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6C" w:rsidRPr="008E5D04" w:rsidRDefault="000F6C6C" w:rsidP="000F6C6C">
      <w:pPr>
        <w:jc w:val="center"/>
      </w:pPr>
      <w:r w:rsidRPr="008E5D04">
        <w:t>Российская Федерация</w:t>
      </w:r>
    </w:p>
    <w:p w:rsidR="000F6C6C" w:rsidRPr="008E5D04" w:rsidRDefault="000F6C6C" w:rsidP="000F6C6C">
      <w:pPr>
        <w:jc w:val="center"/>
      </w:pPr>
      <w:r w:rsidRPr="008E5D04">
        <w:t>Иркутская область</w:t>
      </w:r>
    </w:p>
    <w:p w:rsidR="000F6C6C" w:rsidRPr="008E5D04" w:rsidRDefault="000F6C6C" w:rsidP="000F6C6C">
      <w:pPr>
        <w:pStyle w:val="2"/>
        <w:rPr>
          <w:sz w:val="24"/>
          <w:szCs w:val="24"/>
        </w:rPr>
      </w:pPr>
      <w:r w:rsidRPr="008E5D04">
        <w:rPr>
          <w:sz w:val="8"/>
          <w:szCs w:val="8"/>
        </w:rPr>
        <w:t xml:space="preserve">  </w:t>
      </w:r>
      <w:r w:rsidRPr="008E5D04">
        <w:rPr>
          <w:sz w:val="24"/>
          <w:szCs w:val="24"/>
        </w:rPr>
        <w:t>АДМИНИСТРАЦИЯ</w:t>
      </w:r>
      <w:r w:rsidRPr="008E5D04">
        <w:t xml:space="preserve"> </w:t>
      </w:r>
      <w:r w:rsidRPr="008E5D04">
        <w:rPr>
          <w:sz w:val="24"/>
          <w:szCs w:val="24"/>
        </w:rPr>
        <w:t>ШЕЛЕХОВСКОГО МУНИЦИПАЛЬНОГО РАЙОНА</w:t>
      </w:r>
    </w:p>
    <w:p w:rsidR="000F6C6C" w:rsidRPr="00FD6860" w:rsidRDefault="000F6C6C" w:rsidP="00FD6860">
      <w:pPr>
        <w:pStyle w:val="2"/>
      </w:pPr>
      <w:r w:rsidRPr="008E5D04">
        <w:t>П О С Т А Н О В Л Е Н И Е</w:t>
      </w:r>
    </w:p>
    <w:p w:rsidR="000F6C6C" w:rsidRPr="008E5D04" w:rsidRDefault="000F6C6C" w:rsidP="000F6C6C">
      <w:pPr>
        <w:rPr>
          <w:sz w:val="8"/>
          <w:szCs w:val="8"/>
        </w:rPr>
      </w:pPr>
    </w:p>
    <w:p w:rsidR="000F6C6C" w:rsidRPr="00FD6860" w:rsidRDefault="00FD6860" w:rsidP="00FD6860">
      <w:pPr>
        <w:jc w:val="center"/>
        <w:rPr>
          <w:b/>
          <w:sz w:val="28"/>
          <w:szCs w:val="28"/>
        </w:rPr>
      </w:pPr>
      <w:r w:rsidRPr="00FD686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8 </w:t>
      </w:r>
      <w:r>
        <w:rPr>
          <w:b/>
          <w:sz w:val="28"/>
          <w:szCs w:val="28"/>
        </w:rPr>
        <w:t>декабря 2018 года</w:t>
      </w:r>
      <w:r w:rsidRPr="00FD686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39-па</w:t>
      </w:r>
    </w:p>
    <w:p w:rsidR="000F6C6C" w:rsidRPr="00FD6860" w:rsidRDefault="000F6C6C" w:rsidP="00FD6860">
      <w:pPr>
        <w:jc w:val="center"/>
        <w:rPr>
          <w:b/>
          <w:sz w:val="28"/>
          <w:szCs w:val="28"/>
        </w:rPr>
      </w:pPr>
    </w:p>
    <w:p w:rsidR="00FD6860" w:rsidRPr="00FD6860" w:rsidRDefault="00FD6860" w:rsidP="00FD6860">
      <w:pPr>
        <w:jc w:val="center"/>
        <w:rPr>
          <w:b/>
          <w:sz w:val="28"/>
          <w:szCs w:val="28"/>
        </w:rPr>
      </w:pPr>
    </w:p>
    <w:p w:rsidR="000F6C6C" w:rsidRPr="00FD6860" w:rsidRDefault="00FD6860" w:rsidP="00FD6860">
      <w:pPr>
        <w:pStyle w:val="3"/>
        <w:tabs>
          <w:tab w:val="left" w:pos="5812"/>
        </w:tabs>
        <w:spacing w:after="0"/>
        <w:ind w:right="-2"/>
        <w:jc w:val="center"/>
        <w:rPr>
          <w:b/>
          <w:sz w:val="28"/>
          <w:szCs w:val="28"/>
        </w:rPr>
      </w:pPr>
      <w:r w:rsidRPr="00FD6860">
        <w:rPr>
          <w:b/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» НА 2019-2030 ГОДЫ</w:t>
      </w:r>
    </w:p>
    <w:p w:rsidR="000F6C6C" w:rsidRPr="00FD6860" w:rsidRDefault="000F6C6C" w:rsidP="000F6C6C">
      <w:pPr>
        <w:pStyle w:val="3"/>
        <w:shd w:val="clear" w:color="auto" w:fill="FFFFFF"/>
        <w:tabs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FD6860" w:rsidRPr="00FD6860" w:rsidRDefault="00FD6860" w:rsidP="000F6C6C">
      <w:pPr>
        <w:pStyle w:val="3"/>
        <w:shd w:val="clear" w:color="auto" w:fill="FFFFFF"/>
        <w:tabs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0F6C6C" w:rsidRPr="008E5D04" w:rsidRDefault="000F6C6C" w:rsidP="000F6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5D04">
        <w:rPr>
          <w:sz w:val="28"/>
          <w:szCs w:val="28"/>
        </w:rPr>
        <w:t xml:space="preserve">В целях стратегического управления социально-экономическим развитием Шелеховского района, </w:t>
      </w:r>
      <w:r w:rsidRPr="000F6C6C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8E5D04">
        <w:rPr>
          <w:sz w:val="28"/>
          <w:szCs w:val="28"/>
        </w:rPr>
        <w:t>распоряжением Администрации Шелеховского муниципального района от 20.08.2018 № 167-ра  «Об утверждении структуры муниципальных программ Шелеховского района на 2019-2030 годы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</w:t>
      </w:r>
      <w:proofErr w:type="gramEnd"/>
      <w:r w:rsidRPr="008E5D04">
        <w:rPr>
          <w:sz w:val="28"/>
          <w:szCs w:val="28"/>
        </w:rPr>
        <w:t xml:space="preserve">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0F6C6C" w:rsidRPr="008E5D04" w:rsidRDefault="000F6C6C" w:rsidP="000F6C6C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F6C6C" w:rsidRPr="008E5D04" w:rsidRDefault="000F6C6C" w:rsidP="000F6C6C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П О С Т А Н О В Л Я Е Т</w:t>
      </w:r>
      <w:proofErr w:type="gramStart"/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:</w:t>
      </w:r>
      <w:proofErr w:type="gramEnd"/>
    </w:p>
    <w:p w:rsidR="000F6C6C" w:rsidRPr="008E5D04" w:rsidRDefault="000F6C6C" w:rsidP="000F6C6C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F6C6C" w:rsidRPr="008E5D04" w:rsidRDefault="000F6C6C" w:rsidP="000F6C6C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Утвердить муниципальную программу «</w:t>
      </w:r>
      <w:r w:rsidRPr="000F6C6C">
        <w:rPr>
          <w:sz w:val="28"/>
          <w:szCs w:val="28"/>
        </w:rPr>
        <w:t>Развитие физической культуры и системы спортивной подготовки в Шелеховском районе</w:t>
      </w:r>
      <w:r w:rsidRPr="008E5D04">
        <w:rPr>
          <w:sz w:val="28"/>
          <w:szCs w:val="28"/>
        </w:rPr>
        <w:t>» на 2019-2030 годы.</w:t>
      </w:r>
    </w:p>
    <w:p w:rsidR="000F6C6C" w:rsidRPr="008E5D04" w:rsidRDefault="000F6C6C" w:rsidP="000F6C6C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</w:t>
      </w:r>
      <w:r w:rsidR="009E02D8">
        <w:rPr>
          <w:sz w:val="28"/>
          <w:szCs w:val="28"/>
        </w:rPr>
        <w:t>ризнать утратившим силу</w:t>
      </w:r>
      <w:r w:rsidRPr="008E5D04">
        <w:rPr>
          <w:sz w:val="28"/>
          <w:szCs w:val="28"/>
        </w:rPr>
        <w:t xml:space="preserve"> с 01.01.2019: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0F6C6C" w:rsidRPr="009955BC">
        <w:rPr>
          <w:sz w:val="28"/>
          <w:szCs w:val="28"/>
        </w:rPr>
        <w:t xml:space="preserve">от 15.12.2016 № 313-па «Об утверждении муниципальной программы «Развитие физической культуры и системы спортивной подготовки в Шелеховском районе на 2017-2020 годы»; 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0F6C6C" w:rsidRPr="009955BC">
        <w:rPr>
          <w:sz w:val="28"/>
          <w:szCs w:val="28"/>
        </w:rPr>
        <w:t>от 28.04.2017 № 183-па</w:t>
      </w:r>
      <w:r w:rsidR="00EC2EB3" w:rsidRPr="009955BC">
        <w:rPr>
          <w:sz w:val="28"/>
          <w:szCs w:val="28"/>
        </w:rPr>
        <w:t xml:space="preserve">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</w:t>
      </w:r>
      <w:proofErr w:type="gramStart"/>
      <w:r w:rsidRPr="009955BC">
        <w:rPr>
          <w:rFonts w:eastAsia="Calibri"/>
          <w:sz w:val="28"/>
          <w:szCs w:val="28"/>
        </w:rPr>
        <w:t>муниципального</w:t>
      </w:r>
      <w:proofErr w:type="gramEnd"/>
      <w:r w:rsidRPr="009955BC">
        <w:rPr>
          <w:rFonts w:eastAsia="Calibri"/>
          <w:sz w:val="28"/>
          <w:szCs w:val="28"/>
        </w:rPr>
        <w:t xml:space="preserve"> района </w:t>
      </w:r>
      <w:r w:rsidR="000F6C6C" w:rsidRPr="009955BC">
        <w:rPr>
          <w:sz w:val="28"/>
          <w:szCs w:val="28"/>
        </w:rPr>
        <w:t>от 30.05.2017 № 239-па</w:t>
      </w:r>
      <w:r w:rsidR="00EC2EB3" w:rsidRPr="009955BC">
        <w:rPr>
          <w:sz w:val="28"/>
          <w:szCs w:val="28"/>
        </w:rPr>
        <w:t xml:space="preserve">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</w:t>
      </w:r>
      <w:r w:rsidR="00EC2EB3" w:rsidRPr="009955BC">
        <w:rPr>
          <w:sz w:val="28"/>
          <w:szCs w:val="28"/>
        </w:rPr>
        <w:lastRenderedPageBreak/>
        <w:t>Администрации Шелеховского муниципального района  от 15.12.2016 № 313-па;</w:t>
      </w:r>
      <w:r w:rsidR="000F6C6C" w:rsidRPr="009955BC">
        <w:rPr>
          <w:sz w:val="28"/>
          <w:szCs w:val="28"/>
        </w:rPr>
        <w:t xml:space="preserve"> </w:t>
      </w:r>
    </w:p>
    <w:p w:rsidR="000F6C6C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 постановление Администрации Шелеховского муниципального района </w:t>
      </w:r>
      <w:r w:rsidR="000F6C6C" w:rsidRPr="009955BC">
        <w:rPr>
          <w:sz w:val="28"/>
          <w:szCs w:val="28"/>
        </w:rPr>
        <w:t>от 02.08.2017 № 358-па</w:t>
      </w:r>
      <w:r w:rsidR="00EC2EB3" w:rsidRPr="009955BC">
        <w:rPr>
          <w:sz w:val="28"/>
          <w:szCs w:val="28"/>
        </w:rPr>
        <w:t xml:space="preserve">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  <w:r w:rsidR="000F6C6C" w:rsidRPr="009955BC">
        <w:rPr>
          <w:sz w:val="28"/>
          <w:szCs w:val="28"/>
        </w:rPr>
        <w:t xml:space="preserve"> 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0F6C6C" w:rsidRPr="009955BC">
        <w:rPr>
          <w:sz w:val="28"/>
          <w:szCs w:val="28"/>
        </w:rPr>
        <w:t>от 24.10</w:t>
      </w:r>
      <w:r w:rsidR="00EC2EB3" w:rsidRPr="009955BC">
        <w:rPr>
          <w:sz w:val="28"/>
          <w:szCs w:val="28"/>
        </w:rPr>
        <w:t>.2017 № 500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EC2EB3" w:rsidRPr="009955BC">
        <w:rPr>
          <w:sz w:val="28"/>
          <w:szCs w:val="28"/>
        </w:rPr>
        <w:t>от 14.12.2017 № 623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0F6C6C" w:rsidRPr="009955BC" w:rsidRDefault="00D03AEA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EC2EB3" w:rsidRPr="009955BC">
        <w:rPr>
          <w:sz w:val="28"/>
          <w:szCs w:val="28"/>
        </w:rPr>
        <w:t>от 21.02.2018 № 120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EC2EB3" w:rsidRPr="009955BC">
        <w:rPr>
          <w:sz w:val="28"/>
          <w:szCs w:val="28"/>
        </w:rPr>
        <w:t>от 16.04.2018 № 210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EC2EB3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EC2EB3" w:rsidRPr="009955BC">
        <w:rPr>
          <w:sz w:val="28"/>
          <w:szCs w:val="28"/>
        </w:rPr>
        <w:t>от 22.05.2018 № 289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0F6C6C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8"/>
        <w:jc w:val="both"/>
        <w:rPr>
          <w:sz w:val="28"/>
          <w:szCs w:val="28"/>
        </w:rPr>
      </w:pPr>
      <w:r w:rsidRPr="009955BC">
        <w:rPr>
          <w:rFonts w:eastAsia="Calibri"/>
          <w:sz w:val="28"/>
          <w:szCs w:val="28"/>
        </w:rPr>
        <w:t xml:space="preserve">постановление Администрации Шелеховского муниципального района </w:t>
      </w:r>
      <w:r w:rsidR="00EC2EB3" w:rsidRPr="009955BC">
        <w:rPr>
          <w:sz w:val="28"/>
          <w:szCs w:val="28"/>
        </w:rPr>
        <w:t>от 21.06.2018 № 360-па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;</w:t>
      </w:r>
    </w:p>
    <w:p w:rsidR="000F6C6C" w:rsidRPr="009955BC" w:rsidRDefault="009955BC" w:rsidP="007246F3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становление Администрации Шелеховского муниципального района </w:t>
      </w:r>
      <w:r w:rsidR="000F6C6C" w:rsidRPr="009955BC">
        <w:rPr>
          <w:sz w:val="28"/>
          <w:szCs w:val="28"/>
        </w:rPr>
        <w:t>от 12.09.2018 № 571-па</w:t>
      </w:r>
      <w:r w:rsidR="00EC2EB3" w:rsidRPr="009955BC">
        <w:rPr>
          <w:sz w:val="28"/>
          <w:szCs w:val="28"/>
        </w:rPr>
        <w:t xml:space="preserve"> «О внесении изменений в муниципальную программу «Развитие физической культуры и системы спортивной подготовки в Шелеховском районе на 2017-2020 годы», утвержденную постановлением Администрации Шелеховского муниципального района  от 15.12.2016 № 313-па.</w:t>
      </w:r>
    </w:p>
    <w:p w:rsidR="00F53793" w:rsidRPr="001B61B0" w:rsidRDefault="00F53793" w:rsidP="00D03AEA">
      <w:pPr>
        <w:pStyle w:val="ad"/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B61B0">
        <w:rPr>
          <w:sz w:val="28"/>
          <w:szCs w:val="28"/>
        </w:rPr>
        <w:t>Постановление вступает в силу с 01.01.2019.</w:t>
      </w:r>
    </w:p>
    <w:p w:rsidR="00F53793" w:rsidRPr="008E5D04" w:rsidRDefault="00F53793" w:rsidP="00D03AEA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8E5D04">
        <w:rPr>
          <w:sz w:val="28"/>
          <w:szCs w:val="28"/>
        </w:rPr>
        <w:t>Шелеховский</w:t>
      </w:r>
      <w:proofErr w:type="spellEnd"/>
      <w:r w:rsidRPr="008E5D04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C2EB3" w:rsidRPr="008E5D04" w:rsidRDefault="00EC2EB3" w:rsidP="00F5379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Контроль за исполнением постановления возложить на заместителя Мэра района по</w:t>
      </w:r>
      <w:r w:rsidR="000E191D">
        <w:rPr>
          <w:sz w:val="28"/>
          <w:szCs w:val="28"/>
        </w:rPr>
        <w:t xml:space="preserve"> управлению социальной сферой Е.В. </w:t>
      </w:r>
      <w:proofErr w:type="gramStart"/>
      <w:r w:rsidR="000E191D">
        <w:rPr>
          <w:sz w:val="28"/>
          <w:szCs w:val="28"/>
        </w:rPr>
        <w:t>Софьину</w:t>
      </w:r>
      <w:proofErr w:type="gramEnd"/>
      <w:r w:rsidRPr="008E5D04">
        <w:rPr>
          <w:sz w:val="28"/>
          <w:szCs w:val="28"/>
        </w:rPr>
        <w:t>.</w:t>
      </w:r>
    </w:p>
    <w:p w:rsidR="00EC2EB3" w:rsidRPr="008E5D04" w:rsidRDefault="00EC2EB3" w:rsidP="00EC2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2EB3" w:rsidRPr="008E5D04" w:rsidRDefault="00EC2EB3" w:rsidP="00EC2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2EB3" w:rsidRPr="008E5D04" w:rsidRDefault="00EC2EB3" w:rsidP="00EC2EB3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82"/>
        <w:gridCol w:w="3071"/>
      </w:tblGrid>
      <w:tr w:rsidR="00EC2EB3" w:rsidRPr="008E5D04" w:rsidTr="002B7026">
        <w:tc>
          <w:tcPr>
            <w:tcW w:w="6588" w:type="dxa"/>
            <w:shd w:val="clear" w:color="auto" w:fill="auto"/>
          </w:tcPr>
          <w:p w:rsidR="00EC2EB3" w:rsidRPr="008E5D04" w:rsidRDefault="00EC2EB3" w:rsidP="002B7026">
            <w:pPr>
              <w:shd w:val="clear" w:color="auto" w:fill="FFFFFF"/>
              <w:rPr>
                <w:sz w:val="28"/>
                <w:szCs w:val="28"/>
              </w:rPr>
            </w:pPr>
            <w:r w:rsidRPr="008E5D04">
              <w:rPr>
                <w:sz w:val="28"/>
                <w:szCs w:val="28"/>
              </w:rPr>
              <w:t>Мэр Шелеховского муниципального район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C2EB3" w:rsidRPr="008E5D04" w:rsidRDefault="00EC2EB3" w:rsidP="002B70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E5D04">
              <w:rPr>
                <w:sz w:val="28"/>
                <w:szCs w:val="28"/>
              </w:rPr>
              <w:t>М.Н. Модин</w:t>
            </w:r>
          </w:p>
        </w:tc>
      </w:tr>
    </w:tbl>
    <w:p w:rsidR="000E191D" w:rsidRDefault="00EC2EB3" w:rsidP="000E191D">
      <w:pPr>
        <w:autoSpaceDE w:val="0"/>
        <w:autoSpaceDN w:val="0"/>
        <w:adjustRightInd w:val="0"/>
        <w:jc w:val="center"/>
        <w:rPr>
          <w:sz w:val="2"/>
          <w:szCs w:val="2"/>
        </w:rPr>
      </w:pPr>
      <w:bookmarkStart w:id="0" w:name="Par29"/>
      <w:bookmarkEnd w:id="0"/>
      <w:r w:rsidRPr="008E5D04">
        <w:rPr>
          <w:sz w:val="2"/>
          <w:szCs w:val="2"/>
        </w:rPr>
        <w:br w:type="page"/>
      </w:r>
    </w:p>
    <w:p w:rsidR="000E191D" w:rsidRPr="008E5D04" w:rsidRDefault="000E191D" w:rsidP="000E191D">
      <w:pPr>
        <w:widowControl w:val="0"/>
        <w:shd w:val="clear" w:color="auto" w:fill="FFFFFF"/>
        <w:autoSpaceDE w:val="0"/>
        <w:autoSpaceDN w:val="0"/>
        <w:adjustRightInd w:val="0"/>
        <w:ind w:left="5245" w:right="-57"/>
        <w:jc w:val="both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lastRenderedPageBreak/>
        <w:t xml:space="preserve">Утверждена </w:t>
      </w:r>
    </w:p>
    <w:p w:rsidR="000E191D" w:rsidRPr="008E5D04" w:rsidRDefault="000E191D" w:rsidP="000E191D">
      <w:pPr>
        <w:widowControl w:val="0"/>
        <w:shd w:val="clear" w:color="auto" w:fill="FFFFFF"/>
        <w:autoSpaceDE w:val="0"/>
        <w:autoSpaceDN w:val="0"/>
        <w:adjustRightInd w:val="0"/>
        <w:ind w:left="5245" w:right="-57"/>
        <w:jc w:val="both"/>
      </w:pPr>
      <w:r w:rsidRPr="008E5D04">
        <w:rPr>
          <w:sz w:val="28"/>
          <w:szCs w:val="28"/>
        </w:rPr>
        <w:t>Постановлением Администрации Шелеховского муниципального района</w:t>
      </w:r>
      <w:r>
        <w:rPr>
          <w:sz w:val="28"/>
          <w:szCs w:val="28"/>
        </w:rPr>
        <w:t xml:space="preserve"> от</w:t>
      </w:r>
      <w:r w:rsidR="00FD6860">
        <w:rPr>
          <w:sz w:val="28"/>
          <w:szCs w:val="28"/>
        </w:rPr>
        <w:t xml:space="preserve"> 18 декабря 2018 года </w:t>
      </w:r>
      <w:r w:rsidRPr="008E5D04">
        <w:rPr>
          <w:sz w:val="28"/>
          <w:szCs w:val="28"/>
        </w:rPr>
        <w:t xml:space="preserve">№ </w:t>
      </w:r>
      <w:r w:rsidR="00FD6860">
        <w:rPr>
          <w:sz w:val="28"/>
          <w:szCs w:val="28"/>
        </w:rPr>
        <w:t>839-па</w:t>
      </w:r>
      <w:bookmarkStart w:id="1" w:name="_GoBack"/>
      <w:bookmarkEnd w:id="1"/>
    </w:p>
    <w:p w:rsidR="000E191D" w:rsidRPr="008E5D04" w:rsidRDefault="000E191D" w:rsidP="000E19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5"/>
      <w:bookmarkEnd w:id="2"/>
    </w:p>
    <w:p w:rsidR="000E191D" w:rsidRDefault="00022EBA" w:rsidP="000E19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E5D0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8E5D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E5D04">
        <w:rPr>
          <w:sz w:val="28"/>
          <w:szCs w:val="28"/>
        </w:rPr>
        <w:t xml:space="preserve"> «</w:t>
      </w:r>
      <w:r w:rsidRPr="000F6C6C">
        <w:rPr>
          <w:sz w:val="28"/>
          <w:szCs w:val="28"/>
        </w:rPr>
        <w:t>Развитие физической культуры и системы спортивной подготовки в Шелеховском районе</w:t>
      </w:r>
      <w:r>
        <w:rPr>
          <w:sz w:val="28"/>
          <w:szCs w:val="28"/>
        </w:rPr>
        <w:t>»</w:t>
      </w:r>
    </w:p>
    <w:p w:rsidR="00022EBA" w:rsidRDefault="00022EBA" w:rsidP="000E191D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(далее – муниципальная программа)</w:t>
      </w:r>
    </w:p>
    <w:p w:rsidR="00022EBA" w:rsidRDefault="00022EBA" w:rsidP="000E191D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E191D" w:rsidRPr="000E191D" w:rsidRDefault="000E191D" w:rsidP="000E191D">
      <w:pPr>
        <w:autoSpaceDE w:val="0"/>
        <w:autoSpaceDN w:val="0"/>
        <w:adjustRightInd w:val="0"/>
        <w:jc w:val="center"/>
      </w:pPr>
      <w:r w:rsidRPr="000E191D">
        <w:rPr>
          <w:sz w:val="28"/>
          <w:szCs w:val="28"/>
        </w:rPr>
        <w:t xml:space="preserve">1. Паспорт муниципальной программы </w:t>
      </w:r>
    </w:p>
    <w:p w:rsidR="000E191D" w:rsidRPr="000E191D" w:rsidRDefault="000E191D" w:rsidP="000E19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0E191D" w:rsidRPr="000E191D" w:rsidTr="00022EBA">
        <w:trPr>
          <w:trHeight w:val="558"/>
        </w:trPr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Наименование </w:t>
            </w:r>
          </w:p>
        </w:tc>
        <w:tc>
          <w:tcPr>
            <w:tcW w:w="7740" w:type="dxa"/>
          </w:tcPr>
          <w:p w:rsidR="000E191D" w:rsidRPr="000445D0" w:rsidRDefault="000E191D" w:rsidP="000E191D">
            <w:pPr>
              <w:widowControl w:val="0"/>
              <w:jc w:val="both"/>
              <w:outlineLvl w:val="4"/>
            </w:pPr>
            <w:r w:rsidRPr="000445D0">
              <w:t>Развитие физической культуры и системы спортивной подготовки  в Шелеховском районе</w:t>
            </w:r>
          </w:p>
        </w:tc>
      </w:tr>
      <w:tr w:rsidR="000E191D" w:rsidRPr="000E191D" w:rsidTr="002B7026">
        <w:trPr>
          <w:trHeight w:val="709"/>
        </w:trPr>
        <w:tc>
          <w:tcPr>
            <w:tcW w:w="2268" w:type="dxa"/>
          </w:tcPr>
          <w:p w:rsidR="000E191D" w:rsidRPr="000445D0" w:rsidRDefault="000E191D" w:rsidP="002B7026">
            <w:pPr>
              <w:pStyle w:val="ConsPlusCell"/>
              <w:shd w:val="clear" w:color="auto" w:fill="FFFFFF"/>
            </w:pPr>
            <w:r w:rsidRPr="000445D0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0E191D" w:rsidRPr="000445D0" w:rsidRDefault="000E191D" w:rsidP="00022EBA">
            <w:pPr>
              <w:pStyle w:val="ConsPlusCell"/>
              <w:shd w:val="clear" w:color="auto" w:fill="FFFFFF"/>
              <w:jc w:val="both"/>
            </w:pPr>
            <w:r w:rsidRPr="000445D0">
              <w:t>2019-2030 годы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2B7026">
            <w:pPr>
              <w:pStyle w:val="ConsPlusCell"/>
            </w:pPr>
            <w:r w:rsidRPr="000445D0">
              <w:t>Основание для разработки</w:t>
            </w:r>
            <w:r w:rsidR="00985051">
              <w:t xml:space="preserve"> </w:t>
            </w:r>
            <w:r w:rsidR="00985051" w:rsidRPr="000445D0">
              <w:t xml:space="preserve"> муниципальной </w:t>
            </w:r>
            <w:r w:rsidRPr="000445D0">
              <w:t xml:space="preserve"> программы </w:t>
            </w:r>
          </w:p>
        </w:tc>
        <w:tc>
          <w:tcPr>
            <w:tcW w:w="7740" w:type="dxa"/>
          </w:tcPr>
          <w:p w:rsidR="000E191D" w:rsidRPr="000445D0" w:rsidRDefault="000E191D" w:rsidP="002B7026">
            <w:pPr>
              <w:jc w:val="both"/>
            </w:pPr>
            <w:r w:rsidRPr="000445D0"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985051">
            <w:pPr>
              <w:pStyle w:val="a3"/>
              <w:spacing w:before="0" w:after="0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>Разработчики</w:t>
            </w:r>
            <w:r w:rsidR="00985051">
              <w:rPr>
                <w:rFonts w:ascii="Times New Roman" w:hAnsi="Times New Roman"/>
                <w:color w:val="auto"/>
              </w:rPr>
              <w:t xml:space="preserve"> </w:t>
            </w:r>
            <w:r w:rsidR="00985051" w:rsidRPr="000445D0">
              <w:t xml:space="preserve">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="00985051" w:rsidRPr="00985051">
              <w:rPr>
                <w:rFonts w:ascii="Times New Roman" w:hAnsi="Times New Roman" w:cs="Times New Roman"/>
              </w:rPr>
              <w:t xml:space="preserve"> </w:t>
            </w:r>
            <w:r w:rsidRPr="0098505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85051">
              <w:rPr>
                <w:rFonts w:ascii="Times New Roman" w:hAnsi="Times New Roman"/>
                <w:color w:val="auto"/>
              </w:rPr>
              <w:t>п</w:t>
            </w:r>
            <w:r w:rsidRPr="000445D0">
              <w:rPr>
                <w:rFonts w:ascii="Times New Roman" w:hAnsi="Times New Roman"/>
                <w:color w:val="auto"/>
              </w:rPr>
              <w:t>рограммы</w:t>
            </w:r>
          </w:p>
        </w:tc>
        <w:tc>
          <w:tcPr>
            <w:tcW w:w="7740" w:type="dxa"/>
          </w:tcPr>
          <w:p w:rsidR="000E191D" w:rsidRPr="000445D0" w:rsidRDefault="009955BC" w:rsidP="002B7026">
            <w:pPr>
              <w:widowControl w:val="0"/>
              <w:jc w:val="both"/>
              <w:outlineLvl w:val="4"/>
            </w:pPr>
            <w:r>
              <w:t>Отдел по молодежной политике и спорту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F53793">
            <w:pPr>
              <w:pStyle w:val="a3"/>
              <w:spacing w:before="0" w:after="0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>Исполнители</w:t>
            </w:r>
            <w:r w:rsidR="00985051">
              <w:rPr>
                <w:rFonts w:ascii="Times New Roman" w:hAnsi="Times New Roman"/>
                <w:color w:val="auto"/>
              </w:rPr>
              <w:t xml:space="preserve"> </w:t>
            </w:r>
            <w:r w:rsidR="00985051" w:rsidRPr="000445D0">
              <w:t xml:space="preserve">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Pr="000445D0">
              <w:rPr>
                <w:rFonts w:ascii="Times New Roman" w:hAnsi="Times New Roman"/>
                <w:color w:val="auto"/>
              </w:rPr>
              <w:t xml:space="preserve"> программы </w:t>
            </w:r>
          </w:p>
        </w:tc>
        <w:tc>
          <w:tcPr>
            <w:tcW w:w="7740" w:type="dxa"/>
            <w:vAlign w:val="center"/>
          </w:tcPr>
          <w:p w:rsidR="009955BC" w:rsidRDefault="009955BC" w:rsidP="002B7026">
            <w:pPr>
              <w:widowControl w:val="0"/>
              <w:jc w:val="both"/>
              <w:outlineLvl w:val="4"/>
            </w:pPr>
            <w:r>
              <w:t>Отдел по молодежной политике и спорту</w:t>
            </w:r>
            <w:r w:rsidRPr="000445D0">
              <w:t xml:space="preserve"> </w:t>
            </w:r>
          </w:p>
          <w:p w:rsidR="00301DC0" w:rsidRPr="000445D0" w:rsidRDefault="00301DC0" w:rsidP="002B7026">
            <w:pPr>
              <w:widowControl w:val="0"/>
              <w:jc w:val="both"/>
              <w:outlineLvl w:val="4"/>
            </w:pPr>
            <w:r w:rsidRPr="000445D0">
              <w:t>М</w:t>
            </w:r>
            <w:r w:rsidR="000E191D" w:rsidRPr="000445D0">
              <w:t>униципальное бюджетное учреждение Шелеховского района детско-юношеская спортивная школа «Юность»</w:t>
            </w:r>
          </w:p>
          <w:p w:rsidR="000E191D" w:rsidRPr="000445D0" w:rsidRDefault="00301DC0" w:rsidP="002B7026">
            <w:pPr>
              <w:widowControl w:val="0"/>
              <w:jc w:val="both"/>
              <w:outlineLvl w:val="4"/>
            </w:pPr>
            <w:r w:rsidRPr="000445D0">
              <w:t>М</w:t>
            </w:r>
            <w:r w:rsidR="000E191D" w:rsidRPr="000445D0">
              <w:t>униципальные образовательные организации Шелеховского района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Куратор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 xml:space="preserve"> муниципальной </w:t>
            </w:r>
            <w:r w:rsidRPr="000445D0">
              <w:rPr>
                <w:rFonts w:ascii="Times New Roman" w:hAnsi="Times New Roman"/>
                <w:color w:val="auto"/>
              </w:rPr>
              <w:t xml:space="preserve">программы  </w:t>
            </w:r>
          </w:p>
        </w:tc>
        <w:tc>
          <w:tcPr>
            <w:tcW w:w="7740" w:type="dxa"/>
          </w:tcPr>
          <w:p w:rsidR="000E191D" w:rsidRPr="000445D0" w:rsidRDefault="000E191D" w:rsidP="002B7026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0445D0">
              <w:t>Заместитель Мэра района по управлению социальной сферой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Цели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 xml:space="preserve"> муниципальной </w:t>
            </w:r>
            <w:r w:rsidRPr="000445D0">
              <w:rPr>
                <w:rFonts w:ascii="Times New Roman" w:hAnsi="Times New Roman"/>
                <w:color w:val="auto"/>
              </w:rPr>
              <w:t xml:space="preserve">программы  </w:t>
            </w:r>
          </w:p>
        </w:tc>
        <w:tc>
          <w:tcPr>
            <w:tcW w:w="7740" w:type="dxa"/>
            <w:vAlign w:val="center"/>
          </w:tcPr>
          <w:p w:rsidR="000E191D" w:rsidRPr="000445D0" w:rsidRDefault="000E191D" w:rsidP="002B7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D0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0445D0">
              <w:rPr>
                <w:sz w:val="24"/>
                <w:szCs w:val="24"/>
              </w:rPr>
              <w:t xml:space="preserve"> 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Задачи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 xml:space="preserve"> муниципальной </w:t>
            </w:r>
            <w:r w:rsidRPr="000445D0">
              <w:rPr>
                <w:rFonts w:ascii="Times New Roman" w:hAnsi="Times New Roman"/>
                <w:color w:val="auto"/>
              </w:rPr>
              <w:t xml:space="preserve">программы  </w:t>
            </w:r>
          </w:p>
        </w:tc>
        <w:tc>
          <w:tcPr>
            <w:tcW w:w="7740" w:type="dxa"/>
          </w:tcPr>
          <w:p w:rsidR="000E191D" w:rsidRPr="000445D0" w:rsidRDefault="000E191D" w:rsidP="002B7026">
            <w:pPr>
              <w:widowControl w:val="0"/>
              <w:jc w:val="both"/>
              <w:outlineLvl w:val="4"/>
            </w:pPr>
            <w:r w:rsidRPr="000445D0">
              <w:t>1. Создание условий, направленных  на  развитие физичес</w:t>
            </w:r>
            <w:r w:rsidR="009955BC">
              <w:t>кой культуры и массового спорта.</w:t>
            </w:r>
          </w:p>
          <w:p w:rsidR="000E191D" w:rsidRPr="000445D0" w:rsidRDefault="000E191D" w:rsidP="002B7026">
            <w:pPr>
              <w:widowControl w:val="0"/>
              <w:jc w:val="both"/>
              <w:outlineLvl w:val="4"/>
            </w:pPr>
            <w:r w:rsidRPr="000445D0">
              <w:t>2. Развитие системы спортивной подготовки, поддержка развития спорта высших достижений</w:t>
            </w:r>
            <w:r w:rsidR="009955BC">
              <w:t>.</w:t>
            </w:r>
            <w:r w:rsidRPr="000445D0">
              <w:t xml:space="preserve"> </w:t>
            </w:r>
          </w:p>
          <w:p w:rsidR="000E191D" w:rsidRPr="000445D0" w:rsidRDefault="000E191D" w:rsidP="00301DC0">
            <w:pPr>
              <w:widowControl w:val="0"/>
              <w:jc w:val="both"/>
              <w:outlineLvl w:val="4"/>
            </w:pPr>
            <w:r w:rsidRPr="000445D0">
              <w:t>3. Создание условий для обеспечения деятельности МБУ ШР ДЮСШ «Юность</w:t>
            </w:r>
            <w:r w:rsidR="009955BC">
              <w:t>».</w:t>
            </w:r>
            <w:r w:rsidRPr="000445D0">
              <w:t xml:space="preserve"> </w:t>
            </w:r>
          </w:p>
          <w:p w:rsidR="000445D0" w:rsidRPr="000445D0" w:rsidRDefault="000445D0" w:rsidP="000445D0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445D0">
              <w:t>4. Обеспечение исполнения муниципальных функций в сфере  физической культуры и спорта, повышение качества  их исполнения</w:t>
            </w:r>
            <w:r w:rsidR="009955BC">
              <w:t>.</w:t>
            </w:r>
          </w:p>
        </w:tc>
      </w:tr>
      <w:tr w:rsidR="000E191D" w:rsidRPr="000E191D" w:rsidTr="002B7026"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Сроки и этапы реализации </w:t>
            </w:r>
            <w:r w:rsidR="00985051" w:rsidRPr="00985051">
              <w:rPr>
                <w:rFonts w:ascii="Times New Roman" w:hAnsi="Times New Roman" w:cs="Times New Roman"/>
                <w:color w:val="auto"/>
              </w:rPr>
              <w:t xml:space="preserve"> муниципальной </w:t>
            </w:r>
            <w:r w:rsidRPr="000445D0">
              <w:rPr>
                <w:rFonts w:ascii="Times New Roman" w:hAnsi="Times New Roman"/>
                <w:color w:val="auto"/>
              </w:rPr>
              <w:t xml:space="preserve">программы  </w:t>
            </w:r>
          </w:p>
        </w:tc>
        <w:tc>
          <w:tcPr>
            <w:tcW w:w="7740" w:type="dxa"/>
          </w:tcPr>
          <w:p w:rsidR="000E191D" w:rsidRPr="000445D0" w:rsidRDefault="000445D0" w:rsidP="002B7026">
            <w:pPr>
              <w:widowControl w:val="0"/>
              <w:jc w:val="both"/>
              <w:outlineLvl w:val="4"/>
            </w:pPr>
            <w:r w:rsidRPr="000445D0">
              <w:t>2019-203</w:t>
            </w:r>
            <w:r w:rsidR="000E191D" w:rsidRPr="000445D0">
              <w:t xml:space="preserve">0 годы </w:t>
            </w:r>
          </w:p>
          <w:p w:rsidR="000E191D" w:rsidRPr="000445D0" w:rsidRDefault="000E191D" w:rsidP="00035E3C">
            <w:pPr>
              <w:widowControl w:val="0"/>
              <w:jc w:val="both"/>
              <w:outlineLvl w:val="4"/>
            </w:pPr>
            <w:r w:rsidRPr="000445D0">
              <w:t xml:space="preserve">Муниципальная программа  реализуется в </w:t>
            </w:r>
            <w:r w:rsidR="00035E3C">
              <w:t>один</w:t>
            </w:r>
            <w:r w:rsidRPr="000445D0">
              <w:t xml:space="preserve"> этап</w:t>
            </w:r>
          </w:p>
        </w:tc>
      </w:tr>
      <w:tr w:rsidR="000E191D" w:rsidRPr="000E191D" w:rsidTr="002B7026">
        <w:trPr>
          <w:trHeight w:val="1771"/>
        </w:trPr>
        <w:tc>
          <w:tcPr>
            <w:tcW w:w="2268" w:type="dxa"/>
          </w:tcPr>
          <w:p w:rsidR="000E191D" w:rsidRPr="000445D0" w:rsidRDefault="000E191D" w:rsidP="002B702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6D3D7B" w:rsidRPr="002C66F0" w:rsidRDefault="006D3D7B" w:rsidP="006D3D7B">
            <w:pPr>
              <w:widowControl w:val="0"/>
              <w:jc w:val="both"/>
              <w:outlineLvl w:val="4"/>
            </w:pPr>
            <w:r w:rsidRPr="002C66F0">
              <w:t xml:space="preserve">Общий объем финансирования мероприятий муниципальной программы  составляет </w:t>
            </w:r>
            <w:r w:rsidR="003D1FB8">
              <w:t>337 707,4</w:t>
            </w:r>
            <w:r>
              <w:t xml:space="preserve"> </w:t>
            </w:r>
            <w:r w:rsidRPr="002C66F0">
              <w:t>тыс. рублей, в том числе по годам:</w:t>
            </w:r>
          </w:p>
          <w:p w:rsidR="006D3D7B" w:rsidRPr="002C66F0" w:rsidRDefault="006D3D7B" w:rsidP="006D3D7B">
            <w:pPr>
              <w:widowControl w:val="0"/>
              <w:jc w:val="both"/>
              <w:outlineLvl w:val="4"/>
            </w:pPr>
            <w:r>
              <w:t>201</w:t>
            </w:r>
            <w:r w:rsidR="00843A0D">
              <w:t>9</w:t>
            </w:r>
            <w:r>
              <w:t xml:space="preserve"> год – </w:t>
            </w:r>
            <w:r w:rsidR="003D1FB8">
              <w:t>38 7</w:t>
            </w:r>
            <w:r w:rsidR="00D616B4">
              <w:t>40,3</w:t>
            </w:r>
            <w:r w:rsidRPr="002C66F0">
              <w:t xml:space="preserve"> тыс. рублей,</w:t>
            </w:r>
          </w:p>
          <w:p w:rsidR="006D3D7B" w:rsidRPr="002C66F0" w:rsidRDefault="006D3D7B" w:rsidP="006D3D7B">
            <w:pPr>
              <w:widowControl w:val="0"/>
              <w:jc w:val="both"/>
              <w:outlineLvl w:val="4"/>
            </w:pPr>
            <w:r w:rsidRPr="002C66F0">
              <w:t>20</w:t>
            </w:r>
            <w:r w:rsidR="00843A0D">
              <w:t>20</w:t>
            </w:r>
            <w:r w:rsidRPr="002C66F0">
              <w:t xml:space="preserve"> год – </w:t>
            </w:r>
            <w:r w:rsidR="00D616B4">
              <w:t>28 </w:t>
            </w:r>
            <w:r w:rsidR="003D1FB8">
              <w:t>95</w:t>
            </w:r>
            <w:r w:rsidR="00D616B4">
              <w:t>6,1</w:t>
            </w:r>
            <w:r w:rsidRPr="002C66F0">
              <w:t xml:space="preserve"> тыс. рублей,</w:t>
            </w:r>
          </w:p>
          <w:p w:rsidR="006D3D7B" w:rsidRDefault="006D3D7B" w:rsidP="006D3D7B">
            <w:pPr>
              <w:widowControl w:val="0"/>
              <w:jc w:val="both"/>
              <w:outlineLvl w:val="4"/>
            </w:pPr>
            <w:r w:rsidRPr="002C66F0">
              <w:t>20</w:t>
            </w:r>
            <w:r w:rsidR="00843A0D">
              <w:t>21</w:t>
            </w:r>
            <w:r w:rsidRPr="002C66F0">
              <w:t xml:space="preserve"> год – </w:t>
            </w:r>
            <w:r w:rsidR="00D616B4">
              <w:t>2</w:t>
            </w:r>
            <w:r w:rsidR="003D1FB8">
              <w:t>7</w:t>
            </w:r>
            <w:r w:rsidR="00D616B4">
              <w:t> </w:t>
            </w:r>
            <w:r w:rsidR="003D1FB8">
              <w:t>0</w:t>
            </w:r>
            <w:r w:rsidR="00D616B4">
              <w:t>01,1</w:t>
            </w:r>
            <w:r w:rsidRPr="002C66F0">
              <w:t xml:space="preserve"> тыс. рублей,</w:t>
            </w:r>
          </w:p>
          <w:p w:rsidR="003D1FB8" w:rsidRPr="00480C47" w:rsidRDefault="003D1FB8" w:rsidP="003D1FB8">
            <w:pPr>
              <w:widowControl w:val="0"/>
              <w:jc w:val="both"/>
              <w:outlineLvl w:val="4"/>
            </w:pPr>
            <w:r w:rsidRPr="00480C47">
              <w:t xml:space="preserve">2022 год – </w:t>
            </w:r>
            <w:r>
              <w:t>27 001,1</w:t>
            </w:r>
            <w:r w:rsidRPr="00480C47">
              <w:t xml:space="preserve"> тыс. рублей</w:t>
            </w:r>
            <w:r>
              <w:t>,</w:t>
            </w:r>
          </w:p>
          <w:p w:rsidR="003D1FB8" w:rsidRPr="00480C47" w:rsidRDefault="003D1FB8" w:rsidP="003D1FB8">
            <w:pPr>
              <w:widowControl w:val="0"/>
              <w:jc w:val="both"/>
              <w:outlineLvl w:val="4"/>
            </w:pPr>
            <w:r w:rsidRPr="00480C47">
              <w:t xml:space="preserve">2023 год – </w:t>
            </w:r>
            <w:r>
              <w:t>27 001,1</w:t>
            </w:r>
            <w:r w:rsidRPr="00480C47">
              <w:t xml:space="preserve"> тыс. рублей,</w:t>
            </w:r>
          </w:p>
          <w:p w:rsidR="003D1FB8" w:rsidRDefault="003D1FB8" w:rsidP="003D1FB8">
            <w:pPr>
              <w:widowControl w:val="0"/>
              <w:jc w:val="both"/>
              <w:outlineLvl w:val="4"/>
            </w:pPr>
            <w:r w:rsidRPr="00480C47">
              <w:t xml:space="preserve">2024-2030 года – </w:t>
            </w:r>
            <w:r>
              <w:t>189 007,7</w:t>
            </w:r>
            <w:r w:rsidRPr="00480C47">
              <w:t xml:space="preserve"> тыс. рублей</w:t>
            </w:r>
            <w:r>
              <w:t>.</w:t>
            </w:r>
          </w:p>
          <w:p w:rsidR="00455E04" w:rsidRPr="00706D5C" w:rsidRDefault="00455E04" w:rsidP="00455E0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706D5C">
              <w:rPr>
                <w:rFonts w:eastAsia="Calibri"/>
              </w:rPr>
              <w:t xml:space="preserve">Источники финансирования – </w:t>
            </w:r>
          </w:p>
          <w:p w:rsidR="00455E04" w:rsidRPr="00706D5C" w:rsidRDefault="00455E04" w:rsidP="00455E04">
            <w:pPr>
              <w:widowControl w:val="0"/>
              <w:autoSpaceDE w:val="0"/>
              <w:autoSpaceDN w:val="0"/>
              <w:adjustRightInd w:val="0"/>
              <w:ind w:firstLine="341"/>
              <w:rPr>
                <w:rFonts w:eastAsia="Calibri"/>
              </w:rPr>
            </w:pPr>
            <w:r w:rsidRPr="00706D5C">
              <w:rPr>
                <w:rFonts w:eastAsia="Calibri"/>
              </w:rPr>
              <w:t xml:space="preserve">Бюджет Иркутской области составляет </w:t>
            </w:r>
            <w:r>
              <w:t>46 294,0</w:t>
            </w:r>
            <w:r w:rsidRPr="002C66F0">
              <w:t xml:space="preserve"> </w:t>
            </w:r>
            <w:r w:rsidRPr="00706D5C">
              <w:rPr>
                <w:rFonts w:eastAsia="Calibri"/>
                <w:color w:val="000000"/>
              </w:rPr>
              <w:t xml:space="preserve">тыс. рублей, </w:t>
            </w:r>
            <w:r w:rsidRPr="00706D5C">
              <w:rPr>
                <w:rFonts w:eastAsia="Calibri"/>
              </w:rPr>
              <w:t>в том числе по годам: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 w:rsidRPr="002C66F0">
              <w:t>201</w:t>
            </w:r>
            <w:r>
              <w:t>9</w:t>
            </w:r>
            <w:r w:rsidRPr="002C66F0">
              <w:t xml:space="preserve"> год – </w:t>
            </w:r>
            <w:r>
              <w:t>8 093,1</w:t>
            </w:r>
            <w:r w:rsidRPr="002C66F0">
              <w:t xml:space="preserve"> тыс. рублей, 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 w:rsidRPr="002C66F0">
              <w:t>20</w:t>
            </w:r>
            <w:r>
              <w:t>20</w:t>
            </w:r>
            <w:r w:rsidRPr="002C66F0">
              <w:t xml:space="preserve"> год – </w:t>
            </w:r>
            <w:r>
              <w:t>4 131,9</w:t>
            </w:r>
            <w:r w:rsidRPr="002C66F0">
              <w:t xml:space="preserve"> тыс. рублей,</w:t>
            </w:r>
          </w:p>
          <w:p w:rsidR="00455E04" w:rsidRDefault="00455E04" w:rsidP="00455E04">
            <w:pPr>
              <w:widowControl w:val="0"/>
              <w:jc w:val="both"/>
              <w:outlineLvl w:val="4"/>
            </w:pPr>
            <w:r w:rsidRPr="002C66F0">
              <w:t>20</w:t>
            </w:r>
            <w:r>
              <w:t>21</w:t>
            </w:r>
            <w:r w:rsidRPr="002C66F0">
              <w:t xml:space="preserve"> год – </w:t>
            </w:r>
            <w:r>
              <w:t>3 406,9</w:t>
            </w:r>
            <w:r w:rsidRPr="002C66F0">
              <w:t xml:space="preserve"> тыс. рублей,</w:t>
            </w:r>
          </w:p>
          <w:p w:rsidR="00455E04" w:rsidRPr="00480C47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2 год – </w:t>
            </w:r>
            <w:r>
              <w:t>3 406,9</w:t>
            </w:r>
            <w:r w:rsidRPr="002C66F0">
              <w:t xml:space="preserve"> </w:t>
            </w:r>
            <w:r w:rsidRPr="00480C47">
              <w:t>тыс. рублей</w:t>
            </w:r>
            <w:r>
              <w:t>,</w:t>
            </w:r>
          </w:p>
          <w:p w:rsidR="00455E04" w:rsidRPr="00480C47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3 год – </w:t>
            </w:r>
            <w:r>
              <w:t>3 406,9</w:t>
            </w:r>
            <w:r w:rsidRPr="002C66F0">
              <w:t xml:space="preserve"> </w:t>
            </w:r>
            <w:r w:rsidRPr="00480C47">
              <w:t>тыс. рублей,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4-2030 года – </w:t>
            </w:r>
            <w:r>
              <w:t>46 294,0</w:t>
            </w:r>
            <w:r w:rsidRPr="00480C47">
              <w:t xml:space="preserve"> тыс. рублей</w:t>
            </w:r>
            <w:r>
              <w:t>.</w:t>
            </w:r>
          </w:p>
          <w:p w:rsidR="00455E04" w:rsidRPr="00706D5C" w:rsidRDefault="00455E04" w:rsidP="00455E0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706D5C">
              <w:rPr>
                <w:rFonts w:eastAsia="Calibri"/>
              </w:rPr>
              <w:t xml:space="preserve">Бюджет Шелеховского района составляет </w:t>
            </w:r>
            <w:r>
              <w:t>284 213,4</w:t>
            </w:r>
            <w:r w:rsidRPr="002C66F0">
              <w:t xml:space="preserve"> </w:t>
            </w:r>
            <w:r w:rsidRPr="00706D5C">
              <w:rPr>
                <w:rFonts w:eastAsia="Calibri"/>
              </w:rPr>
              <w:t>тыс. рублей, в том числе по годам: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 w:rsidRPr="002C66F0">
              <w:t>201</w:t>
            </w:r>
            <w:r>
              <w:t>9</w:t>
            </w:r>
            <w:r w:rsidRPr="002C66F0">
              <w:t xml:space="preserve"> год – </w:t>
            </w:r>
            <w:r>
              <w:t xml:space="preserve">30 047,2 </w:t>
            </w:r>
            <w:r w:rsidRPr="002C66F0">
              <w:t>тыс. рублей,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>
              <w:t>2020 год – 24 224,2</w:t>
            </w:r>
            <w:r w:rsidRPr="002C66F0">
              <w:t xml:space="preserve"> тыс. рублей,</w:t>
            </w:r>
          </w:p>
          <w:p w:rsidR="00455E04" w:rsidRDefault="00455E04" w:rsidP="00455E04">
            <w:pPr>
              <w:widowControl w:val="0"/>
              <w:jc w:val="both"/>
              <w:outlineLvl w:val="4"/>
            </w:pPr>
            <w:r>
              <w:t>2021 год – 22 994,2</w:t>
            </w:r>
            <w:r w:rsidRPr="002C66F0">
              <w:t xml:space="preserve"> тыс. рублей,</w:t>
            </w:r>
          </w:p>
          <w:p w:rsidR="00455E04" w:rsidRPr="00480C47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2 год – </w:t>
            </w:r>
            <w:r>
              <w:t>22 994,2</w:t>
            </w:r>
            <w:r w:rsidRPr="002C66F0">
              <w:t xml:space="preserve"> </w:t>
            </w:r>
            <w:r w:rsidRPr="00480C47">
              <w:t>тыс. рублей</w:t>
            </w:r>
            <w:r>
              <w:t>,</w:t>
            </w:r>
          </w:p>
          <w:p w:rsidR="00455E04" w:rsidRPr="00480C47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3 год – </w:t>
            </w:r>
            <w:r>
              <w:t>22 994,2</w:t>
            </w:r>
            <w:r w:rsidRPr="002C66F0">
              <w:t xml:space="preserve"> </w:t>
            </w:r>
            <w:r w:rsidRPr="00480C47">
              <w:t>тыс. рублей,</w:t>
            </w:r>
          </w:p>
          <w:p w:rsidR="00455E04" w:rsidRPr="002C66F0" w:rsidRDefault="00455E04" w:rsidP="00455E04">
            <w:pPr>
              <w:widowControl w:val="0"/>
              <w:jc w:val="both"/>
              <w:outlineLvl w:val="4"/>
            </w:pPr>
            <w:r w:rsidRPr="00480C47">
              <w:t xml:space="preserve">2024-2030 года – </w:t>
            </w:r>
            <w:r>
              <w:t>160 959,4</w:t>
            </w:r>
            <w:r w:rsidRPr="00480C47">
              <w:t xml:space="preserve"> тыс. рублей</w:t>
            </w:r>
            <w:r>
              <w:t>.</w:t>
            </w:r>
          </w:p>
          <w:p w:rsidR="00455E04" w:rsidRPr="00455E04" w:rsidRDefault="00455E04" w:rsidP="00455E04">
            <w:pPr>
              <w:ind w:firstLine="284"/>
              <w:rPr>
                <w:rFonts w:eastAsia="Calibri"/>
              </w:rPr>
            </w:pPr>
            <w:r w:rsidRPr="00706D5C">
              <w:rPr>
                <w:rFonts w:eastAsia="Calibri"/>
              </w:rPr>
              <w:t xml:space="preserve">Внебюджетные источники составляют </w:t>
            </w:r>
            <w:r w:rsidRPr="00480C47">
              <w:t xml:space="preserve">7 200,0 </w:t>
            </w:r>
            <w:r w:rsidRPr="00706D5C">
              <w:rPr>
                <w:rFonts w:eastAsia="Calibri"/>
              </w:rPr>
              <w:t>тыс. рублей, в том числе по годам:</w:t>
            </w:r>
          </w:p>
          <w:p w:rsidR="006D3D7B" w:rsidRPr="00480C47" w:rsidRDefault="006D3D7B" w:rsidP="006D3D7B">
            <w:pPr>
              <w:widowControl w:val="0"/>
              <w:jc w:val="both"/>
              <w:outlineLvl w:val="4"/>
            </w:pPr>
            <w:r w:rsidRPr="00480C47">
              <w:t>201</w:t>
            </w:r>
            <w:r w:rsidR="00843A0D" w:rsidRPr="00480C47">
              <w:t>9</w:t>
            </w:r>
            <w:r w:rsidRPr="00480C47">
              <w:t xml:space="preserve"> год – </w:t>
            </w:r>
            <w:r w:rsidR="00843A0D" w:rsidRPr="00480C47">
              <w:t>6</w:t>
            </w:r>
            <w:r w:rsidR="00D616B4" w:rsidRPr="00480C47">
              <w:t>0</w:t>
            </w:r>
            <w:r w:rsidR="00843A0D" w:rsidRPr="00480C47">
              <w:t>0</w:t>
            </w:r>
            <w:r w:rsidRPr="00480C47">
              <w:t>,0 тыс. рублей,</w:t>
            </w:r>
          </w:p>
          <w:p w:rsidR="006D3D7B" w:rsidRPr="00480C47" w:rsidRDefault="006D3D7B" w:rsidP="006D3D7B">
            <w:pPr>
              <w:widowControl w:val="0"/>
              <w:jc w:val="both"/>
              <w:outlineLvl w:val="4"/>
            </w:pPr>
            <w:r w:rsidRPr="00480C47">
              <w:t>20</w:t>
            </w:r>
            <w:r w:rsidR="00843A0D" w:rsidRPr="00480C47">
              <w:t>20</w:t>
            </w:r>
            <w:r w:rsidRPr="00480C47">
              <w:t xml:space="preserve"> год – </w:t>
            </w:r>
            <w:r w:rsidR="00843A0D" w:rsidRPr="00480C47">
              <w:t>6</w:t>
            </w:r>
            <w:r w:rsidR="00D616B4" w:rsidRPr="00480C47">
              <w:t>0</w:t>
            </w:r>
            <w:r w:rsidR="00843A0D" w:rsidRPr="00480C47">
              <w:t>0</w:t>
            </w:r>
            <w:r w:rsidRPr="00480C47">
              <w:t>,0 тыс. рублей,</w:t>
            </w:r>
          </w:p>
          <w:p w:rsidR="000E191D" w:rsidRPr="00480C47" w:rsidRDefault="006D3D7B" w:rsidP="00D616B4">
            <w:pPr>
              <w:widowControl w:val="0"/>
              <w:jc w:val="both"/>
              <w:outlineLvl w:val="4"/>
            </w:pPr>
            <w:r w:rsidRPr="00480C47">
              <w:t>20</w:t>
            </w:r>
            <w:r w:rsidR="00843A0D" w:rsidRPr="00480C47">
              <w:t>21 год – 6</w:t>
            </w:r>
            <w:r w:rsidR="00D616B4" w:rsidRPr="00480C47">
              <w:t>0</w:t>
            </w:r>
            <w:r w:rsidR="00480C47" w:rsidRPr="00480C47">
              <w:t>0,0 тыс. рублей</w:t>
            </w:r>
            <w:r w:rsidR="00480C47">
              <w:t>,</w:t>
            </w:r>
          </w:p>
          <w:p w:rsidR="00480C47" w:rsidRPr="00480C47" w:rsidRDefault="00480C47" w:rsidP="00D616B4">
            <w:pPr>
              <w:widowControl w:val="0"/>
              <w:jc w:val="both"/>
              <w:outlineLvl w:val="4"/>
            </w:pPr>
            <w:r w:rsidRPr="00480C47">
              <w:t>2022 год – 600,0 тыс. рублей</w:t>
            </w:r>
            <w:r>
              <w:t>,</w:t>
            </w:r>
          </w:p>
          <w:p w:rsidR="00480C47" w:rsidRPr="00480C47" w:rsidRDefault="00480C47" w:rsidP="00480C47">
            <w:pPr>
              <w:widowControl w:val="0"/>
              <w:jc w:val="both"/>
              <w:outlineLvl w:val="4"/>
            </w:pPr>
            <w:r w:rsidRPr="00480C47">
              <w:t>2023 год – 600,0 тыс. рублей,</w:t>
            </w:r>
          </w:p>
          <w:p w:rsidR="00480C47" w:rsidRPr="000445D0" w:rsidRDefault="00480C47" w:rsidP="00480C47">
            <w:pPr>
              <w:widowControl w:val="0"/>
              <w:jc w:val="both"/>
              <w:outlineLvl w:val="4"/>
            </w:pPr>
            <w:r w:rsidRPr="00480C47">
              <w:t>2024-2030 года – 4 200,0 тыс. рублей</w:t>
            </w:r>
            <w:r>
              <w:t>.</w:t>
            </w:r>
          </w:p>
        </w:tc>
      </w:tr>
      <w:tr w:rsidR="000E191D" w:rsidRPr="003E6D9C" w:rsidTr="002B7026">
        <w:tc>
          <w:tcPr>
            <w:tcW w:w="2268" w:type="dxa"/>
          </w:tcPr>
          <w:p w:rsidR="000E191D" w:rsidRPr="000445D0" w:rsidRDefault="000E191D" w:rsidP="002B7026">
            <w:pPr>
              <w:jc w:val="both"/>
            </w:pPr>
            <w:r w:rsidRPr="000445D0">
              <w:t>Ожидаемые конечные результаты  реализации</w:t>
            </w:r>
            <w:r w:rsidR="00985051">
              <w:t xml:space="preserve"> </w:t>
            </w:r>
            <w:r w:rsidR="00985051" w:rsidRPr="00985051">
              <w:t xml:space="preserve"> муниципальной </w:t>
            </w:r>
            <w:r w:rsidRPr="000445D0">
              <w:t xml:space="preserve"> программы </w:t>
            </w:r>
          </w:p>
        </w:tc>
        <w:tc>
          <w:tcPr>
            <w:tcW w:w="7740" w:type="dxa"/>
            <w:vAlign w:val="center"/>
          </w:tcPr>
          <w:p w:rsidR="00E34825" w:rsidRPr="00E34825" w:rsidRDefault="00E34825" w:rsidP="00E34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>величение доли населения, систематически занимающегося физической культурой и спортом, от общей численности населения с 14,8% до 57% в 2030 го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4825" w:rsidRPr="00E34825" w:rsidRDefault="00E34825" w:rsidP="00E34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>величение количества участников районных физкультурных и спортивных мероприятий с 6292 человек до 10000 человек в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34825" w:rsidRPr="00E34825" w:rsidRDefault="00E34825" w:rsidP="00E34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>величение количества спортсменов, имеющих спортивные разряды и звания, не менее 12 %  в год от общего количества занимаю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4825" w:rsidRPr="00E34825" w:rsidRDefault="00E34825" w:rsidP="00E34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>величение количества призеров и победителей областных, всероссийских и международных соревнований, не менее 500 человек в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4825" w:rsidRPr="00E34825" w:rsidRDefault="00E34825" w:rsidP="00E34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4825">
              <w:rPr>
                <w:rFonts w:ascii="Times New Roman" w:hAnsi="Times New Roman" w:cs="Times New Roman"/>
                <w:sz w:val="24"/>
                <w:szCs w:val="28"/>
              </w:rPr>
              <w:t>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   до 55 человек в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E191D" w:rsidRPr="000445D0" w:rsidRDefault="00E34825" w:rsidP="00E34825">
            <w:pPr>
              <w:widowControl w:val="0"/>
              <w:jc w:val="both"/>
              <w:outlineLvl w:val="4"/>
            </w:pPr>
            <w:r w:rsidRPr="00E34825">
              <w:rPr>
                <w:szCs w:val="28"/>
              </w:rPr>
              <w:t xml:space="preserve">6) </w:t>
            </w:r>
            <w:r>
              <w:rPr>
                <w:szCs w:val="28"/>
                <w:lang w:eastAsia="en-US"/>
              </w:rPr>
              <w:t>С</w:t>
            </w:r>
            <w:r w:rsidRPr="00E34825">
              <w:rPr>
                <w:szCs w:val="28"/>
                <w:lang w:eastAsia="en-US"/>
              </w:rPr>
              <w:t>оздание условий в МБУ ШР ДЮСШ «Юность», отвечающих требованиям пожарной и антитеррористической безопасности, проведение капитального и текущего ремонта.</w:t>
            </w:r>
          </w:p>
        </w:tc>
      </w:tr>
    </w:tbl>
    <w:p w:rsidR="00301DC0" w:rsidRDefault="00301DC0" w:rsidP="00301DC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DC0" w:rsidRDefault="00301DC0" w:rsidP="0098505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85051"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985051" w:rsidRPr="003E6D9C" w:rsidRDefault="00985051" w:rsidP="00985051">
      <w:pPr>
        <w:pStyle w:val="ConsPlusNormal"/>
        <w:widowControl/>
        <w:ind w:left="360" w:firstLine="0"/>
        <w:jc w:val="center"/>
        <w:rPr>
          <w:sz w:val="28"/>
          <w:szCs w:val="28"/>
        </w:rPr>
      </w:pPr>
    </w:p>
    <w:p w:rsidR="00301DC0" w:rsidRPr="003E6D9C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lastRenderedPageBreak/>
        <w:t>По состоянию на 1 января 2017 года физической культурой и спортом в Иркутской области сист</w:t>
      </w:r>
      <w:r w:rsidR="00455E04"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301DC0" w:rsidRDefault="00301DC0" w:rsidP="00301DC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301DC0" w:rsidRPr="003E6D9C" w:rsidRDefault="00301DC0" w:rsidP="00301DC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301DC0" w:rsidRPr="003E6D9C" w:rsidRDefault="00301DC0" w:rsidP="00301DC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 w:rsidR="00F53793"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 w:rsidR="00CB1C8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 w:rsidR="00F53793"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 w:rsidR="00CB1C89">
        <w:rPr>
          <w:sz w:val="28"/>
          <w:szCs w:val="28"/>
        </w:rPr>
        <w:t>ВЦП</w:t>
      </w:r>
      <w:proofErr w:type="gramEnd"/>
      <w:r w:rsidR="00CB1C89"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7"/>
        </w:rPr>
        <w:t>«</w:t>
      </w:r>
      <w:hyperlink r:id="rId7" w:history="1">
        <w:r w:rsidRPr="00875E05">
          <w:rPr>
            <w:rStyle w:val="a8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7"/>
          <w:sz w:val="28"/>
          <w:szCs w:val="28"/>
        </w:rPr>
        <w:t xml:space="preserve">» </w:t>
      </w:r>
      <w:r w:rsidRPr="00875E05">
        <w:rPr>
          <w:rStyle w:val="a7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</w:t>
      </w:r>
      <w:r w:rsidR="003053B1">
        <w:rPr>
          <w:sz w:val="28"/>
          <w:szCs w:val="28"/>
        </w:rPr>
        <w:t>ог</w:t>
      </w:r>
      <w:r w:rsidR="00CB1C89">
        <w:rPr>
          <w:sz w:val="28"/>
          <w:szCs w:val="28"/>
        </w:rPr>
        <w:t xml:space="preserve">о района от 15.12.2016 № 313-па, </w:t>
      </w:r>
      <w:r w:rsidR="00CB1C89"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 w:rsidR="003053B1">
        <w:rPr>
          <w:sz w:val="28"/>
          <w:szCs w:val="28"/>
        </w:rPr>
        <w:t xml:space="preserve">. </w:t>
      </w:r>
    </w:p>
    <w:p w:rsidR="00301DC0" w:rsidRPr="003E6D9C" w:rsidRDefault="00301DC0" w:rsidP="00301DC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 w:rsidR="00F53793"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301DC0" w:rsidRPr="003E6D9C" w:rsidRDefault="00301DC0" w:rsidP="00301DC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</w:t>
      </w:r>
      <w:r w:rsidRPr="003E6D9C">
        <w:rPr>
          <w:color w:val="000000"/>
          <w:sz w:val="28"/>
          <w:szCs w:val="28"/>
        </w:rPr>
        <w:lastRenderedPageBreak/>
        <w:t xml:space="preserve">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3"/>
        <w:gridCol w:w="6263"/>
        <w:gridCol w:w="966"/>
        <w:gridCol w:w="983"/>
        <w:gridCol w:w="948"/>
      </w:tblGrid>
      <w:tr w:rsidR="00301DC0" w:rsidRPr="003E6D9C" w:rsidTr="00022EB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 xml:space="preserve">№ </w:t>
            </w:r>
            <w:proofErr w:type="gramStart"/>
            <w:r w:rsidRPr="001C3BE9">
              <w:t>п</w:t>
            </w:r>
            <w:proofErr w:type="gramEnd"/>
            <w:r w:rsidRPr="001C3BE9">
              <w:t>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301DC0" w:rsidRPr="003E6D9C" w:rsidTr="00022EBA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</w:t>
            </w:r>
            <w:proofErr w:type="gramStart"/>
            <w:r w:rsidRPr="001C3BE9">
              <w:t xml:space="preserve"> (%)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301DC0" w:rsidRPr="003E6D9C" w:rsidTr="00022EBA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B72376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301DC0" w:rsidRPr="003E6D9C" w:rsidTr="00022EB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301DC0" w:rsidRPr="003E6D9C" w:rsidTr="00022EBA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B72376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B72376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B72376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301DC0" w:rsidRPr="003E6D9C" w:rsidTr="00022EBA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8B2C23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301DC0" w:rsidRPr="003E6D9C" w:rsidTr="00022EBA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D518CE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D518CE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B72376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301DC0" w:rsidRPr="00C354C9" w:rsidRDefault="000B5D34" w:rsidP="00301DC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D34">
        <w:rPr>
          <w:sz w:val="28"/>
          <w:szCs w:val="28"/>
        </w:rPr>
        <w:t>Управление образования, молодежной политики и спорта</w:t>
      </w:r>
      <w:r w:rsidR="00301DC0" w:rsidRPr="000B5D34">
        <w:rPr>
          <w:sz w:val="32"/>
          <w:szCs w:val="28"/>
        </w:rPr>
        <w:t xml:space="preserve"> </w:t>
      </w:r>
      <w:r w:rsidR="00301DC0" w:rsidRPr="003E6D9C">
        <w:rPr>
          <w:sz w:val="28"/>
          <w:szCs w:val="28"/>
        </w:rPr>
        <w:t xml:space="preserve">во взаимодействии с </w:t>
      </w:r>
      <w:r w:rsidR="00F53793">
        <w:rPr>
          <w:sz w:val="28"/>
          <w:szCs w:val="28"/>
        </w:rPr>
        <w:t>МБУ ШР ДЮСШ «Юность»</w:t>
      </w:r>
      <w:r w:rsidR="00301DC0" w:rsidRPr="00394914">
        <w:rPr>
          <w:sz w:val="28"/>
          <w:szCs w:val="28"/>
        </w:rPr>
        <w:t>,</w:t>
      </w:r>
      <w:r w:rsidR="00301DC0" w:rsidRPr="003E6D9C">
        <w:rPr>
          <w:sz w:val="28"/>
          <w:szCs w:val="28"/>
        </w:rPr>
        <w:t xml:space="preserve"> муниципальными образовательными </w:t>
      </w:r>
      <w:r w:rsidR="00301DC0">
        <w:rPr>
          <w:sz w:val="28"/>
          <w:szCs w:val="28"/>
        </w:rPr>
        <w:t xml:space="preserve">организациями </w:t>
      </w:r>
      <w:r w:rsidR="00301DC0" w:rsidRPr="003E6D9C">
        <w:rPr>
          <w:sz w:val="28"/>
          <w:szCs w:val="28"/>
        </w:rPr>
        <w:t xml:space="preserve">Шелеховского района, </w:t>
      </w:r>
      <w:r w:rsidR="00301DC0">
        <w:rPr>
          <w:sz w:val="28"/>
          <w:szCs w:val="28"/>
        </w:rPr>
        <w:t xml:space="preserve">в том числе дошкольными, </w:t>
      </w:r>
      <w:r w:rsidR="00301DC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301DC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 групп населения:</w:t>
      </w:r>
      <w:r w:rsidR="00301DC0" w:rsidRPr="00F35C23">
        <w:rPr>
          <w:sz w:val="28"/>
          <w:szCs w:val="28"/>
        </w:rPr>
        <w:t xml:space="preserve"> </w:t>
      </w:r>
      <w:proofErr w:type="gramEnd"/>
    </w:p>
    <w:p w:rsidR="00301DC0" w:rsidRPr="00EB27F9" w:rsidRDefault="00301DC0" w:rsidP="00301DC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 w:rsidR="00794632"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301DC0" w:rsidRPr="00EB27F9" w:rsidRDefault="00301DC0" w:rsidP="00301DC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301DC0" w:rsidRPr="00B56A2C" w:rsidRDefault="00301DC0" w:rsidP="00301DC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301DC0" w:rsidRPr="0034222D" w:rsidRDefault="00301DC0" w:rsidP="00301DC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301DC0" w:rsidRPr="00B56A2C" w:rsidRDefault="00301DC0" w:rsidP="00301DC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301DC0" w:rsidRPr="00B56A2C" w:rsidRDefault="00301DC0" w:rsidP="00301DC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301DC0" w:rsidRPr="00EB27F9" w:rsidRDefault="00301DC0" w:rsidP="00301DC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301DC0" w:rsidRDefault="00301DC0" w:rsidP="00301DC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 w:rsidR="00794632"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301DC0" w:rsidRPr="00EB27F9" w:rsidRDefault="00301DC0" w:rsidP="00301DC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>- физкультурно-оздоровительное мероприятие «Старты поселений» и традиционный легкоатлетический пробег, посвящ</w:t>
      </w:r>
      <w:r w:rsidR="00794632"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301DC0" w:rsidRPr="007B141B" w:rsidRDefault="00301DC0" w:rsidP="00301DC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="00365BF3"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</w:t>
      </w:r>
      <w:r w:rsidR="00365BF3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301DC0" w:rsidRPr="00EB27F9" w:rsidRDefault="00301DC0" w:rsidP="00301DC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301DC0" w:rsidRDefault="00301DC0" w:rsidP="00301DC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301DC0" w:rsidRDefault="00365BF3" w:rsidP="00301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>о итогам участия в летних сельских спортивных играх Иркутской области</w:t>
      </w:r>
      <w:r w:rsidR="00301DC0" w:rsidRPr="00201A6A">
        <w:rPr>
          <w:sz w:val="28"/>
          <w:szCs w:val="28"/>
        </w:rPr>
        <w:t xml:space="preserve">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="00301DC0" w:rsidRPr="00201A6A">
        <w:rPr>
          <w:sz w:val="28"/>
          <w:szCs w:val="28"/>
        </w:rPr>
        <w:t xml:space="preserve"> </w:t>
      </w:r>
    </w:p>
    <w:p w:rsidR="00301DC0" w:rsidRDefault="00301DC0" w:rsidP="00301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ДЮСШ «Юность»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301DC0" w:rsidRPr="009E1A9B" w:rsidRDefault="00572FC5" w:rsidP="0057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очный процесс в спортивной школе осуществляется по программам спортивной подготовки и  </w:t>
      </w:r>
      <w:r w:rsidR="00301DC0">
        <w:rPr>
          <w:sz w:val="28"/>
          <w:szCs w:val="28"/>
        </w:rPr>
        <w:t>дополнительным</w:t>
      </w:r>
      <w:r w:rsidR="00301DC0" w:rsidRPr="00FD6EAE">
        <w:rPr>
          <w:sz w:val="28"/>
          <w:szCs w:val="28"/>
        </w:rPr>
        <w:t xml:space="preserve"> </w:t>
      </w:r>
      <w:r w:rsidR="00301DC0"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="00301DC0"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 w:rsidR="00301DC0">
        <w:rPr>
          <w:sz w:val="28"/>
          <w:szCs w:val="28"/>
        </w:rPr>
        <w:t>МБУ ШР ДЮСШ «Юность» имеет стабильные показатели по сохранению контингента занимающихся, качеству подготовки спортсменов.</w:t>
      </w:r>
      <w:r w:rsidR="00301DC0"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788"/>
        <w:gridCol w:w="970"/>
        <w:gridCol w:w="1021"/>
        <w:gridCol w:w="1074"/>
      </w:tblGrid>
      <w:tr w:rsidR="00301DC0" w:rsidRPr="00CF1448" w:rsidTr="00022EBA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F1448">
              <w:t>201</w:t>
            </w:r>
            <w:r>
              <w:t xml:space="preserve">5 </w:t>
            </w:r>
            <w:r w:rsidRPr="00CF1448">
              <w:t xml:space="preserve">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F1448">
              <w:t>201</w:t>
            </w:r>
            <w:r>
              <w:t xml:space="preserve">6 </w:t>
            </w:r>
            <w:r w:rsidRPr="00CF1448">
              <w:t>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F1448">
              <w:t>201</w:t>
            </w:r>
            <w:r>
              <w:t xml:space="preserve">7 </w:t>
            </w:r>
            <w:r w:rsidRPr="00CF1448">
              <w:t>г.</w:t>
            </w:r>
          </w:p>
        </w:tc>
      </w:tr>
      <w:tr w:rsidR="00301DC0" w:rsidRPr="00DA151B" w:rsidTr="00022EBA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1448">
              <w:t>К</w:t>
            </w:r>
            <w:r>
              <w:t>оличество обучающихся в МБОУ ДО</w:t>
            </w:r>
            <w:r w:rsidRPr="00CF1448">
              <w:t xml:space="preserve">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7236F9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1C3BE9" w:rsidRDefault="00301DC0" w:rsidP="002B70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</w:t>
            </w:r>
          </w:p>
        </w:tc>
      </w:tr>
      <w:tr w:rsidR="00301DC0" w:rsidRPr="00990048" w:rsidTr="00022EBA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1448"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9900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048"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441</w:t>
            </w:r>
          </w:p>
        </w:tc>
      </w:tr>
      <w:tr w:rsidR="00301DC0" w:rsidRPr="00990048" w:rsidTr="00022EBA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1448"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9900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048"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35</w:t>
            </w:r>
          </w:p>
        </w:tc>
      </w:tr>
      <w:tr w:rsidR="00301DC0" w:rsidRPr="00990048" w:rsidTr="00022EBA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CF14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1448"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990048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048"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C0" w:rsidRPr="007236F9" w:rsidRDefault="00301DC0" w:rsidP="002B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6F9">
              <w:t>47</w:t>
            </w:r>
          </w:p>
        </w:tc>
      </w:tr>
    </w:tbl>
    <w:p w:rsidR="00301DC0" w:rsidRPr="00591AF2" w:rsidRDefault="00301DC0" w:rsidP="00301DC0">
      <w:pPr>
        <w:ind w:firstLine="708"/>
        <w:jc w:val="both"/>
        <w:rPr>
          <w:sz w:val="28"/>
          <w:szCs w:val="28"/>
        </w:rPr>
      </w:pPr>
    </w:p>
    <w:p w:rsidR="00301DC0" w:rsidRPr="003E6D9C" w:rsidRDefault="00301DC0" w:rsidP="00301DC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В целях повышения спортивного мастерства обучающихся МБУ ШР ДЮСШ «Юность»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301DC0" w:rsidRPr="003E6D9C" w:rsidRDefault="00301DC0" w:rsidP="00301DC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lastRenderedPageBreak/>
        <w:tab/>
        <w:t xml:space="preserve">- традиционные открытые соревнования по конькобежному спорту имени Г.И. Шелехова;  </w:t>
      </w:r>
    </w:p>
    <w:p w:rsidR="00301DC0" w:rsidRPr="003E6D9C" w:rsidRDefault="00301DC0" w:rsidP="00301DC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301DC0" w:rsidRPr="003E6D9C" w:rsidRDefault="00301DC0" w:rsidP="00301DC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301DC0" w:rsidRPr="003E6D9C" w:rsidRDefault="00301DC0" w:rsidP="00301DC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301DC0" w:rsidRDefault="00301DC0" w:rsidP="00301DC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301DC0" w:rsidRDefault="00301DC0" w:rsidP="00301DC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ДЮСШ «Юность»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3234"/>
        <w:gridCol w:w="3559"/>
      </w:tblGrid>
      <w:tr w:rsidR="00301DC0" w:rsidTr="002B7026">
        <w:tc>
          <w:tcPr>
            <w:tcW w:w="2977" w:type="dxa"/>
          </w:tcPr>
          <w:p w:rsidR="00301DC0" w:rsidRPr="00615BE2" w:rsidRDefault="00301DC0" w:rsidP="002B7026">
            <w:pPr>
              <w:jc w:val="center"/>
              <w:rPr>
                <w:b/>
              </w:rPr>
            </w:pPr>
            <w:r w:rsidRPr="00615BE2">
              <w:rPr>
                <w:b/>
              </w:rPr>
              <w:t>Уровень соревнований</w:t>
            </w:r>
          </w:p>
        </w:tc>
        <w:tc>
          <w:tcPr>
            <w:tcW w:w="3295" w:type="dxa"/>
          </w:tcPr>
          <w:p w:rsidR="00301DC0" w:rsidRPr="00615BE2" w:rsidRDefault="00301DC0" w:rsidP="002B7026">
            <w:pPr>
              <w:jc w:val="center"/>
              <w:rPr>
                <w:b/>
              </w:rPr>
            </w:pPr>
            <w:r w:rsidRPr="00615BE2">
              <w:rPr>
                <w:b/>
              </w:rPr>
              <w:t>2016 г.</w:t>
            </w:r>
          </w:p>
        </w:tc>
        <w:tc>
          <w:tcPr>
            <w:tcW w:w="3628" w:type="dxa"/>
          </w:tcPr>
          <w:p w:rsidR="00301DC0" w:rsidRPr="00615BE2" w:rsidRDefault="00301DC0" w:rsidP="002B7026">
            <w:pPr>
              <w:jc w:val="center"/>
              <w:rPr>
                <w:b/>
              </w:rPr>
            </w:pPr>
            <w:r w:rsidRPr="00615BE2">
              <w:rPr>
                <w:b/>
              </w:rPr>
              <w:t xml:space="preserve">2017 г. </w:t>
            </w:r>
          </w:p>
        </w:tc>
      </w:tr>
      <w:tr w:rsidR="00301DC0" w:rsidTr="002B7026">
        <w:tc>
          <w:tcPr>
            <w:tcW w:w="2977" w:type="dxa"/>
          </w:tcPr>
          <w:p w:rsidR="00301DC0" w:rsidRPr="00615BE2" w:rsidRDefault="00301DC0" w:rsidP="002B7026">
            <w:r w:rsidRPr="00615BE2">
              <w:t>областной</w:t>
            </w:r>
          </w:p>
        </w:tc>
        <w:tc>
          <w:tcPr>
            <w:tcW w:w="3295" w:type="dxa"/>
          </w:tcPr>
          <w:p w:rsidR="00301DC0" w:rsidRPr="00615BE2" w:rsidRDefault="00301DC0" w:rsidP="002B7026">
            <w:pPr>
              <w:jc w:val="center"/>
            </w:pPr>
            <w:r w:rsidRPr="00615BE2">
              <w:t>550</w:t>
            </w:r>
          </w:p>
        </w:tc>
        <w:tc>
          <w:tcPr>
            <w:tcW w:w="3628" w:type="dxa"/>
          </w:tcPr>
          <w:p w:rsidR="00301DC0" w:rsidRPr="00615BE2" w:rsidRDefault="00301DC0" w:rsidP="002B7026">
            <w:pPr>
              <w:jc w:val="center"/>
            </w:pPr>
            <w:r w:rsidRPr="00615BE2">
              <w:t>659</w:t>
            </w:r>
          </w:p>
        </w:tc>
      </w:tr>
      <w:tr w:rsidR="00301DC0" w:rsidTr="002B7026">
        <w:tc>
          <w:tcPr>
            <w:tcW w:w="2977" w:type="dxa"/>
          </w:tcPr>
          <w:p w:rsidR="00301DC0" w:rsidRPr="00615BE2" w:rsidRDefault="00301DC0" w:rsidP="002B7026">
            <w:r w:rsidRPr="00615BE2">
              <w:t>региональный</w:t>
            </w:r>
          </w:p>
        </w:tc>
        <w:tc>
          <w:tcPr>
            <w:tcW w:w="3295" w:type="dxa"/>
          </w:tcPr>
          <w:p w:rsidR="00301DC0" w:rsidRPr="00615BE2" w:rsidRDefault="00301DC0" w:rsidP="002B7026">
            <w:pPr>
              <w:jc w:val="center"/>
            </w:pPr>
            <w:r w:rsidRPr="00615BE2">
              <w:t>100</w:t>
            </w:r>
          </w:p>
        </w:tc>
        <w:tc>
          <w:tcPr>
            <w:tcW w:w="3628" w:type="dxa"/>
          </w:tcPr>
          <w:p w:rsidR="00301DC0" w:rsidRPr="00615BE2" w:rsidRDefault="00301DC0" w:rsidP="002B7026">
            <w:pPr>
              <w:jc w:val="center"/>
            </w:pPr>
            <w:r w:rsidRPr="00615BE2">
              <w:t>73</w:t>
            </w:r>
          </w:p>
        </w:tc>
      </w:tr>
      <w:tr w:rsidR="00301DC0" w:rsidTr="002B7026">
        <w:tc>
          <w:tcPr>
            <w:tcW w:w="2977" w:type="dxa"/>
          </w:tcPr>
          <w:p w:rsidR="00301DC0" w:rsidRPr="00615BE2" w:rsidRDefault="00301DC0" w:rsidP="002B7026">
            <w:r w:rsidRPr="00615BE2">
              <w:t>всероссийский</w:t>
            </w:r>
          </w:p>
        </w:tc>
        <w:tc>
          <w:tcPr>
            <w:tcW w:w="3295" w:type="dxa"/>
          </w:tcPr>
          <w:p w:rsidR="00301DC0" w:rsidRPr="00615BE2" w:rsidRDefault="00301DC0" w:rsidP="002B7026">
            <w:pPr>
              <w:jc w:val="center"/>
            </w:pPr>
            <w:r w:rsidRPr="00615BE2">
              <w:t>7</w:t>
            </w:r>
          </w:p>
        </w:tc>
        <w:tc>
          <w:tcPr>
            <w:tcW w:w="3628" w:type="dxa"/>
          </w:tcPr>
          <w:p w:rsidR="00301DC0" w:rsidRPr="00615BE2" w:rsidRDefault="00301DC0" w:rsidP="002B7026">
            <w:pPr>
              <w:jc w:val="center"/>
            </w:pPr>
            <w:r w:rsidRPr="00615BE2">
              <w:t>49</w:t>
            </w:r>
          </w:p>
        </w:tc>
      </w:tr>
      <w:tr w:rsidR="00301DC0" w:rsidTr="002B7026">
        <w:tc>
          <w:tcPr>
            <w:tcW w:w="2977" w:type="dxa"/>
          </w:tcPr>
          <w:p w:rsidR="00301DC0" w:rsidRPr="00615BE2" w:rsidRDefault="00301DC0" w:rsidP="002B7026">
            <w:r w:rsidRPr="00615BE2">
              <w:t>международный</w:t>
            </w:r>
          </w:p>
        </w:tc>
        <w:tc>
          <w:tcPr>
            <w:tcW w:w="3295" w:type="dxa"/>
          </w:tcPr>
          <w:p w:rsidR="00301DC0" w:rsidRPr="00615BE2" w:rsidRDefault="00301DC0" w:rsidP="002B7026">
            <w:pPr>
              <w:jc w:val="center"/>
            </w:pPr>
            <w:r w:rsidRPr="00615BE2">
              <w:t>-</w:t>
            </w:r>
          </w:p>
        </w:tc>
        <w:tc>
          <w:tcPr>
            <w:tcW w:w="3628" w:type="dxa"/>
          </w:tcPr>
          <w:p w:rsidR="00301DC0" w:rsidRPr="004B7198" w:rsidRDefault="00301DC0" w:rsidP="002B7026">
            <w:pPr>
              <w:jc w:val="center"/>
              <w:rPr>
                <w:highlight w:val="yellow"/>
              </w:rPr>
            </w:pPr>
            <w:r w:rsidRPr="00615BE2">
              <w:t>2</w:t>
            </w:r>
          </w:p>
        </w:tc>
      </w:tr>
    </w:tbl>
    <w:p w:rsidR="00301DC0" w:rsidRDefault="00301DC0" w:rsidP="00301DC0">
      <w:pPr>
        <w:shd w:val="clear" w:color="auto" w:fill="FFFFFF"/>
        <w:jc w:val="both"/>
        <w:rPr>
          <w:sz w:val="28"/>
          <w:szCs w:val="28"/>
        </w:rPr>
      </w:pPr>
    </w:p>
    <w:p w:rsidR="00301DC0" w:rsidRPr="000C65F9" w:rsidRDefault="00572FC5" w:rsidP="00301DC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ДЮСШ «Юность»</w:t>
      </w:r>
      <w:r>
        <w:rPr>
          <w:rFonts w:ascii="Times New Roman" w:hAnsi="Times New Roman"/>
          <w:sz w:val="28"/>
          <w:szCs w:val="28"/>
        </w:rPr>
        <w:t xml:space="preserve"> действует </w:t>
      </w:r>
      <w:r w:rsidR="00301DC0"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="00301DC0"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</w:t>
      </w:r>
      <w:r w:rsidR="00301DC0" w:rsidRPr="000C65F9">
        <w:rPr>
          <w:rFonts w:ascii="Times New Roman" w:hAnsi="Times New Roman"/>
          <w:sz w:val="28"/>
          <w:szCs w:val="28"/>
        </w:rPr>
        <w:t xml:space="preserve">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="00301DC0"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="00301DC0" w:rsidRPr="000C65F9">
        <w:rPr>
          <w:rFonts w:ascii="Times New Roman" w:hAnsi="Times New Roman"/>
          <w:sz w:val="28"/>
          <w:szCs w:val="28"/>
          <w:lang w:val="en-US"/>
        </w:rPr>
        <w:t>I</w:t>
      </w:r>
      <w:r w:rsidR="00301DC0" w:rsidRPr="000C65F9">
        <w:rPr>
          <w:rFonts w:ascii="Times New Roman" w:hAnsi="Times New Roman"/>
          <w:sz w:val="28"/>
          <w:szCs w:val="28"/>
        </w:rPr>
        <w:t xml:space="preserve"> по </w:t>
      </w:r>
      <w:r w:rsidR="00301DC0"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301DC0" w:rsidRPr="000C65F9">
        <w:rPr>
          <w:rFonts w:ascii="Times New Roman" w:hAnsi="Times New Roman"/>
          <w:sz w:val="28"/>
          <w:szCs w:val="28"/>
        </w:rPr>
        <w:t xml:space="preserve"> ступень (от 6 до 24  лет). </w:t>
      </w:r>
    </w:p>
    <w:p w:rsidR="00301DC0" w:rsidRPr="000C65F9" w:rsidRDefault="00301DC0" w:rsidP="00301D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команд  Иркутской области.</w:t>
      </w:r>
      <w:proofErr w:type="gramEnd"/>
    </w:p>
    <w:p w:rsidR="00301DC0" w:rsidRPr="000C65F9" w:rsidRDefault="00301DC0" w:rsidP="00301DC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301DC0" w:rsidRPr="003E6D9C" w:rsidRDefault="00301DC0" w:rsidP="00301DC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301DC0" w:rsidRPr="003E6D9C" w:rsidRDefault="00301DC0" w:rsidP="00301DC0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301DC0" w:rsidRPr="003E6D9C" w:rsidRDefault="00301DC0" w:rsidP="00301DC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301DC0" w:rsidRPr="003E6D9C" w:rsidRDefault="00301DC0" w:rsidP="00301DC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301DC0" w:rsidRDefault="00301DC0" w:rsidP="00301DC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слабым освещением физической культуры и спорта в средствах массовой информации и, как следствие, низким уровнем </w:t>
      </w:r>
      <w:proofErr w:type="spellStart"/>
      <w:r w:rsidRPr="003E6D9C">
        <w:rPr>
          <w:sz w:val="28"/>
          <w:szCs w:val="28"/>
        </w:rPr>
        <w:t>мотивированности</w:t>
      </w:r>
      <w:proofErr w:type="spellEnd"/>
      <w:r w:rsidRPr="003E6D9C">
        <w:rPr>
          <w:sz w:val="28"/>
          <w:szCs w:val="28"/>
        </w:rPr>
        <w:t xml:space="preserve"> населения к регулярным занятиям физической культурой и спортом.</w:t>
      </w:r>
    </w:p>
    <w:p w:rsidR="00301DC0" w:rsidRPr="00A5078E" w:rsidRDefault="00301DC0" w:rsidP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Опыт показывает, что эффективность средств физической культуры и </w:t>
      </w:r>
      <w:r w:rsidRPr="00A5078E">
        <w:rPr>
          <w:rFonts w:ascii="Times New Roman" w:hAnsi="Times New Roman" w:cs="Times New Roman"/>
          <w:sz w:val="28"/>
          <w:szCs w:val="28"/>
        </w:rPr>
        <w:lastRenderedPageBreak/>
        <w:t>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301DC0" w:rsidRPr="003E6D9C" w:rsidRDefault="00301DC0" w:rsidP="00301DC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301DC0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 w:rsidR="00794632"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301DC0" w:rsidRPr="003E6D9C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301DC0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>сфере требует комплексного подхода, планомерного, поэтапного достижения поставленных задач. В данном случае использование программно-целевого метода представляется наиболее целесообразным.</w:t>
      </w:r>
    </w:p>
    <w:p w:rsidR="00301DC0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DC0" w:rsidRDefault="00301DC0" w:rsidP="00301DC0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301DC0" w:rsidRPr="003E6D9C" w:rsidRDefault="00301DC0" w:rsidP="00301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DC0" w:rsidRPr="003E6D9C" w:rsidRDefault="00301DC0" w:rsidP="00301D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301DC0" w:rsidRPr="00F84064" w:rsidRDefault="00301DC0" w:rsidP="00301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301DC0" w:rsidRPr="00201A6A" w:rsidRDefault="00301DC0" w:rsidP="00572FC5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301DC0" w:rsidRDefault="00301DC0" w:rsidP="00301DC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301DC0" w:rsidRDefault="00301DC0" w:rsidP="00301DC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>еятельности МБУ ШР ДЮСШ «Юность».</w:t>
      </w:r>
    </w:p>
    <w:p w:rsidR="000445D0" w:rsidRPr="000445D0" w:rsidRDefault="00F85C8E" w:rsidP="000445D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</w:t>
      </w:r>
      <w:r w:rsidR="000445D0" w:rsidRPr="000445D0">
        <w:rPr>
          <w:sz w:val="28"/>
          <w:szCs w:val="28"/>
        </w:rPr>
        <w:t xml:space="preserve"> Обеспечение исполнения муниципальных функций в сфере  физической культуры и спорта, повышение качества  их исполнения</w:t>
      </w:r>
      <w:r w:rsidR="000445D0">
        <w:rPr>
          <w:sz w:val="28"/>
          <w:szCs w:val="28"/>
        </w:rPr>
        <w:t>.</w:t>
      </w:r>
    </w:p>
    <w:p w:rsidR="00F85C8E" w:rsidRPr="000445D0" w:rsidRDefault="00F85C8E" w:rsidP="00301DC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82B" w:rsidRPr="000445D0" w:rsidRDefault="0038782B" w:rsidP="0038782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782B" w:rsidRPr="00794632" w:rsidRDefault="00794632" w:rsidP="00794632">
      <w:pPr>
        <w:pStyle w:val="ad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794632" w:rsidRPr="00794632" w:rsidRDefault="00794632" w:rsidP="00794632">
      <w:pPr>
        <w:pStyle w:val="ad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38782B" w:rsidRPr="00EC1473" w:rsidRDefault="0038782B" w:rsidP="003878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</w:t>
      </w:r>
      <w:r w:rsidRPr="00EC1473">
        <w:rPr>
          <w:sz w:val="28"/>
          <w:szCs w:val="28"/>
        </w:rPr>
        <w:lastRenderedPageBreak/>
        <w:t xml:space="preserve">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 w:rsidR="00C54CCF"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 w:rsidR="00794632"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38782B" w:rsidRPr="00EC1473" w:rsidRDefault="0038782B" w:rsidP="003878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38782B" w:rsidRPr="00EC1473" w:rsidRDefault="0038782B" w:rsidP="003878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301DC0" w:rsidRPr="00E34825" w:rsidRDefault="0038782B" w:rsidP="00C54C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</w:t>
      </w:r>
      <w:r w:rsidR="00C54CCF" w:rsidRPr="00E34825">
        <w:rPr>
          <w:sz w:val="28"/>
          <w:szCs w:val="28"/>
        </w:rPr>
        <w:t>пальной программы следующие:</w:t>
      </w:r>
    </w:p>
    <w:p w:rsidR="0038782B" w:rsidRPr="00E34825" w:rsidRDefault="0038782B" w:rsidP="00387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</w:t>
      </w:r>
      <w:r w:rsidR="000445D0" w:rsidRPr="00E34825">
        <w:rPr>
          <w:rFonts w:ascii="Times New Roman" w:hAnsi="Times New Roman" w:cs="Times New Roman"/>
          <w:sz w:val="28"/>
          <w:szCs w:val="28"/>
        </w:rPr>
        <w:t xml:space="preserve"> в 2030 году;</w:t>
      </w:r>
    </w:p>
    <w:p w:rsidR="0038782B" w:rsidRPr="00E34825" w:rsidRDefault="0038782B" w:rsidP="00387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2) увеличение количества участников районных физкультурных и спортивных</w:t>
      </w:r>
      <w:r w:rsidR="00D25F87" w:rsidRPr="00E34825">
        <w:rPr>
          <w:rFonts w:ascii="Times New Roman" w:hAnsi="Times New Roman" w:cs="Times New Roman"/>
          <w:sz w:val="28"/>
          <w:szCs w:val="28"/>
        </w:rPr>
        <w:t xml:space="preserve"> мероприятий с 6292 человек до 10</w:t>
      </w:r>
      <w:r w:rsidRPr="00E34825">
        <w:rPr>
          <w:rFonts w:ascii="Times New Roman" w:hAnsi="Times New Roman" w:cs="Times New Roman"/>
          <w:sz w:val="28"/>
          <w:szCs w:val="28"/>
        </w:rPr>
        <w:t xml:space="preserve">000 человек в год; </w:t>
      </w:r>
    </w:p>
    <w:p w:rsidR="0038782B" w:rsidRPr="00E34825" w:rsidRDefault="0038782B" w:rsidP="00387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38782B" w:rsidRPr="00E34825" w:rsidRDefault="0038782B" w:rsidP="00387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38782B" w:rsidRPr="00E34825" w:rsidRDefault="0038782B" w:rsidP="003878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ла</w:t>
      </w:r>
      <w:r w:rsidR="00884656" w:rsidRPr="00E34825">
        <w:rPr>
          <w:rFonts w:ascii="Times New Roman" w:hAnsi="Times New Roman" w:cs="Times New Roman"/>
          <w:sz w:val="28"/>
          <w:szCs w:val="28"/>
        </w:rPr>
        <w:t xml:space="preserve">сти и  Российской Федерации  </w:t>
      </w:r>
      <w:r w:rsidRPr="00E34825">
        <w:rPr>
          <w:rFonts w:ascii="Times New Roman" w:hAnsi="Times New Roman" w:cs="Times New Roman"/>
          <w:sz w:val="28"/>
          <w:szCs w:val="28"/>
        </w:rPr>
        <w:t xml:space="preserve"> до 55 человек в год;</w:t>
      </w:r>
    </w:p>
    <w:p w:rsidR="0038782B" w:rsidRDefault="0038782B" w:rsidP="0038782B">
      <w:pPr>
        <w:pStyle w:val="ConsPlusNormal"/>
        <w:ind w:firstLine="708"/>
        <w:jc w:val="both"/>
        <w:rPr>
          <w:sz w:val="28"/>
          <w:szCs w:val="28"/>
          <w:lang w:eastAsia="en-US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6) </w:t>
      </w:r>
      <w:r w:rsidRPr="00E34825">
        <w:rPr>
          <w:rFonts w:ascii="Times New Roman" w:hAnsi="Times New Roman" w:cs="Times New Roman"/>
          <w:sz w:val="28"/>
          <w:szCs w:val="28"/>
          <w:lang w:eastAsia="en-US"/>
        </w:rPr>
        <w:t>создание условий в МБУ ШР ДЮСШ «Юность», отвечающих требованиям пожарной и антитеррористической безопасности, проведение капитального и текущего ремонта</w:t>
      </w:r>
      <w:r w:rsidRPr="00E34825">
        <w:rPr>
          <w:sz w:val="28"/>
          <w:szCs w:val="28"/>
          <w:lang w:eastAsia="en-US"/>
        </w:rPr>
        <w:t>.</w:t>
      </w:r>
      <w:r w:rsidRPr="0038782B">
        <w:rPr>
          <w:sz w:val="28"/>
          <w:szCs w:val="28"/>
          <w:lang w:eastAsia="en-US"/>
        </w:rPr>
        <w:t xml:space="preserve"> </w:t>
      </w:r>
    </w:p>
    <w:p w:rsidR="002A5B8B" w:rsidRDefault="002A5B8B" w:rsidP="002A5B8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5B8B" w:rsidRPr="00EC1473" w:rsidRDefault="002A5B8B" w:rsidP="002A5B8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2A5B8B" w:rsidRDefault="002A5B8B" w:rsidP="002A5B8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0445D0" w:rsidRPr="00EC1473" w:rsidRDefault="000445D0" w:rsidP="002A5B8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5B8B" w:rsidRPr="002A5B8B" w:rsidRDefault="002A5B8B" w:rsidP="002A5B8B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2A5B8B" w:rsidRPr="002A5B8B" w:rsidRDefault="002A5B8B" w:rsidP="002A5B8B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 w:rsidR="00813C42"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 w:rsidR="00C54CCF">
        <w:rPr>
          <w:rFonts w:ascii="Times New Roman" w:hAnsi="Times New Roman"/>
          <w:sz w:val="28"/>
          <w:szCs w:val="28"/>
        </w:rPr>
        <w:t>отдел по молодежной политике и спорту</w:t>
      </w:r>
      <w:r w:rsidR="00035E3C">
        <w:rPr>
          <w:rFonts w:ascii="Times New Roman" w:hAnsi="Times New Roman"/>
          <w:sz w:val="28"/>
          <w:szCs w:val="28"/>
        </w:rPr>
        <w:t>.</w:t>
      </w:r>
    </w:p>
    <w:p w:rsidR="002A5B8B" w:rsidRPr="002A5B8B" w:rsidRDefault="002A5B8B" w:rsidP="002A5B8B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2A5B8B" w:rsidRPr="002A5B8B" w:rsidRDefault="002A5B8B" w:rsidP="002A5B8B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2A5B8B" w:rsidRPr="002A5B8B" w:rsidRDefault="002A5B8B" w:rsidP="002A5B8B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2A5B8B" w:rsidRPr="002C69A3" w:rsidRDefault="002A5B8B" w:rsidP="002A5B8B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 xml:space="preserve">за приведение в соответствие муниципальной программы с решением о бюджете не позднее </w:t>
      </w:r>
      <w:r w:rsidR="002C69A3" w:rsidRPr="002C69A3">
        <w:rPr>
          <w:sz w:val="28"/>
          <w:szCs w:val="28"/>
        </w:rPr>
        <w:t>трех</w:t>
      </w:r>
      <w:r w:rsidRPr="002C69A3">
        <w:rPr>
          <w:sz w:val="28"/>
          <w:szCs w:val="28"/>
        </w:rPr>
        <w:t xml:space="preserve"> месяцев со дня вступления его в силу.</w:t>
      </w:r>
    </w:p>
    <w:p w:rsidR="00CB1C89" w:rsidRDefault="00CB1C89" w:rsidP="002A5B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B8B" w:rsidRPr="002A5B8B" w:rsidRDefault="00C54CCF" w:rsidP="002A5B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="002A5B8B"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2A5B8B" w:rsidRPr="002A5B8B" w:rsidRDefault="002A5B8B" w:rsidP="002A5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процессе реализации муниципальной программы </w:t>
      </w:r>
      <w:r w:rsidR="00C54CCF"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2A5B8B" w:rsidRPr="002A5B8B" w:rsidRDefault="002A5B8B" w:rsidP="002A5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 w:rsidR="00794632"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2A5B8B" w:rsidRPr="002A5B8B" w:rsidRDefault="002A5B8B" w:rsidP="002A5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2A5B8B" w:rsidRPr="002A5B8B" w:rsidRDefault="002A5B8B" w:rsidP="002A5B8B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2A5B8B" w:rsidRPr="002A5B8B" w:rsidRDefault="002A5B8B" w:rsidP="002A5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pacing w:val="-8"/>
          <w:sz w:val="28"/>
          <w:szCs w:val="28"/>
        </w:rPr>
        <w:tab/>
      </w:r>
    </w:p>
    <w:p w:rsidR="002A5B8B" w:rsidRPr="002A5B8B" w:rsidRDefault="002A5B8B" w:rsidP="002A5B8B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2A5B8B" w:rsidRPr="002A5B8B" w:rsidRDefault="002A5B8B" w:rsidP="002A5B8B">
      <w:pPr>
        <w:ind w:firstLine="720"/>
        <w:jc w:val="both"/>
        <w:rPr>
          <w:sz w:val="28"/>
          <w:szCs w:val="28"/>
        </w:rPr>
      </w:pPr>
    </w:p>
    <w:p w:rsidR="002A5B8B" w:rsidRPr="002A5B8B" w:rsidRDefault="002A5B8B" w:rsidP="002A5B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В рамках реализации муниципальной программы могут быть выделены следующие риски: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2A5B8B" w:rsidRPr="002A5B8B" w:rsidRDefault="002A5B8B" w:rsidP="002A5B8B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2A5B8B" w:rsidRPr="002A5B8B" w:rsidRDefault="002A5B8B" w:rsidP="002A5B8B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2A5B8B" w:rsidRPr="002A5B8B" w:rsidRDefault="002A5B8B" w:rsidP="002A5B8B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2A5B8B" w:rsidRDefault="002A5B8B" w:rsidP="002A5B8B">
      <w:pPr>
        <w:jc w:val="both"/>
        <w:rPr>
          <w:sz w:val="28"/>
          <w:szCs w:val="28"/>
        </w:rPr>
      </w:pPr>
    </w:p>
    <w:p w:rsidR="00C54CCF" w:rsidRDefault="00C54CCF" w:rsidP="002A5B8B">
      <w:pPr>
        <w:jc w:val="both"/>
        <w:rPr>
          <w:sz w:val="28"/>
          <w:szCs w:val="28"/>
        </w:rPr>
      </w:pPr>
    </w:p>
    <w:p w:rsidR="00C54CCF" w:rsidRDefault="00C54CCF" w:rsidP="002A5B8B">
      <w:pPr>
        <w:jc w:val="both"/>
        <w:rPr>
          <w:sz w:val="28"/>
          <w:szCs w:val="28"/>
        </w:rPr>
      </w:pPr>
    </w:p>
    <w:p w:rsidR="00C54CCF" w:rsidRPr="002A5B8B" w:rsidRDefault="00C54CCF" w:rsidP="002A5B8B">
      <w:pPr>
        <w:jc w:val="both"/>
        <w:rPr>
          <w:sz w:val="28"/>
          <w:szCs w:val="28"/>
        </w:rPr>
      </w:pPr>
    </w:p>
    <w:p w:rsidR="002A5B8B" w:rsidRPr="002A5B8B" w:rsidRDefault="002A5B8B" w:rsidP="002A5B8B">
      <w:pPr>
        <w:jc w:val="right"/>
        <w:rPr>
          <w:bCs/>
          <w:sz w:val="28"/>
          <w:szCs w:val="28"/>
        </w:rPr>
      </w:pPr>
    </w:p>
    <w:p w:rsidR="002A5B8B" w:rsidRPr="002A5B8B" w:rsidRDefault="002A5B8B" w:rsidP="002A5B8B">
      <w:pPr>
        <w:rPr>
          <w:sz w:val="28"/>
          <w:szCs w:val="28"/>
        </w:rPr>
      </w:pPr>
    </w:p>
    <w:p w:rsidR="000445D0" w:rsidRDefault="000445D0" w:rsidP="00C54CCF">
      <w:pPr>
        <w:autoSpaceDE w:val="0"/>
        <w:autoSpaceDN w:val="0"/>
        <w:adjustRightInd w:val="0"/>
        <w:ind w:left="540"/>
        <w:outlineLvl w:val="0"/>
        <w:rPr>
          <w:sz w:val="28"/>
          <w:szCs w:val="28"/>
        </w:rPr>
        <w:sectPr w:rsidR="000445D0" w:rsidSect="000B5D3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5F87" w:rsidRPr="001D33A1" w:rsidRDefault="00C921FF" w:rsidP="00D25F87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25F87" w:rsidRPr="001D33A1">
        <w:rPr>
          <w:sz w:val="28"/>
          <w:szCs w:val="28"/>
        </w:rPr>
        <w:t xml:space="preserve">к муниципальной программе  </w:t>
      </w:r>
    </w:p>
    <w:p w:rsidR="002A4E60" w:rsidRDefault="00D25F87" w:rsidP="00D25F87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«Развитие физической культуры и системы</w:t>
      </w:r>
    </w:p>
    <w:p w:rsidR="00D25F87" w:rsidRDefault="002A4E60" w:rsidP="002A4E60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портивной подготовки </w:t>
      </w:r>
      <w:r w:rsidR="00D25F87">
        <w:rPr>
          <w:sz w:val="28"/>
          <w:szCs w:val="28"/>
        </w:rPr>
        <w:t xml:space="preserve">в </w:t>
      </w:r>
      <w:proofErr w:type="spellStart"/>
      <w:r w:rsidR="00D25F87">
        <w:rPr>
          <w:sz w:val="28"/>
          <w:szCs w:val="28"/>
        </w:rPr>
        <w:t>Шелеховском</w:t>
      </w:r>
      <w:proofErr w:type="spellEnd"/>
      <w:r w:rsidR="00D25F87">
        <w:rPr>
          <w:sz w:val="28"/>
          <w:szCs w:val="28"/>
        </w:rPr>
        <w:t xml:space="preserve"> районе</w:t>
      </w:r>
      <w:r w:rsidR="00794632">
        <w:rPr>
          <w:sz w:val="28"/>
          <w:szCs w:val="28"/>
        </w:rPr>
        <w:t>»</w:t>
      </w:r>
      <w:r w:rsidR="00D25F87">
        <w:rPr>
          <w:sz w:val="28"/>
          <w:szCs w:val="28"/>
        </w:rPr>
        <w:t xml:space="preserve"> </w:t>
      </w:r>
    </w:p>
    <w:p w:rsidR="00D25F87" w:rsidRDefault="00D25F87" w:rsidP="00D25F87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632A16" w:rsidRPr="005F75BA" w:rsidRDefault="00632A16" w:rsidP="00632A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632A16" w:rsidRPr="005F75BA" w:rsidRDefault="00632A16" w:rsidP="00632A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D25F87" w:rsidRPr="00763899" w:rsidRDefault="00D25F87" w:rsidP="00D25F8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717"/>
        <w:gridCol w:w="1881"/>
        <w:gridCol w:w="1681"/>
        <w:gridCol w:w="1401"/>
        <w:gridCol w:w="1276"/>
        <w:gridCol w:w="1094"/>
        <w:gridCol w:w="40"/>
        <w:gridCol w:w="985"/>
        <w:gridCol w:w="9"/>
        <w:gridCol w:w="2103"/>
        <w:gridCol w:w="27"/>
        <w:gridCol w:w="1410"/>
      </w:tblGrid>
      <w:tr w:rsidR="00D25F87" w:rsidRPr="003965B2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 xml:space="preserve">№ </w:t>
            </w:r>
            <w:proofErr w:type="gramStart"/>
            <w:r w:rsidRPr="003965B2">
              <w:t>п</w:t>
            </w:r>
            <w:proofErr w:type="gramEnd"/>
            <w:r w:rsidRPr="003965B2">
              <w:t>/п</w:t>
            </w:r>
          </w:p>
        </w:tc>
        <w:tc>
          <w:tcPr>
            <w:tcW w:w="8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 xml:space="preserve">Цели, задачи, мероприятия </w:t>
            </w:r>
          </w:p>
        </w:tc>
        <w:tc>
          <w:tcPr>
            <w:tcW w:w="6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 xml:space="preserve">Исполнитель </w:t>
            </w:r>
          </w:p>
        </w:tc>
        <w:tc>
          <w:tcPr>
            <w:tcW w:w="55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 xml:space="preserve">Срок реализации </w:t>
            </w:r>
          </w:p>
        </w:tc>
        <w:tc>
          <w:tcPr>
            <w:tcW w:w="1581" w:type="pct"/>
            <w:gridSpan w:val="6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7946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Объем финансирования, тыс. руб.</w:t>
            </w:r>
          </w:p>
        </w:tc>
        <w:tc>
          <w:tcPr>
            <w:tcW w:w="1165" w:type="pct"/>
            <w:gridSpan w:val="3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7946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Целевые индикаторы, показате</w:t>
            </w:r>
            <w:r w:rsidR="00794632">
              <w:t xml:space="preserve">ли результативности реализации </w:t>
            </w:r>
          </w:p>
        </w:tc>
      </w:tr>
      <w:tr w:rsidR="00D25F87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  <w:tcMar>
              <w:left w:w="28" w:type="dxa"/>
              <w:right w:w="28" w:type="dxa"/>
            </w:tcMar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53" w:type="pct"/>
            <w:vMerge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Фин. средства, всего</w:t>
            </w:r>
          </w:p>
        </w:tc>
        <w:tc>
          <w:tcPr>
            <w:tcW w:w="1120" w:type="pct"/>
            <w:gridSpan w:val="5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в том числе:</w:t>
            </w:r>
          </w:p>
        </w:tc>
        <w:tc>
          <w:tcPr>
            <w:tcW w:w="701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 xml:space="preserve">Наименование показателя </w:t>
            </w:r>
          </w:p>
        </w:tc>
        <w:tc>
          <w:tcPr>
            <w:tcW w:w="4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Плановое значение</w:t>
            </w:r>
          </w:p>
        </w:tc>
      </w:tr>
      <w:tr w:rsidR="0088465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53" w:type="pct"/>
            <w:vMerge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1" w:type="pct"/>
            <w:vMerge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ОБ</w:t>
            </w:r>
          </w:p>
        </w:tc>
        <w:tc>
          <w:tcPr>
            <w:tcW w:w="360" w:type="pct"/>
            <w:vAlign w:val="center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МБ</w:t>
            </w:r>
          </w:p>
        </w:tc>
        <w:tc>
          <w:tcPr>
            <w:tcW w:w="340" w:type="pct"/>
            <w:gridSpan w:val="3"/>
            <w:vAlign w:val="center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ВИ</w:t>
            </w:r>
          </w:p>
        </w:tc>
        <w:tc>
          <w:tcPr>
            <w:tcW w:w="701" w:type="pct"/>
            <w:gridSpan w:val="2"/>
            <w:vMerge/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84656" w:rsidRPr="00C921FF" w:rsidTr="00C326E6">
        <w:trPr>
          <w:trHeight w:val="20"/>
        </w:trPr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1</w:t>
            </w:r>
          </w:p>
        </w:tc>
        <w:tc>
          <w:tcPr>
            <w:tcW w:w="894" w:type="pct"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2</w:t>
            </w:r>
          </w:p>
        </w:tc>
        <w:tc>
          <w:tcPr>
            <w:tcW w:w="619" w:type="pct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3</w:t>
            </w:r>
          </w:p>
        </w:tc>
        <w:tc>
          <w:tcPr>
            <w:tcW w:w="553" w:type="pct"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4</w:t>
            </w:r>
          </w:p>
        </w:tc>
        <w:tc>
          <w:tcPr>
            <w:tcW w:w="461" w:type="pct"/>
            <w:vAlign w:val="center"/>
          </w:tcPr>
          <w:p w:rsidR="00D25F87" w:rsidRPr="003965B2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5</w:t>
            </w:r>
          </w:p>
        </w:tc>
        <w:tc>
          <w:tcPr>
            <w:tcW w:w="420" w:type="pct"/>
            <w:vAlign w:val="center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6</w:t>
            </w:r>
          </w:p>
        </w:tc>
        <w:tc>
          <w:tcPr>
            <w:tcW w:w="360" w:type="pct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7</w:t>
            </w:r>
          </w:p>
        </w:tc>
        <w:tc>
          <w:tcPr>
            <w:tcW w:w="340" w:type="pct"/>
            <w:gridSpan w:val="3"/>
            <w:vAlign w:val="center"/>
          </w:tcPr>
          <w:p w:rsidR="00D25F87" w:rsidRPr="003965B2" w:rsidRDefault="00D25F87" w:rsidP="002B7026">
            <w:pPr>
              <w:pStyle w:val="ConsPlusCell"/>
              <w:jc w:val="center"/>
            </w:pPr>
            <w:r w:rsidRPr="003965B2">
              <w:t>8</w:t>
            </w:r>
          </w:p>
        </w:tc>
        <w:tc>
          <w:tcPr>
            <w:tcW w:w="701" w:type="pct"/>
            <w:gridSpan w:val="2"/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9</w:t>
            </w:r>
          </w:p>
        </w:tc>
        <w:tc>
          <w:tcPr>
            <w:tcW w:w="464" w:type="pct"/>
            <w:vAlign w:val="center"/>
          </w:tcPr>
          <w:p w:rsidR="00D25F87" w:rsidRPr="00C921FF" w:rsidRDefault="00D25F8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10</w:t>
            </w:r>
          </w:p>
        </w:tc>
      </w:tr>
      <w:tr w:rsidR="00480C47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 w:val="restart"/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619" w:type="pct"/>
            <w:vMerge w:val="restart"/>
          </w:tcPr>
          <w:p w:rsidR="00480C47" w:rsidRPr="003965B2" w:rsidRDefault="00C54CCF" w:rsidP="00C54C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8"/>
              </w:rPr>
              <w:t>Отдел по</w:t>
            </w:r>
            <w:r w:rsidR="000B5D34"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="000B5D34"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480C47" w:rsidRPr="003965B2">
              <w:t>, МБУ ДЮСШ «Юность», ОО</w:t>
            </w:r>
          </w:p>
        </w:tc>
        <w:tc>
          <w:tcPr>
            <w:tcW w:w="553" w:type="pct"/>
            <w:tcMar>
              <w:left w:w="28" w:type="dxa"/>
              <w:right w:w="28" w:type="dxa"/>
            </w:tcMar>
          </w:tcPr>
          <w:p w:rsidR="00480C47" w:rsidRPr="008E5D04" w:rsidRDefault="00480C47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480C47" w:rsidRPr="00A70F51" w:rsidRDefault="00480C47" w:rsidP="00DC648B">
            <w:pPr>
              <w:ind w:left="-107" w:right="-49"/>
              <w:jc w:val="center"/>
            </w:pPr>
            <w:r>
              <w:t>38 </w:t>
            </w:r>
            <w:r w:rsidR="00DC648B">
              <w:t>7</w:t>
            </w:r>
            <w:r>
              <w:t>40,3</w:t>
            </w:r>
          </w:p>
        </w:tc>
        <w:tc>
          <w:tcPr>
            <w:tcW w:w="420" w:type="pct"/>
          </w:tcPr>
          <w:p w:rsidR="00480C47" w:rsidRPr="00A70F51" w:rsidRDefault="00480C47" w:rsidP="002B7026">
            <w:pPr>
              <w:pStyle w:val="ConsPlusCell"/>
              <w:ind w:left="-26"/>
              <w:jc w:val="center"/>
            </w:pPr>
            <w:r>
              <w:t>8 093,1</w:t>
            </w:r>
          </w:p>
        </w:tc>
        <w:tc>
          <w:tcPr>
            <w:tcW w:w="360" w:type="pct"/>
          </w:tcPr>
          <w:p w:rsidR="00480C47" w:rsidRPr="00A70F51" w:rsidRDefault="00480C47" w:rsidP="002B7026">
            <w:pPr>
              <w:ind w:left="-53" w:right="-135"/>
              <w:jc w:val="center"/>
            </w:pPr>
            <w:r>
              <w:t>30 047,2</w:t>
            </w:r>
          </w:p>
        </w:tc>
        <w:tc>
          <w:tcPr>
            <w:tcW w:w="340" w:type="pct"/>
            <w:gridSpan w:val="3"/>
          </w:tcPr>
          <w:p w:rsidR="00480C47" w:rsidRPr="00D44CAA" w:rsidRDefault="00480C47" w:rsidP="00C326E6">
            <w:pPr>
              <w:pStyle w:val="ConsPlusCell"/>
              <w:ind w:left="-108" w:right="-108"/>
              <w:jc w:val="center"/>
            </w:pPr>
            <w:r>
              <w:t>600,0</w:t>
            </w:r>
          </w:p>
        </w:tc>
        <w:tc>
          <w:tcPr>
            <w:tcW w:w="701" w:type="pct"/>
            <w:gridSpan w:val="2"/>
            <w:vMerge w:val="restart"/>
          </w:tcPr>
          <w:p w:rsidR="00480C47" w:rsidRPr="00C921FF" w:rsidRDefault="00480C47" w:rsidP="002B7026">
            <w:pPr>
              <w:jc w:val="both"/>
            </w:pPr>
            <w:r w:rsidRPr="00C921FF">
              <w:t>Повышение</w:t>
            </w:r>
          </w:p>
          <w:p w:rsidR="00480C47" w:rsidRPr="00C921FF" w:rsidRDefault="00480C47" w:rsidP="002B7026">
            <w:pPr>
              <w:jc w:val="both"/>
            </w:pPr>
            <w:r w:rsidRPr="00C921FF"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464" w:type="pct"/>
            <w:vMerge w:val="restart"/>
          </w:tcPr>
          <w:p w:rsidR="00480C47" w:rsidRPr="00C921FF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с 14,8 % в 2017 году до 57 % в 2030 году</w:t>
            </w:r>
          </w:p>
        </w:tc>
      </w:tr>
      <w:tr w:rsidR="00480C47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480C47" w:rsidRPr="003965B2" w:rsidRDefault="00480C47" w:rsidP="002B7026"/>
        </w:tc>
        <w:tc>
          <w:tcPr>
            <w:tcW w:w="553" w:type="pct"/>
          </w:tcPr>
          <w:p w:rsidR="00480C47" w:rsidRPr="008E5D04" w:rsidRDefault="00480C47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  <w:vAlign w:val="center"/>
          </w:tcPr>
          <w:p w:rsidR="00480C47" w:rsidRPr="003965B2" w:rsidRDefault="00480C47" w:rsidP="00DC648B">
            <w:pPr>
              <w:ind w:left="-108"/>
              <w:jc w:val="center"/>
            </w:pPr>
            <w:r>
              <w:t>28 </w:t>
            </w:r>
            <w:r w:rsidR="00DC648B">
              <w:t>9</w:t>
            </w:r>
            <w:r>
              <w:t>56,1</w:t>
            </w:r>
          </w:p>
        </w:tc>
        <w:tc>
          <w:tcPr>
            <w:tcW w:w="420" w:type="pct"/>
            <w:vAlign w:val="center"/>
          </w:tcPr>
          <w:p w:rsidR="00480C47" w:rsidRPr="003965B2" w:rsidRDefault="00480C47" w:rsidP="00A70F51">
            <w:pPr>
              <w:jc w:val="center"/>
            </w:pPr>
            <w:r>
              <w:t>4 131,9</w:t>
            </w:r>
          </w:p>
        </w:tc>
        <w:tc>
          <w:tcPr>
            <w:tcW w:w="360" w:type="pct"/>
          </w:tcPr>
          <w:p w:rsidR="00480C47" w:rsidRPr="003965B2" w:rsidRDefault="00480C47" w:rsidP="00A70F51">
            <w:pPr>
              <w:ind w:left="-53" w:right="-135"/>
              <w:jc w:val="center"/>
            </w:pPr>
            <w:r>
              <w:t>24 224,2</w:t>
            </w:r>
          </w:p>
        </w:tc>
        <w:tc>
          <w:tcPr>
            <w:tcW w:w="340" w:type="pct"/>
            <w:gridSpan w:val="3"/>
          </w:tcPr>
          <w:p w:rsidR="00480C47" w:rsidRPr="00D44CAA" w:rsidRDefault="00480C47" w:rsidP="00C326E6">
            <w:pPr>
              <w:pStyle w:val="ConsPlusCell"/>
              <w:ind w:left="-108" w:right="-108"/>
              <w:jc w:val="center"/>
            </w:pPr>
            <w:r>
              <w:t>600,0</w:t>
            </w:r>
          </w:p>
        </w:tc>
        <w:tc>
          <w:tcPr>
            <w:tcW w:w="701" w:type="pct"/>
            <w:gridSpan w:val="2"/>
            <w:vMerge/>
          </w:tcPr>
          <w:p w:rsidR="00480C47" w:rsidRPr="00C921FF" w:rsidRDefault="00480C47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480C47" w:rsidRPr="00C921FF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0C47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480C47" w:rsidRPr="003965B2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480C47" w:rsidRPr="003965B2" w:rsidRDefault="00480C47" w:rsidP="002B7026"/>
        </w:tc>
        <w:tc>
          <w:tcPr>
            <w:tcW w:w="553" w:type="pct"/>
          </w:tcPr>
          <w:p w:rsidR="00480C47" w:rsidRPr="008E5D04" w:rsidRDefault="00480C47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Align w:val="center"/>
          </w:tcPr>
          <w:p w:rsidR="00480C47" w:rsidRPr="003965B2" w:rsidRDefault="00480C47" w:rsidP="00DC648B">
            <w:pPr>
              <w:ind w:left="-108"/>
              <w:jc w:val="center"/>
            </w:pPr>
            <w:r>
              <w:t>2</w:t>
            </w:r>
            <w:r w:rsidR="00DC648B">
              <w:t>7</w:t>
            </w:r>
            <w:r>
              <w:t> </w:t>
            </w:r>
            <w:r w:rsidR="00DC648B">
              <w:t>0</w:t>
            </w:r>
            <w:r>
              <w:t>01,1</w:t>
            </w:r>
          </w:p>
        </w:tc>
        <w:tc>
          <w:tcPr>
            <w:tcW w:w="420" w:type="pct"/>
            <w:vAlign w:val="center"/>
          </w:tcPr>
          <w:p w:rsidR="00480C47" w:rsidRPr="003965B2" w:rsidRDefault="00480C47" w:rsidP="002B7026">
            <w:pPr>
              <w:pStyle w:val="ConsPlusCell"/>
              <w:jc w:val="center"/>
            </w:pPr>
            <w:r>
              <w:t>3 406,9</w:t>
            </w:r>
          </w:p>
        </w:tc>
        <w:tc>
          <w:tcPr>
            <w:tcW w:w="360" w:type="pct"/>
          </w:tcPr>
          <w:p w:rsidR="00480C47" w:rsidRPr="003965B2" w:rsidRDefault="00480C47" w:rsidP="002B7026">
            <w:pPr>
              <w:ind w:left="-70" w:right="-135"/>
              <w:jc w:val="center"/>
            </w:pPr>
            <w:r>
              <w:t>22 994,2</w:t>
            </w:r>
          </w:p>
        </w:tc>
        <w:tc>
          <w:tcPr>
            <w:tcW w:w="340" w:type="pct"/>
            <w:gridSpan w:val="3"/>
          </w:tcPr>
          <w:p w:rsidR="00480C47" w:rsidRPr="00C921FF" w:rsidRDefault="00480C47" w:rsidP="00C326E6">
            <w:pPr>
              <w:pStyle w:val="ConsPlusCell"/>
              <w:jc w:val="center"/>
            </w:pPr>
            <w:r>
              <w:t>600,0</w:t>
            </w:r>
          </w:p>
        </w:tc>
        <w:tc>
          <w:tcPr>
            <w:tcW w:w="701" w:type="pct"/>
            <w:gridSpan w:val="2"/>
            <w:vMerge/>
          </w:tcPr>
          <w:p w:rsidR="00480C47" w:rsidRPr="00C921FF" w:rsidRDefault="00480C47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480C47" w:rsidRPr="00C921FF" w:rsidRDefault="00480C47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DC648B">
            <w:pPr>
              <w:ind w:left="-108"/>
              <w:jc w:val="center"/>
            </w:pPr>
            <w:r>
              <w:t>2</w:t>
            </w:r>
            <w:r w:rsidR="00DC648B">
              <w:t>7</w:t>
            </w:r>
            <w:r>
              <w:t> </w:t>
            </w:r>
            <w:r w:rsidR="00DC648B">
              <w:t>0</w:t>
            </w:r>
            <w:r>
              <w:t>01,1</w:t>
            </w:r>
          </w:p>
        </w:tc>
        <w:tc>
          <w:tcPr>
            <w:tcW w:w="420" w:type="pct"/>
            <w:vAlign w:val="center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3 406,9</w:t>
            </w:r>
          </w:p>
        </w:tc>
        <w:tc>
          <w:tcPr>
            <w:tcW w:w="360" w:type="pct"/>
          </w:tcPr>
          <w:p w:rsidR="00C326E6" w:rsidRPr="003965B2" w:rsidRDefault="00C326E6" w:rsidP="00C326E6">
            <w:pPr>
              <w:ind w:left="-70" w:right="-135"/>
              <w:jc w:val="center"/>
            </w:pPr>
            <w:r>
              <w:t>22 994,2</w:t>
            </w:r>
          </w:p>
        </w:tc>
        <w:tc>
          <w:tcPr>
            <w:tcW w:w="340" w:type="pct"/>
            <w:gridSpan w:val="3"/>
          </w:tcPr>
          <w:p w:rsidR="00C326E6" w:rsidRPr="00C921FF" w:rsidRDefault="00C326E6" w:rsidP="00C326E6">
            <w:pPr>
              <w:pStyle w:val="ConsPlusCell"/>
              <w:jc w:val="center"/>
            </w:pPr>
            <w:r>
              <w:t>600,0</w:t>
            </w:r>
          </w:p>
        </w:tc>
        <w:tc>
          <w:tcPr>
            <w:tcW w:w="701" w:type="pct"/>
            <w:gridSpan w:val="2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  <w:vAlign w:val="center"/>
          </w:tcPr>
          <w:p w:rsidR="00C326E6" w:rsidRPr="003965B2" w:rsidRDefault="00DC648B" w:rsidP="00DC648B">
            <w:pPr>
              <w:ind w:left="-108"/>
              <w:jc w:val="center"/>
            </w:pPr>
            <w:r>
              <w:t>27 001,1</w:t>
            </w:r>
          </w:p>
        </w:tc>
        <w:tc>
          <w:tcPr>
            <w:tcW w:w="420" w:type="pct"/>
            <w:vAlign w:val="center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3 406,9</w:t>
            </w:r>
          </w:p>
        </w:tc>
        <w:tc>
          <w:tcPr>
            <w:tcW w:w="360" w:type="pct"/>
          </w:tcPr>
          <w:p w:rsidR="00C326E6" w:rsidRPr="003965B2" w:rsidRDefault="00C326E6" w:rsidP="00C326E6">
            <w:pPr>
              <w:ind w:left="-70" w:right="-135"/>
              <w:jc w:val="center"/>
            </w:pPr>
            <w:r>
              <w:t>22 994,2</w:t>
            </w:r>
          </w:p>
        </w:tc>
        <w:tc>
          <w:tcPr>
            <w:tcW w:w="340" w:type="pct"/>
            <w:gridSpan w:val="3"/>
          </w:tcPr>
          <w:p w:rsidR="00C326E6" w:rsidRPr="00C921FF" w:rsidRDefault="00C326E6" w:rsidP="00C326E6">
            <w:pPr>
              <w:pStyle w:val="ConsPlusCell"/>
              <w:jc w:val="center"/>
            </w:pPr>
            <w:r>
              <w:t>600,0</w:t>
            </w:r>
          </w:p>
        </w:tc>
        <w:tc>
          <w:tcPr>
            <w:tcW w:w="701" w:type="pct"/>
            <w:gridSpan w:val="2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DC648B">
            <w:pPr>
              <w:ind w:left="-108"/>
              <w:jc w:val="center"/>
            </w:pPr>
            <w:r>
              <w:t>18</w:t>
            </w:r>
            <w:r w:rsidR="00DC648B">
              <w:t>9</w:t>
            </w:r>
            <w:r>
              <w:t> </w:t>
            </w:r>
            <w:r w:rsidR="00DC648B">
              <w:t>0</w:t>
            </w:r>
            <w:r>
              <w:t>07,7</w:t>
            </w: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23 848,3</w:t>
            </w:r>
          </w:p>
        </w:tc>
        <w:tc>
          <w:tcPr>
            <w:tcW w:w="360" w:type="pct"/>
          </w:tcPr>
          <w:p w:rsidR="00C326E6" w:rsidRPr="003965B2" w:rsidRDefault="00C326E6" w:rsidP="002B7026">
            <w:pPr>
              <w:ind w:left="-59" w:right="-135"/>
              <w:jc w:val="center"/>
            </w:pPr>
            <w:r>
              <w:t>160 959,4</w:t>
            </w:r>
          </w:p>
        </w:tc>
        <w:tc>
          <w:tcPr>
            <w:tcW w:w="340" w:type="pct"/>
            <w:gridSpan w:val="3"/>
          </w:tcPr>
          <w:p w:rsidR="00C326E6" w:rsidRPr="00C921FF" w:rsidRDefault="00C326E6" w:rsidP="00C326E6">
            <w:pPr>
              <w:pStyle w:val="ConsPlusCell"/>
              <w:jc w:val="center"/>
            </w:pPr>
            <w:r>
              <w:t>4 200,0</w:t>
            </w:r>
          </w:p>
        </w:tc>
        <w:tc>
          <w:tcPr>
            <w:tcW w:w="701" w:type="pct"/>
            <w:gridSpan w:val="2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A70F51" w:rsidRDefault="00DC648B" w:rsidP="007D59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337 707,4</w:t>
            </w:r>
          </w:p>
        </w:tc>
        <w:tc>
          <w:tcPr>
            <w:tcW w:w="420" w:type="pct"/>
          </w:tcPr>
          <w:p w:rsidR="00C326E6" w:rsidRPr="00A70F51" w:rsidRDefault="00C326E6" w:rsidP="00A70F5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6 294,0</w:t>
            </w:r>
          </w:p>
        </w:tc>
        <w:tc>
          <w:tcPr>
            <w:tcW w:w="360" w:type="pct"/>
          </w:tcPr>
          <w:p w:rsidR="00C326E6" w:rsidRPr="00A70F51" w:rsidRDefault="00C326E6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84 213,4</w:t>
            </w:r>
          </w:p>
        </w:tc>
        <w:tc>
          <w:tcPr>
            <w:tcW w:w="340" w:type="pct"/>
            <w:gridSpan w:val="3"/>
          </w:tcPr>
          <w:p w:rsidR="00C326E6" w:rsidRPr="00D44CAA" w:rsidRDefault="00C326E6" w:rsidP="00C326E6">
            <w:pPr>
              <w:jc w:val="center"/>
              <w:rPr>
                <w:b/>
              </w:rPr>
            </w:pPr>
            <w:r>
              <w:rPr>
                <w:b/>
              </w:rPr>
              <w:t>7 200,0</w:t>
            </w:r>
          </w:p>
        </w:tc>
        <w:tc>
          <w:tcPr>
            <w:tcW w:w="701" w:type="pct"/>
            <w:gridSpan w:val="2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1.</w:t>
            </w:r>
          </w:p>
        </w:tc>
        <w:tc>
          <w:tcPr>
            <w:tcW w:w="894" w:type="pct"/>
            <w:vMerge w:val="restart"/>
            <w:vAlign w:val="center"/>
          </w:tcPr>
          <w:p w:rsidR="00C326E6" w:rsidRPr="003965B2" w:rsidRDefault="00C326E6" w:rsidP="002B7026">
            <w:pPr>
              <w:widowControl w:val="0"/>
              <w:jc w:val="both"/>
              <w:outlineLvl w:val="4"/>
            </w:pPr>
            <w:r w:rsidRPr="003965B2">
              <w:t>Задача 1 Создание условий, направленных  на развитие физической культуры и массового спорта</w:t>
            </w:r>
          </w:p>
          <w:p w:rsidR="00C326E6" w:rsidRPr="003965B2" w:rsidRDefault="00C326E6" w:rsidP="002B7026">
            <w:pPr>
              <w:widowControl w:val="0"/>
              <w:jc w:val="both"/>
              <w:outlineLvl w:val="4"/>
            </w:pPr>
          </w:p>
        </w:tc>
        <w:tc>
          <w:tcPr>
            <w:tcW w:w="619" w:type="pct"/>
            <w:vMerge w:val="restart"/>
          </w:tcPr>
          <w:p w:rsidR="00C326E6" w:rsidRPr="003965B2" w:rsidRDefault="00E34825" w:rsidP="002B7026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C326E6" w:rsidRPr="003965B2">
              <w:t>, МБУ ДЮСШ «Юность», ОО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C326E6" w:rsidRPr="005E619F" w:rsidRDefault="00C326E6" w:rsidP="002B7026">
            <w:pPr>
              <w:pStyle w:val="ConsPlusCell"/>
              <w:jc w:val="center"/>
            </w:pPr>
            <w:r>
              <w:t>1 326,3</w:t>
            </w:r>
          </w:p>
        </w:tc>
        <w:tc>
          <w:tcPr>
            <w:tcW w:w="420" w:type="pct"/>
          </w:tcPr>
          <w:p w:rsidR="00C326E6" w:rsidRPr="005E619F" w:rsidRDefault="00C326E6" w:rsidP="002B7026">
            <w:pPr>
              <w:pStyle w:val="ConsPlusCell"/>
              <w:jc w:val="center"/>
            </w:pPr>
            <w:r>
              <w:t>457,7</w:t>
            </w:r>
          </w:p>
        </w:tc>
        <w:tc>
          <w:tcPr>
            <w:tcW w:w="373" w:type="pct"/>
            <w:gridSpan w:val="2"/>
          </w:tcPr>
          <w:p w:rsidR="00C326E6" w:rsidRPr="005E619F" w:rsidRDefault="00C326E6" w:rsidP="002B7026">
            <w:pPr>
              <w:pStyle w:val="ConsPlusCell"/>
              <w:jc w:val="center"/>
            </w:pPr>
            <w:r>
              <w:t>868,6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>Увеличение количества участников районных физкультурных и спортивных мероприятий</w:t>
            </w:r>
          </w:p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 w:val="restart"/>
          </w:tcPr>
          <w:p w:rsidR="00C326E6" w:rsidRPr="00C921FF" w:rsidRDefault="00C326E6" w:rsidP="00D25F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10</w:t>
            </w:r>
            <w:r w:rsidR="00794632">
              <w:t xml:space="preserve"> 0</w:t>
            </w:r>
            <w:r w:rsidRPr="00C921FF">
              <w:t xml:space="preserve">00 человек </w:t>
            </w:r>
            <w:proofErr w:type="gramStart"/>
            <w:r w:rsidRPr="00C921FF">
              <w:t>в</w:t>
            </w:r>
            <w:proofErr w:type="gramEnd"/>
          </w:p>
          <w:p w:rsidR="00C326E6" w:rsidRPr="00C921FF" w:rsidRDefault="00C326E6" w:rsidP="00D25F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2030 году</w:t>
            </w: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 028,9</w:t>
            </w: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151,7</w:t>
            </w:r>
          </w:p>
        </w:tc>
        <w:tc>
          <w:tcPr>
            <w:tcW w:w="373" w:type="pct"/>
            <w:gridSpan w:val="2"/>
          </w:tcPr>
          <w:p w:rsidR="00C326E6" w:rsidRPr="003965B2" w:rsidRDefault="00C326E6" w:rsidP="009F4BE1">
            <w:pPr>
              <w:pStyle w:val="ConsPlusCell"/>
              <w:jc w:val="center"/>
            </w:pPr>
            <w:r>
              <w:t>877,2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993,1</w:t>
            </w: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125,1</w:t>
            </w: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868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77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993,1</w:t>
            </w:r>
          </w:p>
        </w:tc>
        <w:tc>
          <w:tcPr>
            <w:tcW w:w="420" w:type="pct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125,1</w:t>
            </w:r>
          </w:p>
        </w:tc>
        <w:tc>
          <w:tcPr>
            <w:tcW w:w="373" w:type="pct"/>
            <w:gridSpan w:val="2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868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77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993,1</w:t>
            </w:r>
          </w:p>
        </w:tc>
        <w:tc>
          <w:tcPr>
            <w:tcW w:w="420" w:type="pct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125,1</w:t>
            </w:r>
          </w:p>
        </w:tc>
        <w:tc>
          <w:tcPr>
            <w:tcW w:w="373" w:type="pct"/>
            <w:gridSpan w:val="2"/>
          </w:tcPr>
          <w:p w:rsidR="00C326E6" w:rsidRPr="003965B2" w:rsidRDefault="00C326E6" w:rsidP="00C326E6">
            <w:pPr>
              <w:pStyle w:val="ConsPlusCell"/>
              <w:jc w:val="center"/>
            </w:pPr>
            <w:r>
              <w:t>868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77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6 951,7</w:t>
            </w: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875,7</w:t>
            </w: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  <w:r>
              <w:t>6 076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5E619F" w:rsidRDefault="00C326E6" w:rsidP="007D597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2 286,2</w:t>
            </w:r>
          </w:p>
        </w:tc>
        <w:tc>
          <w:tcPr>
            <w:tcW w:w="420" w:type="pct"/>
          </w:tcPr>
          <w:p w:rsidR="00C326E6" w:rsidRPr="005E619F" w:rsidRDefault="00C326E6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860,4</w:t>
            </w:r>
          </w:p>
        </w:tc>
        <w:tc>
          <w:tcPr>
            <w:tcW w:w="373" w:type="pct"/>
            <w:gridSpan w:val="2"/>
          </w:tcPr>
          <w:p w:rsidR="00C326E6" w:rsidRPr="005E619F" w:rsidRDefault="00C326E6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 425,8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6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1.1</w:t>
            </w:r>
          </w:p>
        </w:tc>
        <w:tc>
          <w:tcPr>
            <w:tcW w:w="894" w:type="pct"/>
            <w:vMerge w:val="restart"/>
            <w:vAlign w:val="center"/>
          </w:tcPr>
          <w:p w:rsidR="00C326E6" w:rsidRPr="003965B2" w:rsidRDefault="00C326E6" w:rsidP="002B7026">
            <w:pPr>
              <w:jc w:val="both"/>
            </w:pPr>
            <w:r w:rsidRPr="003965B2">
              <w:t xml:space="preserve">Мероприятие 1.1 </w:t>
            </w:r>
            <w:r w:rsidRPr="003965B2">
              <w:lastRenderedPageBreak/>
              <w:t xml:space="preserve">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619" w:type="pct"/>
            <w:vMerge w:val="restart"/>
          </w:tcPr>
          <w:p w:rsidR="00C326E6" w:rsidRPr="003965B2" w:rsidRDefault="00E34825" w:rsidP="002B7026">
            <w:pPr>
              <w:jc w:val="center"/>
            </w:pPr>
            <w:r>
              <w:rPr>
                <w:szCs w:val="28"/>
              </w:rPr>
              <w:lastRenderedPageBreak/>
              <w:t>Отдел по</w:t>
            </w:r>
            <w:r w:rsidRPr="000B5D34">
              <w:rPr>
                <w:szCs w:val="28"/>
              </w:rPr>
              <w:t xml:space="preserve"> </w:t>
            </w:r>
            <w:r w:rsidRPr="000B5D34">
              <w:rPr>
                <w:szCs w:val="28"/>
              </w:rPr>
              <w:lastRenderedPageBreak/>
              <w:t>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C326E6" w:rsidRPr="003965B2">
              <w:t>, МБУ ДЮСШ «Юность», ОО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 w:val="restart"/>
          </w:tcPr>
          <w:p w:rsidR="00C326E6" w:rsidRPr="00C921FF" w:rsidRDefault="00C326E6" w:rsidP="00027F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 xml:space="preserve">Не менее </w:t>
            </w:r>
            <w:r w:rsidRPr="00C921FF">
              <w:lastRenderedPageBreak/>
              <w:t>50 соревнований ежегодно</w:t>
            </w:r>
          </w:p>
        </w:tc>
      </w:tr>
      <w:tr w:rsidR="00C326E6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67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875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073C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1.2.</w:t>
            </w:r>
          </w:p>
        </w:tc>
        <w:tc>
          <w:tcPr>
            <w:tcW w:w="894" w:type="pct"/>
            <w:vMerge w:val="restar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 xml:space="preserve">Мероприятие 1.2. </w:t>
            </w:r>
            <w:r w:rsidR="00632A16">
              <w:t>Проведение официальных физкультурных и спортивных мероприятий и спартакиад</w:t>
            </w:r>
          </w:p>
        </w:tc>
        <w:tc>
          <w:tcPr>
            <w:tcW w:w="619" w:type="pct"/>
            <w:vMerge w:val="restart"/>
          </w:tcPr>
          <w:p w:rsidR="00C326E6" w:rsidRPr="003965B2" w:rsidRDefault="00E34825" w:rsidP="00E34825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C326E6" w:rsidRPr="003965B2">
              <w:t>, МБУ ДЮСШ «Юность», ОО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60,0</w:t>
            </w:r>
          </w:p>
        </w:tc>
        <w:tc>
          <w:tcPr>
            <w:tcW w:w="420" w:type="pct"/>
          </w:tcPr>
          <w:p w:rsidR="00C326E6" w:rsidRPr="006B0F7A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6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  <w:vAlign w:val="center"/>
          </w:tcPr>
          <w:p w:rsidR="00C326E6" w:rsidRPr="00C921FF" w:rsidRDefault="00C326E6" w:rsidP="0079463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>Организация и проведение соревнований</w:t>
            </w:r>
            <w:r w:rsidRPr="00C921FF">
              <w:rPr>
                <w:iCs/>
              </w:rPr>
              <w:t xml:space="preserve"> </w:t>
            </w:r>
            <w:r w:rsidRPr="00C921FF">
              <w:rPr>
                <w:bCs/>
              </w:rPr>
              <w:t>по четыр</w:t>
            </w:r>
            <w:r w:rsidR="00794632">
              <w:rPr>
                <w:bCs/>
              </w:rPr>
              <w:t>е</w:t>
            </w:r>
            <w:r w:rsidRPr="00C921FF">
              <w:rPr>
                <w:bCs/>
              </w:rPr>
              <w:t xml:space="preserve">м возрастным группам </w:t>
            </w:r>
            <w:r w:rsidRPr="00C921FF">
              <w:rPr>
                <w:iCs/>
              </w:rPr>
              <w:t xml:space="preserve">по легкой атлетике, </w:t>
            </w:r>
            <w:r w:rsidRPr="00C921FF"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464" w:type="pct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не менее 1500 человек ежегодно</w:t>
            </w: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60,0</w:t>
            </w:r>
          </w:p>
        </w:tc>
        <w:tc>
          <w:tcPr>
            <w:tcW w:w="420" w:type="pct"/>
          </w:tcPr>
          <w:p w:rsidR="00C326E6" w:rsidRPr="006B0F7A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6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5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60,0</w:t>
            </w:r>
          </w:p>
        </w:tc>
        <w:tc>
          <w:tcPr>
            <w:tcW w:w="420" w:type="pct"/>
          </w:tcPr>
          <w:p w:rsidR="00C326E6" w:rsidRPr="006B0F7A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6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60,0</w:t>
            </w:r>
          </w:p>
        </w:tc>
        <w:tc>
          <w:tcPr>
            <w:tcW w:w="420" w:type="pct"/>
          </w:tcPr>
          <w:p w:rsidR="00C326E6" w:rsidRPr="006B0F7A" w:rsidRDefault="00C326E6" w:rsidP="00C326E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C326E6">
            <w:pPr>
              <w:pStyle w:val="ConsPlusCell"/>
              <w:jc w:val="center"/>
            </w:pPr>
            <w:r w:rsidRPr="006B0F7A">
              <w:t>6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60,0</w:t>
            </w:r>
          </w:p>
        </w:tc>
        <w:tc>
          <w:tcPr>
            <w:tcW w:w="420" w:type="pct"/>
          </w:tcPr>
          <w:p w:rsidR="00C326E6" w:rsidRPr="006B0F7A" w:rsidRDefault="00C326E6" w:rsidP="00C326E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C326E6">
            <w:pPr>
              <w:pStyle w:val="ConsPlusCell"/>
              <w:jc w:val="center"/>
            </w:pPr>
            <w:r w:rsidRPr="006B0F7A">
              <w:t>6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20,0</w:t>
            </w:r>
          </w:p>
        </w:tc>
        <w:tc>
          <w:tcPr>
            <w:tcW w:w="420" w:type="pct"/>
          </w:tcPr>
          <w:p w:rsidR="00C326E6" w:rsidRPr="006B0F7A" w:rsidRDefault="00C326E6" w:rsidP="00C326E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C326E6">
            <w:pPr>
              <w:pStyle w:val="ConsPlusCell"/>
              <w:jc w:val="center"/>
            </w:pPr>
            <w:r>
              <w:t>42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420" w:type="pct"/>
          </w:tcPr>
          <w:p w:rsidR="00C326E6" w:rsidRPr="006B0F7A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  <w:vAlign w:val="center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1.3.</w:t>
            </w:r>
          </w:p>
        </w:tc>
        <w:tc>
          <w:tcPr>
            <w:tcW w:w="894" w:type="pct"/>
            <w:vMerge w:val="restar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 xml:space="preserve">Мероприятие 1.3. Реализация  мероприятий Всероссийского </w:t>
            </w:r>
            <w:r w:rsidRPr="003965B2"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619" w:type="pct"/>
            <w:vMerge w:val="restart"/>
          </w:tcPr>
          <w:p w:rsidR="00C326E6" w:rsidRPr="003965B2" w:rsidRDefault="00E34825" w:rsidP="00E34825">
            <w:pPr>
              <w:jc w:val="center"/>
            </w:pPr>
            <w:r>
              <w:rPr>
                <w:szCs w:val="28"/>
              </w:rPr>
              <w:lastRenderedPageBreak/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0B5D34">
              <w:t xml:space="preserve">, </w:t>
            </w:r>
            <w:r w:rsidR="00C326E6" w:rsidRPr="003965B2">
              <w:t xml:space="preserve">ОО, </w:t>
            </w:r>
            <w:r w:rsidR="00C326E6" w:rsidRPr="003965B2">
              <w:lastRenderedPageBreak/>
              <w:t>МБУ ДЮСШ «Юность»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61" w:type="pct"/>
          </w:tcPr>
          <w:p w:rsidR="00C326E6" w:rsidRPr="006B0F7A" w:rsidRDefault="00C326E6" w:rsidP="007D59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1 2</w:t>
            </w:r>
            <w:r>
              <w:t>66</w:t>
            </w:r>
            <w:r w:rsidRPr="006B0F7A">
              <w:t>,3</w:t>
            </w:r>
          </w:p>
        </w:tc>
        <w:tc>
          <w:tcPr>
            <w:tcW w:w="420" w:type="pct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457,7</w:t>
            </w: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808,6</w:t>
            </w: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 xml:space="preserve">Привлечение к участию  населения Шелеховского </w:t>
            </w:r>
            <w:r w:rsidRPr="00C921FF">
              <w:lastRenderedPageBreak/>
              <w:t>района к сдаче норм ГТО (количество участников)</w:t>
            </w:r>
          </w:p>
        </w:tc>
        <w:tc>
          <w:tcPr>
            <w:tcW w:w="464" w:type="pct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lastRenderedPageBreak/>
              <w:t>Не менее 300 чел. ежегодно</w:t>
            </w: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  <w:vAlign w:val="center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968,9</w:t>
            </w:r>
          </w:p>
        </w:tc>
        <w:tc>
          <w:tcPr>
            <w:tcW w:w="420" w:type="pct"/>
            <w:vAlign w:val="center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151,7</w:t>
            </w:r>
          </w:p>
        </w:tc>
        <w:tc>
          <w:tcPr>
            <w:tcW w:w="373" w:type="pct"/>
            <w:gridSpan w:val="2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817,2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48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Align w:val="center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933,1</w:t>
            </w:r>
          </w:p>
        </w:tc>
        <w:tc>
          <w:tcPr>
            <w:tcW w:w="420" w:type="pct"/>
            <w:vAlign w:val="center"/>
          </w:tcPr>
          <w:p w:rsidR="00C326E6" w:rsidRPr="006B0F7A" w:rsidRDefault="00C326E6" w:rsidP="002B7026">
            <w:pPr>
              <w:pStyle w:val="ConsPlusCell"/>
              <w:jc w:val="center"/>
            </w:pPr>
            <w:r w:rsidRPr="006B0F7A">
              <w:t>125,1</w:t>
            </w:r>
          </w:p>
        </w:tc>
        <w:tc>
          <w:tcPr>
            <w:tcW w:w="373" w:type="pct"/>
            <w:gridSpan w:val="2"/>
            <w:vAlign w:val="center"/>
          </w:tcPr>
          <w:p w:rsidR="00C326E6" w:rsidRPr="006B0F7A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808,0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073C3D">
            <w:pPr>
              <w:jc w:val="center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  <w:vAlign w:val="center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933,1</w:t>
            </w:r>
          </w:p>
        </w:tc>
        <w:tc>
          <w:tcPr>
            <w:tcW w:w="420" w:type="pct"/>
            <w:vAlign w:val="center"/>
          </w:tcPr>
          <w:p w:rsidR="00C326E6" w:rsidRPr="006B0F7A" w:rsidRDefault="00C326E6" w:rsidP="00C326E6">
            <w:pPr>
              <w:pStyle w:val="ConsPlusCell"/>
              <w:jc w:val="center"/>
            </w:pPr>
            <w:r w:rsidRPr="006B0F7A">
              <w:t>125,1</w:t>
            </w:r>
          </w:p>
        </w:tc>
        <w:tc>
          <w:tcPr>
            <w:tcW w:w="373" w:type="pct"/>
            <w:gridSpan w:val="2"/>
            <w:vAlign w:val="center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808,0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073C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  <w:vAlign w:val="center"/>
          </w:tcPr>
          <w:p w:rsidR="00C326E6" w:rsidRPr="006B0F7A" w:rsidRDefault="0055486F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33,1</w:t>
            </w:r>
          </w:p>
        </w:tc>
        <w:tc>
          <w:tcPr>
            <w:tcW w:w="420" w:type="pct"/>
            <w:vAlign w:val="center"/>
          </w:tcPr>
          <w:p w:rsidR="00C326E6" w:rsidRPr="006B0F7A" w:rsidRDefault="00C326E6" w:rsidP="00C326E6">
            <w:pPr>
              <w:pStyle w:val="ConsPlusCell"/>
              <w:jc w:val="center"/>
            </w:pPr>
            <w:r w:rsidRPr="006B0F7A">
              <w:t>125,1</w:t>
            </w:r>
          </w:p>
        </w:tc>
        <w:tc>
          <w:tcPr>
            <w:tcW w:w="373" w:type="pct"/>
            <w:gridSpan w:val="2"/>
            <w:vAlign w:val="center"/>
          </w:tcPr>
          <w:p w:rsidR="00C326E6" w:rsidRPr="006B0F7A" w:rsidRDefault="00C326E6" w:rsidP="00C326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808,0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  <w:vAlign w:val="center"/>
          </w:tcPr>
          <w:p w:rsidR="00C326E6" w:rsidRPr="006B0F7A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 531,7</w:t>
            </w:r>
          </w:p>
        </w:tc>
        <w:tc>
          <w:tcPr>
            <w:tcW w:w="420" w:type="pct"/>
            <w:vAlign w:val="center"/>
          </w:tcPr>
          <w:p w:rsidR="00C326E6" w:rsidRPr="006B0F7A" w:rsidRDefault="0055486F" w:rsidP="002B7026">
            <w:pPr>
              <w:pStyle w:val="ConsPlusCell"/>
              <w:jc w:val="center"/>
            </w:pPr>
            <w:r>
              <w:t>875,7</w:t>
            </w:r>
          </w:p>
        </w:tc>
        <w:tc>
          <w:tcPr>
            <w:tcW w:w="373" w:type="pct"/>
            <w:gridSpan w:val="2"/>
            <w:vAlign w:val="center"/>
          </w:tcPr>
          <w:p w:rsidR="00C326E6" w:rsidRPr="006B0F7A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 656,0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  <w:vAlign w:val="center"/>
          </w:tcPr>
          <w:p w:rsidR="00C326E6" w:rsidRPr="006B0F7A" w:rsidRDefault="0055486F" w:rsidP="007D59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1 566,2</w:t>
            </w:r>
          </w:p>
        </w:tc>
        <w:tc>
          <w:tcPr>
            <w:tcW w:w="420" w:type="pct"/>
            <w:vAlign w:val="center"/>
          </w:tcPr>
          <w:p w:rsidR="00C326E6" w:rsidRPr="006B0F7A" w:rsidRDefault="0055486F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860,4</w:t>
            </w:r>
          </w:p>
        </w:tc>
        <w:tc>
          <w:tcPr>
            <w:tcW w:w="373" w:type="pct"/>
            <w:gridSpan w:val="2"/>
            <w:vAlign w:val="center"/>
          </w:tcPr>
          <w:p w:rsidR="00C326E6" w:rsidRPr="006B0F7A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9 705,8</w:t>
            </w: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E34825">
            <w:pPr>
              <w:jc w:val="center"/>
            </w:pPr>
          </w:p>
        </w:tc>
        <w:tc>
          <w:tcPr>
            <w:tcW w:w="553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.4</w:t>
            </w:r>
            <w:r w:rsidRPr="003965B2">
              <w:t>.</w:t>
            </w:r>
          </w:p>
        </w:tc>
        <w:tc>
          <w:tcPr>
            <w:tcW w:w="894" w:type="pct"/>
            <w:vMerge w:val="restart"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  <w:r w:rsidRPr="003965B2">
              <w:t>Мероприятие 1.5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619" w:type="pct"/>
            <w:vMerge w:val="restart"/>
          </w:tcPr>
          <w:p w:rsidR="00C326E6" w:rsidRPr="003965B2" w:rsidRDefault="00E34825" w:rsidP="00E34825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</w:tcPr>
          <w:p w:rsidR="00C326E6" w:rsidRPr="00C921FF" w:rsidRDefault="00C326E6" w:rsidP="002B7026">
            <w:pPr>
              <w:jc w:val="both"/>
            </w:pPr>
            <w:r w:rsidRPr="00C921FF">
              <w:t>Повышение спортивного мастерства спортсменов</w:t>
            </w:r>
          </w:p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>(количество разрядников)</w:t>
            </w:r>
          </w:p>
        </w:tc>
        <w:tc>
          <w:tcPr>
            <w:tcW w:w="464" w:type="pct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 xml:space="preserve">50 чел. ежегодно </w:t>
            </w:r>
          </w:p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.5</w:t>
            </w:r>
            <w:r w:rsidRPr="003965B2">
              <w:t>.</w:t>
            </w:r>
          </w:p>
        </w:tc>
        <w:tc>
          <w:tcPr>
            <w:tcW w:w="894" w:type="pct"/>
            <w:vMerge w:val="restart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3965B2">
              <w:t xml:space="preserve">Мероприятие 1.6. Организация </w:t>
            </w:r>
          </w:p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3965B2">
              <w:t>работы со СМИ</w:t>
            </w:r>
          </w:p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3965B2">
              <w:t xml:space="preserve">по пропаганде </w:t>
            </w:r>
          </w:p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619" w:type="pct"/>
            <w:vMerge w:val="restart"/>
          </w:tcPr>
          <w:p w:rsidR="00C326E6" w:rsidRPr="003965B2" w:rsidRDefault="00E34825" w:rsidP="00027F98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C326E6" w:rsidRPr="003965B2">
              <w:t>, МБУ ДЮСШ «Юность»</w:t>
            </w:r>
          </w:p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</w:tcPr>
          <w:p w:rsidR="00C326E6" w:rsidRPr="00C921FF" w:rsidRDefault="00C326E6" w:rsidP="002B7026">
            <w:pPr>
              <w:jc w:val="both"/>
            </w:pPr>
            <w:r w:rsidRPr="00C921FF">
              <w:t xml:space="preserve">Информирование населения района о достижениях шелеховских спортсменов </w:t>
            </w:r>
          </w:p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C921FF">
              <w:t>(количество печатных материалов/</w:t>
            </w:r>
            <w:proofErr w:type="gramEnd"/>
          </w:p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>видеосюжетов)</w:t>
            </w:r>
          </w:p>
        </w:tc>
        <w:tc>
          <w:tcPr>
            <w:tcW w:w="464" w:type="pct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>60 ед. ежегодно</w:t>
            </w: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  <w:vAlign w:val="center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  <w:vAlign w:val="center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8E5D04" w:rsidRDefault="00C326E6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0" w:type="pct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C326E6" w:rsidRPr="003965B2" w:rsidRDefault="00C326E6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C326E6" w:rsidRPr="00C921FF" w:rsidRDefault="00C326E6" w:rsidP="002B7026">
            <w:pPr>
              <w:pStyle w:val="ConsPlusCell"/>
              <w:jc w:val="center"/>
            </w:pP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E34825">
        <w:trPr>
          <w:trHeight w:val="267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2.</w:t>
            </w:r>
          </w:p>
        </w:tc>
        <w:tc>
          <w:tcPr>
            <w:tcW w:w="894" w:type="pct"/>
            <w:vMerge w:val="restart"/>
          </w:tcPr>
          <w:p w:rsidR="00C326E6" w:rsidRPr="003965B2" w:rsidRDefault="00C326E6" w:rsidP="00E34825">
            <w:r w:rsidRPr="003965B2">
              <w:t xml:space="preserve">Задача 2. </w:t>
            </w:r>
          </w:p>
          <w:p w:rsidR="00E34825" w:rsidRPr="000445D0" w:rsidRDefault="00E34825" w:rsidP="00E34825">
            <w:pPr>
              <w:widowControl w:val="0"/>
              <w:outlineLvl w:val="4"/>
            </w:pPr>
            <w:r w:rsidRPr="000445D0">
              <w:t xml:space="preserve">Развитие системы спортивной подготовки, поддержка развития спорта высших достижений </w:t>
            </w:r>
          </w:p>
          <w:p w:rsidR="00C326E6" w:rsidRPr="003965B2" w:rsidRDefault="00C326E6" w:rsidP="00E3482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19" w:type="pct"/>
            <w:vMerge w:val="restart"/>
          </w:tcPr>
          <w:p w:rsidR="00C326E6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C326E6" w:rsidRPr="003965B2">
              <w:t>, МБУ ДЮСШ «Юность»</w:t>
            </w:r>
          </w:p>
        </w:tc>
        <w:tc>
          <w:tcPr>
            <w:tcW w:w="553" w:type="pct"/>
          </w:tcPr>
          <w:p w:rsidR="00C326E6" w:rsidRPr="00DC648B" w:rsidRDefault="00C326E6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C326E6" w:rsidRPr="00DC648B" w:rsidRDefault="00C326E6" w:rsidP="006E2423">
            <w:pPr>
              <w:jc w:val="center"/>
            </w:pPr>
            <w:r w:rsidRPr="00DC648B">
              <w:t>28 </w:t>
            </w:r>
            <w:r w:rsidR="006E2423" w:rsidRPr="00DC648B">
              <w:t>9</w:t>
            </w:r>
            <w:r w:rsidRPr="00DC648B">
              <w:t>36,7</w:t>
            </w:r>
          </w:p>
        </w:tc>
        <w:tc>
          <w:tcPr>
            <w:tcW w:w="420" w:type="pct"/>
          </w:tcPr>
          <w:p w:rsidR="00C326E6" w:rsidRPr="00DC648B" w:rsidRDefault="00C326E6" w:rsidP="002B7026">
            <w:pPr>
              <w:pStyle w:val="ConsPlusCell"/>
              <w:jc w:val="center"/>
            </w:pPr>
            <w:r w:rsidRPr="00DC648B">
              <w:t>7 270,9</w:t>
            </w:r>
          </w:p>
        </w:tc>
        <w:tc>
          <w:tcPr>
            <w:tcW w:w="373" w:type="pct"/>
            <w:gridSpan w:val="2"/>
          </w:tcPr>
          <w:p w:rsidR="00C326E6" w:rsidRPr="00DC648B" w:rsidRDefault="00C326E6" w:rsidP="002B7026">
            <w:pPr>
              <w:jc w:val="center"/>
            </w:pPr>
            <w:r w:rsidRPr="00DC648B">
              <w:t>21 065,8</w:t>
            </w:r>
          </w:p>
        </w:tc>
        <w:tc>
          <w:tcPr>
            <w:tcW w:w="324" w:type="pct"/>
          </w:tcPr>
          <w:p w:rsidR="00C326E6" w:rsidRPr="00DC648B" w:rsidRDefault="00C326E6" w:rsidP="002B7026">
            <w:pPr>
              <w:pStyle w:val="ConsPlusCell"/>
              <w:ind w:left="-108" w:right="-108"/>
              <w:jc w:val="center"/>
            </w:pPr>
            <w:r w:rsidRPr="00DC648B">
              <w:t>600,0</w:t>
            </w:r>
          </w:p>
        </w:tc>
        <w:tc>
          <w:tcPr>
            <w:tcW w:w="704" w:type="pct"/>
            <w:gridSpan w:val="3"/>
            <w:vMerge w:val="restart"/>
          </w:tcPr>
          <w:p w:rsidR="00C326E6" w:rsidRPr="00C921FF" w:rsidRDefault="00C326E6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F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C921FF">
              <w:rPr>
                <w:rFonts w:ascii="Times New Roman" w:hAnsi="Times New Roman" w:cs="Times New Roman"/>
                <w:sz w:val="24"/>
                <w:szCs w:val="24"/>
              </w:rPr>
              <w:t xml:space="preserve"> (% )</w:t>
            </w:r>
            <w:proofErr w:type="gramEnd"/>
          </w:p>
        </w:tc>
        <w:tc>
          <w:tcPr>
            <w:tcW w:w="464" w:type="pct"/>
            <w:vMerge w:val="restart"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t xml:space="preserve">Не менее 12 % от общего числа </w:t>
            </w:r>
            <w:proofErr w:type="gramStart"/>
            <w:r w:rsidRPr="00C921FF">
              <w:t>занимающихся</w:t>
            </w:r>
            <w:proofErr w:type="gramEnd"/>
            <w:r w:rsidRPr="00C921FF">
              <w:t xml:space="preserve"> ежегодно </w:t>
            </w:r>
          </w:p>
        </w:tc>
      </w:tr>
      <w:tr w:rsidR="00C326E6" w:rsidRPr="00C921FF" w:rsidTr="00C326E6">
        <w:trPr>
          <w:trHeight w:val="277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DC648B" w:rsidRDefault="00C326E6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C326E6" w:rsidRPr="00DC648B" w:rsidRDefault="00DC648B" w:rsidP="002B7026">
            <w:pPr>
              <w:jc w:val="center"/>
            </w:pPr>
            <w:r w:rsidRPr="00DC648B">
              <w:t>25 531,8</w:t>
            </w:r>
          </w:p>
        </w:tc>
        <w:tc>
          <w:tcPr>
            <w:tcW w:w="420" w:type="pct"/>
          </w:tcPr>
          <w:p w:rsidR="00C326E6" w:rsidRPr="00DC648B" w:rsidRDefault="00C326E6" w:rsidP="002B7026">
            <w:pPr>
              <w:pStyle w:val="ConsPlusCell"/>
              <w:jc w:val="center"/>
            </w:pPr>
            <w:r w:rsidRPr="00DC648B">
              <w:t>3 643,8</w:t>
            </w:r>
          </w:p>
        </w:tc>
        <w:tc>
          <w:tcPr>
            <w:tcW w:w="373" w:type="pct"/>
            <w:gridSpan w:val="2"/>
          </w:tcPr>
          <w:p w:rsidR="00C326E6" w:rsidRPr="00DC648B" w:rsidRDefault="00C326E6" w:rsidP="007F3FDE">
            <w:pPr>
              <w:jc w:val="center"/>
            </w:pPr>
            <w:r w:rsidRPr="00DC648B">
              <w:t>21 288,0</w:t>
            </w:r>
          </w:p>
        </w:tc>
        <w:tc>
          <w:tcPr>
            <w:tcW w:w="324" w:type="pct"/>
          </w:tcPr>
          <w:p w:rsidR="00C326E6" w:rsidRPr="00DC648B" w:rsidRDefault="00C326E6" w:rsidP="002B7026">
            <w:pPr>
              <w:pStyle w:val="ConsPlusCell"/>
              <w:ind w:left="-108" w:right="-108"/>
              <w:jc w:val="center"/>
            </w:pPr>
            <w:r w:rsidRPr="00DC648B">
              <w:t>600,0</w:t>
            </w: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326E6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C326E6" w:rsidRPr="003965B2" w:rsidRDefault="00C326E6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C326E6" w:rsidRPr="003965B2" w:rsidRDefault="00C326E6" w:rsidP="002B7026"/>
        </w:tc>
        <w:tc>
          <w:tcPr>
            <w:tcW w:w="553" w:type="pct"/>
          </w:tcPr>
          <w:p w:rsidR="00C326E6" w:rsidRPr="00DC648B" w:rsidRDefault="00C326E6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C326E6" w:rsidRPr="00DC648B" w:rsidRDefault="00DC648B" w:rsidP="002B7026">
            <w:pPr>
              <w:jc w:val="center"/>
            </w:pPr>
            <w:r w:rsidRPr="00DC648B">
              <w:t>23 689,5</w:t>
            </w:r>
          </w:p>
        </w:tc>
        <w:tc>
          <w:tcPr>
            <w:tcW w:w="420" w:type="pct"/>
          </w:tcPr>
          <w:p w:rsidR="00C326E6" w:rsidRPr="00DC648B" w:rsidRDefault="00C326E6" w:rsidP="002B7026">
            <w:pPr>
              <w:jc w:val="center"/>
            </w:pPr>
            <w:r w:rsidRPr="00DC648B">
              <w:t>3 004,4</w:t>
            </w:r>
          </w:p>
        </w:tc>
        <w:tc>
          <w:tcPr>
            <w:tcW w:w="373" w:type="pct"/>
            <w:gridSpan w:val="2"/>
          </w:tcPr>
          <w:p w:rsidR="00C326E6" w:rsidRPr="00DC648B" w:rsidRDefault="00C326E6" w:rsidP="002B7026">
            <w:pPr>
              <w:jc w:val="center"/>
            </w:pPr>
            <w:r w:rsidRPr="00DC648B">
              <w:t>20 085,1</w:t>
            </w:r>
          </w:p>
        </w:tc>
        <w:tc>
          <w:tcPr>
            <w:tcW w:w="324" w:type="pct"/>
          </w:tcPr>
          <w:p w:rsidR="00C326E6" w:rsidRPr="00DC648B" w:rsidRDefault="00C326E6" w:rsidP="002B7026">
            <w:pPr>
              <w:pStyle w:val="ConsPlusCell"/>
              <w:jc w:val="center"/>
            </w:pPr>
            <w:r w:rsidRPr="00DC648B">
              <w:t>600,0</w:t>
            </w:r>
          </w:p>
        </w:tc>
        <w:tc>
          <w:tcPr>
            <w:tcW w:w="704" w:type="pct"/>
            <w:gridSpan w:val="3"/>
            <w:vMerge/>
          </w:tcPr>
          <w:p w:rsidR="00C326E6" w:rsidRPr="00C921FF" w:rsidRDefault="00C326E6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C326E6" w:rsidRPr="00C921FF" w:rsidRDefault="00C326E6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/>
        </w:tc>
        <w:tc>
          <w:tcPr>
            <w:tcW w:w="553" w:type="pct"/>
          </w:tcPr>
          <w:p w:rsidR="0055486F" w:rsidRPr="00DC648B" w:rsidRDefault="0055486F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55486F" w:rsidRPr="00DC648B" w:rsidRDefault="0055486F" w:rsidP="00DC648B">
            <w:pPr>
              <w:jc w:val="center"/>
            </w:pPr>
            <w:r w:rsidRPr="00DC648B">
              <w:t>23 </w:t>
            </w:r>
            <w:r w:rsidR="00DC648B" w:rsidRPr="00DC648B">
              <w:t>6</w:t>
            </w:r>
            <w:r w:rsidRPr="00DC648B">
              <w:t>89,5</w:t>
            </w:r>
          </w:p>
        </w:tc>
        <w:tc>
          <w:tcPr>
            <w:tcW w:w="420" w:type="pct"/>
          </w:tcPr>
          <w:p w:rsidR="0055486F" w:rsidRPr="00DC648B" w:rsidRDefault="0055486F" w:rsidP="00035E3C">
            <w:pPr>
              <w:jc w:val="center"/>
            </w:pPr>
            <w:r w:rsidRPr="00DC648B">
              <w:t>3 004,4</w:t>
            </w:r>
          </w:p>
        </w:tc>
        <w:tc>
          <w:tcPr>
            <w:tcW w:w="373" w:type="pct"/>
            <w:gridSpan w:val="2"/>
          </w:tcPr>
          <w:p w:rsidR="0055486F" w:rsidRPr="00DC648B" w:rsidRDefault="0055486F" w:rsidP="00035E3C">
            <w:pPr>
              <w:jc w:val="center"/>
            </w:pPr>
            <w:r w:rsidRPr="00DC648B">
              <w:t>20 085,1</w:t>
            </w:r>
          </w:p>
        </w:tc>
        <w:tc>
          <w:tcPr>
            <w:tcW w:w="324" w:type="pct"/>
          </w:tcPr>
          <w:p w:rsidR="0055486F" w:rsidRPr="00DC648B" w:rsidRDefault="0055486F" w:rsidP="002B7026">
            <w:pPr>
              <w:pStyle w:val="ConsPlusCell"/>
              <w:jc w:val="center"/>
            </w:pPr>
            <w:r w:rsidRPr="00DC648B">
              <w:t>600,0</w:t>
            </w:r>
          </w:p>
        </w:tc>
        <w:tc>
          <w:tcPr>
            <w:tcW w:w="704" w:type="pct"/>
            <w:gridSpan w:val="3"/>
            <w:vMerge/>
          </w:tcPr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/>
        </w:tc>
        <w:tc>
          <w:tcPr>
            <w:tcW w:w="553" w:type="pct"/>
          </w:tcPr>
          <w:p w:rsidR="0055486F" w:rsidRPr="00DC648B" w:rsidRDefault="0055486F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55486F" w:rsidRPr="00DC648B" w:rsidRDefault="0055486F" w:rsidP="00DC648B">
            <w:pPr>
              <w:jc w:val="center"/>
            </w:pPr>
            <w:r w:rsidRPr="00DC648B">
              <w:t>23 </w:t>
            </w:r>
            <w:r w:rsidR="00DC648B" w:rsidRPr="00DC648B">
              <w:t>6</w:t>
            </w:r>
            <w:r w:rsidRPr="00DC648B">
              <w:t>89,5</w:t>
            </w:r>
          </w:p>
        </w:tc>
        <w:tc>
          <w:tcPr>
            <w:tcW w:w="420" w:type="pct"/>
          </w:tcPr>
          <w:p w:rsidR="0055486F" w:rsidRPr="00DC648B" w:rsidRDefault="0055486F" w:rsidP="00035E3C">
            <w:pPr>
              <w:jc w:val="center"/>
            </w:pPr>
            <w:r w:rsidRPr="00DC648B">
              <w:t>3 004,4</w:t>
            </w:r>
          </w:p>
        </w:tc>
        <w:tc>
          <w:tcPr>
            <w:tcW w:w="373" w:type="pct"/>
            <w:gridSpan w:val="2"/>
          </w:tcPr>
          <w:p w:rsidR="0055486F" w:rsidRPr="00DC648B" w:rsidRDefault="0055486F" w:rsidP="00035E3C">
            <w:pPr>
              <w:jc w:val="center"/>
            </w:pPr>
            <w:r w:rsidRPr="00DC648B">
              <w:t>20 085,1</w:t>
            </w:r>
          </w:p>
        </w:tc>
        <w:tc>
          <w:tcPr>
            <w:tcW w:w="324" w:type="pct"/>
          </w:tcPr>
          <w:p w:rsidR="0055486F" w:rsidRPr="00DC648B" w:rsidRDefault="0055486F" w:rsidP="002B7026">
            <w:pPr>
              <w:pStyle w:val="ConsPlusCell"/>
              <w:jc w:val="center"/>
            </w:pPr>
            <w:r w:rsidRPr="00DC648B">
              <w:t>600,0</w:t>
            </w:r>
          </w:p>
        </w:tc>
        <w:tc>
          <w:tcPr>
            <w:tcW w:w="704" w:type="pct"/>
            <w:gridSpan w:val="3"/>
            <w:vMerge/>
          </w:tcPr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/>
        </w:tc>
        <w:tc>
          <w:tcPr>
            <w:tcW w:w="553" w:type="pct"/>
          </w:tcPr>
          <w:p w:rsidR="0055486F" w:rsidRPr="00DC648B" w:rsidRDefault="0055486F" w:rsidP="002B7026">
            <w:pPr>
              <w:shd w:val="clear" w:color="auto" w:fill="FFFFFF"/>
              <w:jc w:val="center"/>
            </w:pPr>
            <w:r w:rsidRPr="00DC648B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55486F" w:rsidRPr="00DC648B" w:rsidRDefault="00DC648B" w:rsidP="002B7026">
            <w:pPr>
              <w:pStyle w:val="ConsPlusCell"/>
              <w:jc w:val="center"/>
            </w:pPr>
            <w:r w:rsidRPr="00DC648B">
              <w:t>165 826,5</w:t>
            </w:r>
          </w:p>
        </w:tc>
        <w:tc>
          <w:tcPr>
            <w:tcW w:w="420" w:type="pct"/>
          </w:tcPr>
          <w:p w:rsidR="0055486F" w:rsidRPr="00DC648B" w:rsidRDefault="0055486F" w:rsidP="002B7026">
            <w:pPr>
              <w:pStyle w:val="ConsPlusCell"/>
              <w:jc w:val="center"/>
            </w:pPr>
            <w:r w:rsidRPr="00DC648B">
              <w:t>21 030,8</w:t>
            </w:r>
          </w:p>
        </w:tc>
        <w:tc>
          <w:tcPr>
            <w:tcW w:w="373" w:type="pct"/>
            <w:gridSpan w:val="2"/>
          </w:tcPr>
          <w:p w:rsidR="0055486F" w:rsidRPr="00DC648B" w:rsidRDefault="0055486F" w:rsidP="002B7026">
            <w:pPr>
              <w:pStyle w:val="ConsPlusCell"/>
              <w:jc w:val="center"/>
            </w:pPr>
            <w:r w:rsidRPr="00DC648B">
              <w:t>140 595,</w:t>
            </w:r>
          </w:p>
        </w:tc>
        <w:tc>
          <w:tcPr>
            <w:tcW w:w="324" w:type="pct"/>
          </w:tcPr>
          <w:p w:rsidR="0055486F" w:rsidRPr="00DC648B" w:rsidRDefault="0055486F" w:rsidP="002B7026">
            <w:pPr>
              <w:pStyle w:val="ConsPlusCell"/>
              <w:jc w:val="center"/>
            </w:pPr>
            <w:r w:rsidRPr="00DC648B">
              <w:t>4 200,0</w:t>
            </w:r>
          </w:p>
        </w:tc>
        <w:tc>
          <w:tcPr>
            <w:tcW w:w="704" w:type="pct"/>
            <w:gridSpan w:val="3"/>
            <w:vMerge/>
          </w:tcPr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75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/>
        </w:tc>
        <w:tc>
          <w:tcPr>
            <w:tcW w:w="553" w:type="pct"/>
          </w:tcPr>
          <w:p w:rsidR="0055486F" w:rsidRPr="00DC648B" w:rsidRDefault="0055486F" w:rsidP="002B7026">
            <w:pPr>
              <w:shd w:val="clear" w:color="auto" w:fill="FFFFFF"/>
              <w:jc w:val="center"/>
              <w:rPr>
                <w:b/>
              </w:rPr>
            </w:pPr>
            <w:r w:rsidRPr="00DC648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55486F" w:rsidRPr="00DC648B" w:rsidRDefault="00DC648B" w:rsidP="002B7026">
            <w:pPr>
              <w:jc w:val="center"/>
              <w:rPr>
                <w:b/>
              </w:rPr>
            </w:pPr>
            <w:r w:rsidRPr="00DC648B">
              <w:rPr>
                <w:b/>
              </w:rPr>
              <w:t>291 363,5</w:t>
            </w:r>
          </w:p>
        </w:tc>
        <w:tc>
          <w:tcPr>
            <w:tcW w:w="420" w:type="pct"/>
          </w:tcPr>
          <w:p w:rsidR="0055486F" w:rsidRPr="00DC648B" w:rsidRDefault="0055486F" w:rsidP="002B7026">
            <w:pPr>
              <w:pStyle w:val="ConsPlusCell"/>
              <w:jc w:val="center"/>
              <w:rPr>
                <w:b/>
              </w:rPr>
            </w:pPr>
            <w:r w:rsidRPr="00DC648B">
              <w:rPr>
                <w:b/>
              </w:rPr>
              <w:t>40 958,7</w:t>
            </w:r>
          </w:p>
        </w:tc>
        <w:tc>
          <w:tcPr>
            <w:tcW w:w="373" w:type="pct"/>
            <w:gridSpan w:val="2"/>
          </w:tcPr>
          <w:p w:rsidR="0055486F" w:rsidRPr="00DC648B" w:rsidRDefault="0055486F" w:rsidP="002B7026">
            <w:pPr>
              <w:pStyle w:val="ConsPlusCell"/>
              <w:jc w:val="center"/>
              <w:rPr>
                <w:b/>
              </w:rPr>
            </w:pPr>
            <w:r w:rsidRPr="00DC648B">
              <w:rPr>
                <w:b/>
              </w:rPr>
              <w:t>243 204,8</w:t>
            </w:r>
          </w:p>
        </w:tc>
        <w:tc>
          <w:tcPr>
            <w:tcW w:w="324" w:type="pct"/>
          </w:tcPr>
          <w:p w:rsidR="0055486F" w:rsidRPr="00DC648B" w:rsidRDefault="0055486F" w:rsidP="002B7026">
            <w:pPr>
              <w:jc w:val="center"/>
              <w:rPr>
                <w:b/>
              </w:rPr>
            </w:pPr>
            <w:r w:rsidRPr="00DC648B">
              <w:rPr>
                <w:b/>
              </w:rPr>
              <w:t>7 200,0</w:t>
            </w:r>
          </w:p>
        </w:tc>
        <w:tc>
          <w:tcPr>
            <w:tcW w:w="704" w:type="pct"/>
            <w:gridSpan w:val="3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522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/>
        </w:tc>
        <w:tc>
          <w:tcPr>
            <w:tcW w:w="553" w:type="pct"/>
          </w:tcPr>
          <w:p w:rsidR="0055486F" w:rsidRPr="003965B2" w:rsidRDefault="0055486F" w:rsidP="002B7026">
            <w:pPr>
              <w:pStyle w:val="ConsPlusCell"/>
              <w:jc w:val="center"/>
            </w:pPr>
          </w:p>
        </w:tc>
        <w:tc>
          <w:tcPr>
            <w:tcW w:w="461" w:type="pct"/>
          </w:tcPr>
          <w:p w:rsidR="0055486F" w:rsidRPr="003965B2" w:rsidRDefault="0055486F" w:rsidP="002B7026">
            <w:pPr>
              <w:jc w:val="center"/>
            </w:pPr>
          </w:p>
        </w:tc>
        <w:tc>
          <w:tcPr>
            <w:tcW w:w="420" w:type="pct"/>
          </w:tcPr>
          <w:p w:rsidR="0055486F" w:rsidRPr="003965B2" w:rsidRDefault="0055486F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55486F" w:rsidRPr="003965B2" w:rsidRDefault="0055486F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55486F" w:rsidRPr="00C921FF" w:rsidRDefault="0055486F" w:rsidP="002B7026">
            <w:pPr>
              <w:jc w:val="center"/>
            </w:pPr>
          </w:p>
        </w:tc>
        <w:tc>
          <w:tcPr>
            <w:tcW w:w="704" w:type="pct"/>
            <w:gridSpan w:val="3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64" w:type="pct"/>
            <w:vMerge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9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2.1</w:t>
            </w:r>
          </w:p>
        </w:tc>
        <w:tc>
          <w:tcPr>
            <w:tcW w:w="894" w:type="pct"/>
            <w:vMerge w:val="restart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 xml:space="preserve">Мероприятие 2.1 Предоставление </w:t>
            </w:r>
            <w:r w:rsidRPr="003965B2">
              <w:lastRenderedPageBreak/>
              <w:t>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619" w:type="pct"/>
            <w:vMerge w:val="restart"/>
          </w:tcPr>
          <w:p w:rsidR="0055486F" w:rsidRPr="003965B2" w:rsidRDefault="0055486F" w:rsidP="002B7026">
            <w:pPr>
              <w:jc w:val="center"/>
            </w:pPr>
            <w:r w:rsidRPr="003965B2">
              <w:lastRenderedPageBreak/>
              <w:t>МБУ ДЮСШ «Юность»</w:t>
            </w:r>
          </w:p>
        </w:tc>
        <w:tc>
          <w:tcPr>
            <w:tcW w:w="553" w:type="pct"/>
          </w:tcPr>
          <w:p w:rsidR="0055486F" w:rsidRPr="008E5D04" w:rsidRDefault="0055486F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55486F" w:rsidRPr="006B0F7A" w:rsidRDefault="0055486F" w:rsidP="0032265B">
            <w:pPr>
              <w:jc w:val="center"/>
            </w:pPr>
            <w:r w:rsidRPr="006B0F7A">
              <w:t>13 059,0</w:t>
            </w:r>
          </w:p>
        </w:tc>
        <w:tc>
          <w:tcPr>
            <w:tcW w:w="420" w:type="pct"/>
          </w:tcPr>
          <w:p w:rsidR="0055486F" w:rsidRPr="006B0F7A" w:rsidRDefault="0055486F" w:rsidP="0032265B">
            <w:pPr>
              <w:pStyle w:val="ConsPlusCell"/>
              <w:jc w:val="center"/>
            </w:pPr>
            <w:r w:rsidRPr="006B0F7A">
              <w:t>3 401,0</w:t>
            </w:r>
          </w:p>
        </w:tc>
        <w:tc>
          <w:tcPr>
            <w:tcW w:w="373" w:type="pct"/>
            <w:gridSpan w:val="2"/>
          </w:tcPr>
          <w:p w:rsidR="0055486F" w:rsidRPr="006B0F7A" w:rsidRDefault="0055486F" w:rsidP="0032265B">
            <w:pPr>
              <w:jc w:val="center"/>
            </w:pPr>
            <w:r w:rsidRPr="006B0F7A">
              <w:t>9 658,0</w:t>
            </w:r>
          </w:p>
        </w:tc>
        <w:tc>
          <w:tcPr>
            <w:tcW w:w="324" w:type="pct"/>
          </w:tcPr>
          <w:p w:rsidR="0055486F" w:rsidRPr="00C921FF" w:rsidRDefault="0055486F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C9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и победителей областных, всероссийских и международных соревнований.</w:t>
            </w:r>
          </w:p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F" w:rsidRPr="00C921FF" w:rsidRDefault="0055486F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FF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473" w:type="pct"/>
            <w:gridSpan w:val="2"/>
            <w:vMerge w:val="restart"/>
          </w:tcPr>
          <w:p w:rsidR="0055486F" w:rsidRPr="00C921FF" w:rsidRDefault="0055486F" w:rsidP="0088465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921FF">
              <w:lastRenderedPageBreak/>
              <w:t xml:space="preserve">Не менее 500 </w:t>
            </w:r>
            <w:r w:rsidRPr="00C921FF">
              <w:lastRenderedPageBreak/>
              <w:t>человек ежегодно</w:t>
            </w:r>
          </w:p>
          <w:p w:rsidR="0055486F" w:rsidRPr="00C921FF" w:rsidRDefault="0055486F" w:rsidP="00884656"/>
          <w:p w:rsidR="0055486F" w:rsidRPr="00C921FF" w:rsidRDefault="0055486F" w:rsidP="00884656"/>
          <w:p w:rsidR="0055486F" w:rsidRPr="00C921FF" w:rsidRDefault="0055486F" w:rsidP="00884656"/>
          <w:p w:rsidR="0055486F" w:rsidRPr="00C921FF" w:rsidRDefault="0055486F" w:rsidP="00884656"/>
          <w:p w:rsidR="0055486F" w:rsidRPr="00C921FF" w:rsidRDefault="0055486F" w:rsidP="00884656"/>
          <w:p w:rsidR="0055486F" w:rsidRPr="00C921FF" w:rsidRDefault="0055486F" w:rsidP="00884656">
            <w:pPr>
              <w:jc w:val="center"/>
            </w:pPr>
          </w:p>
          <w:p w:rsidR="0055486F" w:rsidRPr="00C921FF" w:rsidRDefault="0055486F" w:rsidP="00884656">
            <w:pPr>
              <w:jc w:val="center"/>
            </w:pPr>
          </w:p>
          <w:p w:rsidR="0055486F" w:rsidRPr="00C921FF" w:rsidRDefault="0055486F" w:rsidP="00884656">
            <w:pPr>
              <w:jc w:val="center"/>
            </w:pPr>
            <w:r w:rsidRPr="00C921FF">
              <w:t xml:space="preserve">60 человек в 2030 году </w:t>
            </w:r>
          </w:p>
        </w:tc>
      </w:tr>
      <w:tr w:rsidR="0055486F" w:rsidRPr="00C921FF" w:rsidTr="00C326E6">
        <w:trPr>
          <w:trHeight w:val="29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>
            <w:pPr>
              <w:jc w:val="center"/>
            </w:pPr>
          </w:p>
        </w:tc>
        <w:tc>
          <w:tcPr>
            <w:tcW w:w="553" w:type="pct"/>
          </w:tcPr>
          <w:p w:rsidR="0055486F" w:rsidRPr="008E5D04" w:rsidRDefault="0055486F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55486F" w:rsidRPr="006B0F7A" w:rsidRDefault="0055486F" w:rsidP="0032265B">
            <w:pPr>
              <w:jc w:val="center"/>
            </w:pPr>
            <w:r w:rsidRPr="006B0F7A">
              <w:t>11 433,5</w:t>
            </w:r>
          </w:p>
        </w:tc>
        <w:tc>
          <w:tcPr>
            <w:tcW w:w="420" w:type="pct"/>
          </w:tcPr>
          <w:p w:rsidR="0055486F" w:rsidRPr="006B0F7A" w:rsidRDefault="0055486F" w:rsidP="0032265B">
            <w:pPr>
              <w:pStyle w:val="ConsPlusCell"/>
              <w:jc w:val="center"/>
            </w:pPr>
            <w:r w:rsidRPr="006B0F7A">
              <w:t>1 670,1</w:t>
            </w:r>
          </w:p>
        </w:tc>
        <w:tc>
          <w:tcPr>
            <w:tcW w:w="373" w:type="pct"/>
            <w:gridSpan w:val="2"/>
          </w:tcPr>
          <w:p w:rsidR="0055486F" w:rsidRPr="006B0F7A" w:rsidRDefault="0055486F" w:rsidP="0032265B">
            <w:pPr>
              <w:jc w:val="center"/>
            </w:pPr>
            <w:r w:rsidRPr="006B0F7A">
              <w:t>9 763,4</w:t>
            </w:r>
          </w:p>
        </w:tc>
        <w:tc>
          <w:tcPr>
            <w:tcW w:w="324" w:type="pct"/>
          </w:tcPr>
          <w:p w:rsidR="0055486F" w:rsidRPr="00C921FF" w:rsidRDefault="0055486F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55486F" w:rsidRPr="00C921FF" w:rsidRDefault="0055486F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5486F" w:rsidRPr="00C921FF" w:rsidTr="00C326E6">
        <w:trPr>
          <w:trHeight w:val="29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55486F" w:rsidRPr="003965B2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55486F" w:rsidRPr="003965B2" w:rsidRDefault="0055486F" w:rsidP="002B7026">
            <w:pPr>
              <w:jc w:val="center"/>
            </w:pPr>
          </w:p>
        </w:tc>
        <w:tc>
          <w:tcPr>
            <w:tcW w:w="553" w:type="pct"/>
          </w:tcPr>
          <w:p w:rsidR="0055486F" w:rsidRPr="008E5D04" w:rsidRDefault="0055486F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55486F" w:rsidRPr="006B0F7A" w:rsidRDefault="0055486F" w:rsidP="0032265B">
            <w:pPr>
              <w:jc w:val="center"/>
            </w:pPr>
            <w:r w:rsidRPr="006B0F7A">
              <w:t>10 554,6</w:t>
            </w:r>
          </w:p>
        </w:tc>
        <w:tc>
          <w:tcPr>
            <w:tcW w:w="420" w:type="pct"/>
          </w:tcPr>
          <w:p w:rsidR="0055486F" w:rsidRPr="006B0F7A" w:rsidRDefault="0055486F" w:rsidP="0032265B">
            <w:pPr>
              <w:jc w:val="center"/>
            </w:pPr>
            <w:r w:rsidRPr="006B0F7A">
              <w:t>1 377,0</w:t>
            </w:r>
          </w:p>
        </w:tc>
        <w:tc>
          <w:tcPr>
            <w:tcW w:w="373" w:type="pct"/>
            <w:gridSpan w:val="2"/>
          </w:tcPr>
          <w:p w:rsidR="0055486F" w:rsidRPr="006B0F7A" w:rsidRDefault="0055486F" w:rsidP="0032265B">
            <w:pPr>
              <w:jc w:val="center"/>
            </w:pPr>
            <w:r w:rsidRPr="006B0F7A">
              <w:t>9 177,6</w:t>
            </w:r>
          </w:p>
        </w:tc>
        <w:tc>
          <w:tcPr>
            <w:tcW w:w="324" w:type="pct"/>
          </w:tcPr>
          <w:p w:rsidR="0055486F" w:rsidRPr="00C921FF" w:rsidRDefault="0055486F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55486F" w:rsidRPr="00C921FF" w:rsidRDefault="0055486F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5486F" w:rsidRPr="00C921FF" w:rsidRDefault="0055486F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9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>
            <w:pPr>
              <w:jc w:val="center"/>
            </w:pPr>
          </w:p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6E2423" w:rsidRPr="006B0F7A" w:rsidRDefault="006E2423" w:rsidP="00035E3C">
            <w:pPr>
              <w:jc w:val="center"/>
            </w:pPr>
            <w:r w:rsidRPr="006B0F7A">
              <w:t>10 554,6</w:t>
            </w:r>
          </w:p>
        </w:tc>
        <w:tc>
          <w:tcPr>
            <w:tcW w:w="420" w:type="pct"/>
          </w:tcPr>
          <w:p w:rsidR="006E2423" w:rsidRPr="006B0F7A" w:rsidRDefault="006E2423" w:rsidP="00035E3C">
            <w:pPr>
              <w:jc w:val="center"/>
            </w:pPr>
            <w:r w:rsidRPr="006B0F7A">
              <w:t>1 377,0</w:t>
            </w:r>
          </w:p>
        </w:tc>
        <w:tc>
          <w:tcPr>
            <w:tcW w:w="373" w:type="pct"/>
            <w:gridSpan w:val="2"/>
          </w:tcPr>
          <w:p w:rsidR="006E2423" w:rsidRPr="006B0F7A" w:rsidRDefault="006E2423" w:rsidP="00035E3C">
            <w:pPr>
              <w:jc w:val="center"/>
            </w:pPr>
            <w:r w:rsidRPr="006B0F7A">
              <w:t>9 177,6</w:t>
            </w:r>
          </w:p>
        </w:tc>
        <w:tc>
          <w:tcPr>
            <w:tcW w:w="324" w:type="pct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98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>
            <w:pPr>
              <w:jc w:val="center"/>
            </w:pPr>
          </w:p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6E2423" w:rsidRPr="006B0F7A" w:rsidRDefault="006E2423" w:rsidP="00035E3C">
            <w:pPr>
              <w:jc w:val="center"/>
            </w:pPr>
            <w:r w:rsidRPr="006B0F7A">
              <w:t>10 554,6</w:t>
            </w:r>
          </w:p>
        </w:tc>
        <w:tc>
          <w:tcPr>
            <w:tcW w:w="420" w:type="pct"/>
          </w:tcPr>
          <w:p w:rsidR="006E2423" w:rsidRPr="006B0F7A" w:rsidRDefault="006E2423" w:rsidP="00035E3C">
            <w:pPr>
              <w:jc w:val="center"/>
            </w:pPr>
            <w:r w:rsidRPr="006B0F7A">
              <w:t>1 377,0</w:t>
            </w:r>
          </w:p>
        </w:tc>
        <w:tc>
          <w:tcPr>
            <w:tcW w:w="373" w:type="pct"/>
            <w:gridSpan w:val="2"/>
          </w:tcPr>
          <w:p w:rsidR="006E2423" w:rsidRPr="006B0F7A" w:rsidRDefault="006E2423" w:rsidP="00035E3C">
            <w:pPr>
              <w:jc w:val="center"/>
            </w:pPr>
            <w:r w:rsidRPr="006B0F7A">
              <w:t>9 177,6</w:t>
            </w:r>
          </w:p>
        </w:tc>
        <w:tc>
          <w:tcPr>
            <w:tcW w:w="324" w:type="pct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73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>
            <w:pPr>
              <w:jc w:val="center"/>
            </w:pPr>
          </w:p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6E2423" w:rsidRPr="003965B2" w:rsidRDefault="006E2423" w:rsidP="0032265B">
            <w:pPr>
              <w:pStyle w:val="ConsPlusCell"/>
              <w:jc w:val="center"/>
            </w:pPr>
            <w:r>
              <w:t>73 882,2</w:t>
            </w:r>
          </w:p>
        </w:tc>
        <w:tc>
          <w:tcPr>
            <w:tcW w:w="420" w:type="pct"/>
          </w:tcPr>
          <w:p w:rsidR="006E2423" w:rsidRPr="007D7C66" w:rsidRDefault="006E2423" w:rsidP="0032265B">
            <w:pPr>
              <w:pStyle w:val="ConsPlusCell"/>
              <w:jc w:val="center"/>
            </w:pPr>
            <w:r>
              <w:t>9 639,0</w:t>
            </w:r>
          </w:p>
        </w:tc>
        <w:tc>
          <w:tcPr>
            <w:tcW w:w="373" w:type="pct"/>
            <w:gridSpan w:val="2"/>
          </w:tcPr>
          <w:p w:rsidR="006E2423" w:rsidRPr="003965B2" w:rsidRDefault="006E2423" w:rsidP="0032265B">
            <w:pPr>
              <w:pStyle w:val="ConsPlusCell"/>
              <w:jc w:val="center"/>
            </w:pPr>
            <w:r>
              <w:t>64 243,2</w:t>
            </w:r>
          </w:p>
        </w:tc>
        <w:tc>
          <w:tcPr>
            <w:tcW w:w="324" w:type="pct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615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>
            <w:pPr>
              <w:jc w:val="center"/>
            </w:pPr>
          </w:p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6E2423" w:rsidRPr="006D3D7B" w:rsidRDefault="006E2423" w:rsidP="0032265B">
            <w:pPr>
              <w:jc w:val="center"/>
              <w:rPr>
                <w:b/>
              </w:rPr>
            </w:pPr>
            <w:r>
              <w:rPr>
                <w:b/>
              </w:rPr>
              <w:t>130 038,5</w:t>
            </w:r>
          </w:p>
        </w:tc>
        <w:tc>
          <w:tcPr>
            <w:tcW w:w="420" w:type="pct"/>
          </w:tcPr>
          <w:p w:rsidR="006E2423" w:rsidRPr="006D3D7B" w:rsidRDefault="006E2423" w:rsidP="0032265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8 841,1</w:t>
            </w:r>
          </w:p>
        </w:tc>
        <w:tc>
          <w:tcPr>
            <w:tcW w:w="373" w:type="pct"/>
            <w:gridSpan w:val="2"/>
          </w:tcPr>
          <w:p w:rsidR="006E2423" w:rsidRPr="00264655" w:rsidRDefault="006E2423" w:rsidP="0032265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1 197,4</w:t>
            </w:r>
          </w:p>
        </w:tc>
        <w:tc>
          <w:tcPr>
            <w:tcW w:w="324" w:type="pct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17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2.2</w:t>
            </w:r>
          </w:p>
        </w:tc>
        <w:tc>
          <w:tcPr>
            <w:tcW w:w="894" w:type="pct"/>
            <w:vMerge w:val="restart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965B2">
              <w:t>Мероприятие 2.2</w:t>
            </w:r>
          </w:p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965B2"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619" w:type="pct"/>
            <w:vMerge w:val="restart"/>
          </w:tcPr>
          <w:p w:rsidR="006E2423" w:rsidRPr="003965B2" w:rsidRDefault="006E2423" w:rsidP="002B7026">
            <w:r w:rsidRPr="003965B2">
              <w:t>МБУ ДЮСШ «Юность»</w:t>
            </w:r>
          </w:p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6E2423" w:rsidRPr="006E2423" w:rsidRDefault="006E2423" w:rsidP="006E2423">
            <w:pPr>
              <w:pStyle w:val="ConsPlusCell"/>
              <w:jc w:val="center"/>
            </w:pPr>
            <w:r w:rsidRPr="006E2423">
              <w:t>15 877,7</w:t>
            </w:r>
          </w:p>
        </w:tc>
        <w:tc>
          <w:tcPr>
            <w:tcW w:w="420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3 869,9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1 407,8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6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6E2423" w:rsidRPr="006E2423" w:rsidRDefault="006E2423" w:rsidP="006E2423">
            <w:pPr>
              <w:pStyle w:val="ConsPlusCell"/>
              <w:jc w:val="center"/>
            </w:pPr>
            <w:r w:rsidRPr="006E2423">
              <w:t>14 098,3</w:t>
            </w:r>
          </w:p>
        </w:tc>
        <w:tc>
          <w:tcPr>
            <w:tcW w:w="420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 973,7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1 524,6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6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30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3 134,9</w:t>
            </w:r>
          </w:p>
        </w:tc>
        <w:tc>
          <w:tcPr>
            <w:tcW w:w="420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 627,4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10 907,5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6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30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3 134,9</w:t>
            </w:r>
          </w:p>
        </w:tc>
        <w:tc>
          <w:tcPr>
            <w:tcW w:w="420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 627,4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0 907,5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6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30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3 134,9</w:t>
            </w:r>
          </w:p>
        </w:tc>
        <w:tc>
          <w:tcPr>
            <w:tcW w:w="420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 627,4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0 907,5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6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</w:pPr>
            <w:r w:rsidRPr="006E2423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91 944,3</w:t>
            </w:r>
          </w:p>
        </w:tc>
        <w:tc>
          <w:tcPr>
            <w:tcW w:w="420" w:type="pct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11 391,8</w:t>
            </w:r>
          </w:p>
        </w:tc>
        <w:tc>
          <w:tcPr>
            <w:tcW w:w="373" w:type="pct"/>
            <w:gridSpan w:val="2"/>
          </w:tcPr>
          <w:p w:rsidR="006E2423" w:rsidRPr="006E2423" w:rsidRDefault="006E2423" w:rsidP="00035E3C">
            <w:pPr>
              <w:pStyle w:val="ConsPlusCell"/>
              <w:jc w:val="center"/>
            </w:pPr>
            <w:r w:rsidRPr="006E2423">
              <w:t>76 352,5</w:t>
            </w:r>
          </w:p>
        </w:tc>
        <w:tc>
          <w:tcPr>
            <w:tcW w:w="324" w:type="pct"/>
          </w:tcPr>
          <w:p w:rsidR="006E2423" w:rsidRPr="006E2423" w:rsidRDefault="006E2423" w:rsidP="002B7026">
            <w:pPr>
              <w:pStyle w:val="ConsPlusCell"/>
              <w:jc w:val="center"/>
            </w:pPr>
            <w:r w:rsidRPr="006E2423">
              <w:t>4 2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6E2423" w:rsidRDefault="006E2423" w:rsidP="002B7026">
            <w:pPr>
              <w:shd w:val="clear" w:color="auto" w:fill="FFFFFF"/>
              <w:jc w:val="center"/>
              <w:rPr>
                <w:b/>
              </w:rPr>
            </w:pPr>
            <w:r w:rsidRPr="006E2423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6E2423" w:rsidRPr="006E2423" w:rsidRDefault="006E2423" w:rsidP="009F4BE1">
            <w:pPr>
              <w:pStyle w:val="ConsPlusCell"/>
              <w:jc w:val="center"/>
              <w:rPr>
                <w:b/>
              </w:rPr>
            </w:pPr>
            <w:r w:rsidRPr="006E2423">
              <w:rPr>
                <w:b/>
              </w:rPr>
              <w:t>161 325,0</w:t>
            </w:r>
          </w:p>
          <w:p w:rsidR="006E2423" w:rsidRPr="006E2423" w:rsidRDefault="006E2423" w:rsidP="009F4BE1">
            <w:pPr>
              <w:pStyle w:val="ConsPlusCell"/>
              <w:rPr>
                <w:b/>
              </w:rPr>
            </w:pPr>
          </w:p>
        </w:tc>
        <w:tc>
          <w:tcPr>
            <w:tcW w:w="420" w:type="pct"/>
          </w:tcPr>
          <w:p w:rsidR="006E2423" w:rsidRPr="006E2423" w:rsidRDefault="006E2423" w:rsidP="002B7026">
            <w:pPr>
              <w:pStyle w:val="ConsPlusCell"/>
              <w:jc w:val="center"/>
              <w:rPr>
                <w:b/>
              </w:rPr>
            </w:pPr>
            <w:r w:rsidRPr="006E2423">
              <w:rPr>
                <w:b/>
              </w:rPr>
              <w:t>22 117,6</w:t>
            </w:r>
          </w:p>
          <w:p w:rsidR="006E2423" w:rsidRPr="006E2423" w:rsidRDefault="006E2423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6E2423" w:rsidRPr="006E2423" w:rsidRDefault="006E2423" w:rsidP="002B7026">
            <w:pPr>
              <w:pStyle w:val="ConsPlusCell"/>
              <w:jc w:val="center"/>
              <w:rPr>
                <w:b/>
              </w:rPr>
            </w:pPr>
            <w:r w:rsidRPr="006E2423">
              <w:rPr>
                <w:b/>
              </w:rPr>
              <w:t>132 007,4</w:t>
            </w:r>
          </w:p>
        </w:tc>
        <w:tc>
          <w:tcPr>
            <w:tcW w:w="324" w:type="pct"/>
          </w:tcPr>
          <w:p w:rsidR="006E2423" w:rsidRPr="006E2423" w:rsidRDefault="006E2423" w:rsidP="00264655">
            <w:pPr>
              <w:pStyle w:val="ConsPlusCell"/>
              <w:jc w:val="center"/>
              <w:rPr>
                <w:b/>
              </w:rPr>
            </w:pPr>
            <w:r w:rsidRPr="006E2423">
              <w:rPr>
                <w:b/>
              </w:rPr>
              <w:t>7 200,0</w:t>
            </w: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6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3</w:t>
            </w:r>
          </w:p>
        </w:tc>
        <w:tc>
          <w:tcPr>
            <w:tcW w:w="894" w:type="pct"/>
            <w:vMerge w:val="restart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965B2">
              <w:t xml:space="preserve">Задача 3. </w:t>
            </w:r>
          </w:p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965B2">
              <w:t>Создание условий для обеспечения  деятельности  МБУ ШР ДЮСШ «Юность»</w:t>
            </w:r>
          </w:p>
        </w:tc>
        <w:tc>
          <w:tcPr>
            <w:tcW w:w="619" w:type="pct"/>
            <w:vMerge w:val="restart"/>
          </w:tcPr>
          <w:p w:rsidR="006E2423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6E2423" w:rsidRPr="003965B2">
              <w:t>, МБУ ДЮСШ «Юность»</w:t>
            </w:r>
          </w:p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6E2423" w:rsidRPr="00D44CAA" w:rsidRDefault="006E2423" w:rsidP="007F3FDE">
            <w:pPr>
              <w:ind w:left="-107" w:right="-49"/>
              <w:jc w:val="center"/>
            </w:pPr>
            <w:r>
              <w:t>5 966,9</w:t>
            </w:r>
          </w:p>
        </w:tc>
        <w:tc>
          <w:tcPr>
            <w:tcW w:w="420" w:type="pct"/>
          </w:tcPr>
          <w:p w:rsidR="006E2423" w:rsidRPr="003965B2" w:rsidRDefault="006E2423" w:rsidP="002B7026">
            <w:pPr>
              <w:pStyle w:val="ConsPlusCell"/>
              <w:ind w:left="-26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6E2423" w:rsidRPr="00D44CAA" w:rsidRDefault="006E2423" w:rsidP="002B7026">
            <w:pPr>
              <w:jc w:val="center"/>
            </w:pPr>
            <w:r>
              <w:t>5 966,9</w:t>
            </w:r>
          </w:p>
        </w:tc>
        <w:tc>
          <w:tcPr>
            <w:tcW w:w="324" w:type="pct"/>
          </w:tcPr>
          <w:p w:rsidR="006E2423" w:rsidRPr="00C921FF" w:rsidRDefault="006E2423" w:rsidP="002B7026">
            <w:pPr>
              <w:pStyle w:val="ConsPlusCell"/>
              <w:ind w:left="-26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921FF">
              <w:t xml:space="preserve">Доля финансирования, направленная на развитие сферы физической культуры и </w:t>
            </w:r>
            <w:r w:rsidRPr="00C921FF">
              <w:lastRenderedPageBreak/>
              <w:t>массового спорта от общей суммы финансирования отрасли в бюджете Шелеховского района</w:t>
            </w:r>
            <w:proofErr w:type="gramStart"/>
            <w:r w:rsidRPr="00C921FF">
              <w:t xml:space="preserve"> (%)</w:t>
            </w:r>
            <w:proofErr w:type="gramEnd"/>
          </w:p>
        </w:tc>
        <w:tc>
          <w:tcPr>
            <w:tcW w:w="473" w:type="pct"/>
            <w:gridSpan w:val="2"/>
            <w:vMerge w:val="restart"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  <w:vAlign w:val="center"/>
          </w:tcPr>
          <w:p w:rsidR="006E2423" w:rsidRPr="003965B2" w:rsidRDefault="006E2423" w:rsidP="002B7026">
            <w:pPr>
              <w:ind w:left="-108"/>
              <w:jc w:val="center"/>
            </w:pPr>
            <w:r>
              <w:t>123,2</w:t>
            </w:r>
          </w:p>
        </w:tc>
        <w:tc>
          <w:tcPr>
            <w:tcW w:w="420" w:type="pct"/>
            <w:vAlign w:val="center"/>
          </w:tcPr>
          <w:p w:rsidR="006E2423" w:rsidRPr="003965B2" w:rsidRDefault="006E2423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6E2423" w:rsidRPr="003965B2" w:rsidRDefault="006E2423" w:rsidP="002B7026">
            <w:pPr>
              <w:jc w:val="center"/>
            </w:pPr>
            <w:r>
              <w:t>123,2</w:t>
            </w:r>
          </w:p>
        </w:tc>
        <w:tc>
          <w:tcPr>
            <w:tcW w:w="324" w:type="pct"/>
            <w:vAlign w:val="center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E2423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6E2423" w:rsidRPr="003965B2" w:rsidRDefault="006E2423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6E2423" w:rsidRPr="003965B2" w:rsidRDefault="006E2423" w:rsidP="002B7026"/>
        </w:tc>
        <w:tc>
          <w:tcPr>
            <w:tcW w:w="553" w:type="pct"/>
          </w:tcPr>
          <w:p w:rsidR="006E2423" w:rsidRPr="008E5D04" w:rsidRDefault="006E2423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Align w:val="center"/>
          </w:tcPr>
          <w:p w:rsidR="006E2423" w:rsidRPr="003965B2" w:rsidRDefault="006E2423" w:rsidP="00D44CAA">
            <w:pPr>
              <w:ind w:left="-108"/>
              <w:jc w:val="center"/>
            </w:pPr>
            <w:r>
              <w:t>125,7</w:t>
            </w:r>
          </w:p>
        </w:tc>
        <w:tc>
          <w:tcPr>
            <w:tcW w:w="420" w:type="pct"/>
            <w:vAlign w:val="center"/>
          </w:tcPr>
          <w:p w:rsidR="006E2423" w:rsidRPr="003965B2" w:rsidRDefault="006E2423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6E2423" w:rsidRPr="003965B2" w:rsidRDefault="006E2423" w:rsidP="002B7026">
            <w:pPr>
              <w:jc w:val="center"/>
            </w:pPr>
            <w:r>
              <w:t>125,7</w:t>
            </w:r>
          </w:p>
        </w:tc>
        <w:tc>
          <w:tcPr>
            <w:tcW w:w="324" w:type="pct"/>
            <w:vAlign w:val="center"/>
          </w:tcPr>
          <w:p w:rsidR="006E2423" w:rsidRPr="00C921FF" w:rsidRDefault="006E2423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6E2423" w:rsidRPr="00C921FF" w:rsidRDefault="006E2423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6E2423" w:rsidRPr="00C921FF" w:rsidRDefault="006E2423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  <w:vAlign w:val="center"/>
          </w:tcPr>
          <w:p w:rsidR="00DC648B" w:rsidRPr="003965B2" w:rsidRDefault="00DC648B" w:rsidP="00035E3C">
            <w:pPr>
              <w:ind w:left="-108"/>
              <w:jc w:val="center"/>
            </w:pPr>
            <w:r>
              <w:t>125,7</w:t>
            </w:r>
          </w:p>
        </w:tc>
        <w:tc>
          <w:tcPr>
            <w:tcW w:w="420" w:type="pct"/>
            <w:vAlign w:val="center"/>
          </w:tcPr>
          <w:p w:rsidR="00DC648B" w:rsidRPr="003965B2" w:rsidRDefault="00DC648B" w:rsidP="00035E3C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035E3C">
            <w:pPr>
              <w:jc w:val="center"/>
            </w:pPr>
            <w:r>
              <w:t>125,7</w:t>
            </w:r>
          </w:p>
        </w:tc>
        <w:tc>
          <w:tcPr>
            <w:tcW w:w="324" w:type="pct"/>
            <w:vAlign w:val="center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75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  <w:vAlign w:val="center"/>
          </w:tcPr>
          <w:p w:rsidR="00DC648B" w:rsidRPr="003965B2" w:rsidRDefault="00DC648B" w:rsidP="00035E3C">
            <w:pPr>
              <w:ind w:left="-108"/>
              <w:jc w:val="center"/>
            </w:pPr>
            <w:r>
              <w:t>125,7</w:t>
            </w:r>
          </w:p>
        </w:tc>
        <w:tc>
          <w:tcPr>
            <w:tcW w:w="420" w:type="pct"/>
            <w:vAlign w:val="center"/>
          </w:tcPr>
          <w:p w:rsidR="00DC648B" w:rsidRPr="003965B2" w:rsidRDefault="00DC648B" w:rsidP="00035E3C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035E3C">
            <w:pPr>
              <w:jc w:val="center"/>
            </w:pPr>
            <w:r>
              <w:t>125,7</w:t>
            </w:r>
          </w:p>
        </w:tc>
        <w:tc>
          <w:tcPr>
            <w:tcW w:w="324" w:type="pct"/>
            <w:vAlign w:val="center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75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  <w:vAlign w:val="center"/>
          </w:tcPr>
          <w:p w:rsidR="00DC648B" w:rsidRPr="003965B2" w:rsidRDefault="00DC648B" w:rsidP="002B7026">
            <w:pPr>
              <w:ind w:left="-108"/>
              <w:jc w:val="center"/>
            </w:pPr>
            <w:r>
              <w:t>879,9</w:t>
            </w:r>
          </w:p>
        </w:tc>
        <w:tc>
          <w:tcPr>
            <w:tcW w:w="420" w:type="pct"/>
            <w:vAlign w:val="center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jc w:val="center"/>
            </w:pPr>
            <w:r>
              <w:t>879,9</w:t>
            </w:r>
          </w:p>
        </w:tc>
        <w:tc>
          <w:tcPr>
            <w:tcW w:w="324" w:type="pct"/>
            <w:vAlign w:val="center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1146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D44CAA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 347,1</w:t>
            </w: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D44CAA" w:rsidRDefault="00DC648B" w:rsidP="002B7026">
            <w:pPr>
              <w:jc w:val="center"/>
              <w:rPr>
                <w:b/>
              </w:rPr>
            </w:pPr>
            <w:r>
              <w:rPr>
                <w:b/>
              </w:rPr>
              <w:t>7 347,1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6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lastRenderedPageBreak/>
              <w:t>3.1</w:t>
            </w:r>
          </w:p>
        </w:tc>
        <w:tc>
          <w:tcPr>
            <w:tcW w:w="894" w:type="pct"/>
            <w:vMerge w:val="restart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Мероприятие 3.1</w:t>
            </w:r>
          </w:p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Pr="003965B2">
              <w:t>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619" w:type="pct"/>
            <w:vMerge w:val="restart"/>
          </w:tcPr>
          <w:p w:rsidR="00DC648B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DC648B" w:rsidRPr="003965B2">
              <w:t>, МБУ ДЮСШ «Юность»</w:t>
            </w:r>
          </w:p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83,0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83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DC648B" w:rsidRPr="006B0F7A" w:rsidRDefault="00DC648B" w:rsidP="00264655">
            <w:pPr>
              <w:pStyle w:val="ConsPlusCell"/>
              <w:jc w:val="center"/>
            </w:pPr>
            <w:r w:rsidRPr="006B0F7A">
              <w:t>87,0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87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60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94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DC648B" w:rsidRPr="003965B2" w:rsidRDefault="00DC648B" w:rsidP="00DC648B">
            <w:pPr>
              <w:pStyle w:val="ConsPlusCell"/>
              <w:jc w:val="center"/>
            </w:pPr>
            <w:r>
              <w:t>658,0</w:t>
            </w: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DC648B">
            <w:pPr>
              <w:pStyle w:val="ConsPlusCell"/>
              <w:jc w:val="center"/>
            </w:pPr>
            <w:r>
              <w:t>658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264655" w:rsidRDefault="00DC648B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110,0</w:t>
            </w: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264655" w:rsidRDefault="00DC648B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110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43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461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jc w:val="center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3.2.</w:t>
            </w:r>
          </w:p>
        </w:tc>
        <w:tc>
          <w:tcPr>
            <w:tcW w:w="894" w:type="pct"/>
            <w:vMerge w:val="restart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Мероприятие 3.2.</w:t>
            </w:r>
          </w:p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Pr="003965B2">
              <w:t>ероприятия, направленные на обеспечение комплексной безопасности</w:t>
            </w:r>
          </w:p>
        </w:tc>
        <w:tc>
          <w:tcPr>
            <w:tcW w:w="619" w:type="pct"/>
            <w:vMerge w:val="restart"/>
          </w:tcPr>
          <w:p w:rsidR="00DC648B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DC648B" w:rsidRPr="003965B2">
              <w:t>, МБУ ДЮСШ «Юность»</w:t>
            </w:r>
          </w:p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53,9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53,9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6,2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6,2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31,7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DC648B" w:rsidRPr="003965B2" w:rsidRDefault="00DC648B" w:rsidP="002B7026">
            <w:pPr>
              <w:pStyle w:val="ConsPlusCell"/>
              <w:jc w:val="center"/>
            </w:pPr>
            <w:r>
              <w:t>221,9</w:t>
            </w: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pStyle w:val="ConsPlusCell"/>
              <w:jc w:val="center"/>
            </w:pPr>
            <w:r>
              <w:t>221,9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454FBF" w:rsidRDefault="00DC648B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7,1</w:t>
            </w: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454FBF" w:rsidRDefault="00DC648B" w:rsidP="002B70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7,1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965B2">
              <w:t>3.3.</w:t>
            </w:r>
          </w:p>
        </w:tc>
        <w:tc>
          <w:tcPr>
            <w:tcW w:w="894" w:type="pct"/>
            <w:vMerge w:val="restart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Мероприятие 3.3</w:t>
            </w:r>
          </w:p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965B2">
              <w:t>мероприятия, направленные на проектирование, реконструкцию, текущий и капитальный ремонт в МБУ ШР ДЮСШ «Юность»</w:t>
            </w:r>
          </w:p>
        </w:tc>
        <w:tc>
          <w:tcPr>
            <w:tcW w:w="619" w:type="pct"/>
            <w:vMerge w:val="restart"/>
          </w:tcPr>
          <w:p w:rsidR="00DC648B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DC648B" w:rsidRPr="003965B2">
              <w:t>, МБУ ДЮСШ «Юность»</w:t>
            </w:r>
          </w:p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B0F7A">
              <w:t>5 830,0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5 830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95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pStyle w:val="ConsPlusCell"/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77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DC648B" w:rsidRPr="003965B2" w:rsidRDefault="00DC648B" w:rsidP="002B7026">
            <w:pPr>
              <w:jc w:val="center"/>
            </w:pPr>
          </w:p>
        </w:tc>
        <w:tc>
          <w:tcPr>
            <w:tcW w:w="420" w:type="pct"/>
          </w:tcPr>
          <w:p w:rsidR="00DC648B" w:rsidRPr="003965B2" w:rsidRDefault="00DC648B" w:rsidP="002B7026">
            <w:pPr>
              <w:pStyle w:val="ConsPlusCell"/>
              <w:jc w:val="center"/>
            </w:pPr>
          </w:p>
        </w:tc>
        <w:tc>
          <w:tcPr>
            <w:tcW w:w="373" w:type="pct"/>
            <w:gridSpan w:val="2"/>
          </w:tcPr>
          <w:p w:rsidR="00DC648B" w:rsidRPr="003965B2" w:rsidRDefault="00DC648B" w:rsidP="002B7026">
            <w:pPr>
              <w:jc w:val="center"/>
            </w:pP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2B7026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8B285E" w:rsidRDefault="00DC648B" w:rsidP="002B7026">
            <w:pPr>
              <w:jc w:val="center"/>
              <w:rPr>
                <w:b/>
              </w:rPr>
            </w:pPr>
            <w:r w:rsidRPr="008B285E">
              <w:rPr>
                <w:b/>
              </w:rPr>
              <w:t>5 830,0</w:t>
            </w:r>
          </w:p>
        </w:tc>
        <w:tc>
          <w:tcPr>
            <w:tcW w:w="420" w:type="pct"/>
          </w:tcPr>
          <w:p w:rsidR="00DC648B" w:rsidRPr="008B285E" w:rsidRDefault="00DC648B" w:rsidP="002B702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DC648B" w:rsidRPr="008B285E" w:rsidRDefault="00DC648B" w:rsidP="002B7026">
            <w:pPr>
              <w:jc w:val="center"/>
              <w:rPr>
                <w:b/>
              </w:rPr>
            </w:pPr>
            <w:r w:rsidRPr="008B285E">
              <w:rPr>
                <w:b/>
              </w:rPr>
              <w:t>5 830,0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DC648B" w:rsidRPr="003965B2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.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54BF6">
              <w:t xml:space="preserve">Задача 4. Обеспечение исполнения муниципальных функций в сфере </w:t>
            </w:r>
            <w:r>
              <w:t xml:space="preserve"> физической культуры и </w:t>
            </w:r>
            <w:r w:rsidRPr="00E54BF6">
              <w:lastRenderedPageBreak/>
              <w:t>спорта</w:t>
            </w:r>
            <w:r>
              <w:t>,</w:t>
            </w:r>
            <w:r w:rsidRPr="00E54BF6">
              <w:t xml:space="preserve"> повышение качества  их исполнения</w:t>
            </w:r>
          </w:p>
          <w:p w:rsidR="00DC648B" w:rsidRPr="003965B2" w:rsidRDefault="00DC648B" w:rsidP="00E54BF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 w:val="restart"/>
          </w:tcPr>
          <w:p w:rsidR="00DC648B" w:rsidRPr="003965B2" w:rsidRDefault="00E34825" w:rsidP="00F85C8E">
            <w:pPr>
              <w:jc w:val="center"/>
            </w:pPr>
            <w:r>
              <w:rPr>
                <w:szCs w:val="28"/>
              </w:rPr>
              <w:lastRenderedPageBreak/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  <w:r w:rsidR="00DC648B" w:rsidRPr="003965B2">
              <w:t xml:space="preserve">, МБУ ДЮСШ </w:t>
            </w:r>
            <w:r w:rsidR="00DC648B" w:rsidRPr="003965B2">
              <w:lastRenderedPageBreak/>
              <w:t>«Юность»</w:t>
            </w:r>
          </w:p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61" w:type="pct"/>
          </w:tcPr>
          <w:p w:rsidR="00DC648B" w:rsidRPr="006B0F7A" w:rsidRDefault="00DC648B" w:rsidP="00C326E6">
            <w:pPr>
              <w:jc w:val="center"/>
            </w:pPr>
            <w:r w:rsidRPr="006B0F7A">
              <w:t>2 510,4</w:t>
            </w:r>
          </w:p>
        </w:tc>
        <w:tc>
          <w:tcPr>
            <w:tcW w:w="420" w:type="pct"/>
          </w:tcPr>
          <w:p w:rsidR="00DC648B" w:rsidRPr="006B0F7A" w:rsidRDefault="00DC648B" w:rsidP="00C326E6">
            <w:pPr>
              <w:pStyle w:val="ConsPlusCell"/>
              <w:jc w:val="center"/>
            </w:pPr>
            <w:r w:rsidRPr="006B0F7A">
              <w:t>364,5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C326E6">
            <w:pPr>
              <w:jc w:val="center"/>
            </w:pPr>
            <w:r w:rsidRPr="006B0F7A">
              <w:t>2 145,9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 w:val="restart"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DC648B" w:rsidRPr="006B0F7A" w:rsidRDefault="00DC648B" w:rsidP="00C326E6">
            <w:pPr>
              <w:jc w:val="center"/>
            </w:pPr>
            <w:r>
              <w:t>2 272,2</w:t>
            </w:r>
          </w:p>
        </w:tc>
        <w:tc>
          <w:tcPr>
            <w:tcW w:w="420" w:type="pct"/>
          </w:tcPr>
          <w:p w:rsidR="00DC648B" w:rsidRPr="006B0F7A" w:rsidRDefault="00DC648B" w:rsidP="00C326E6">
            <w:pPr>
              <w:pStyle w:val="ConsPlusCell"/>
              <w:jc w:val="center"/>
            </w:pPr>
            <w:r w:rsidRPr="006B0F7A">
              <w:t>336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C326E6">
            <w:pPr>
              <w:jc w:val="center"/>
            </w:pPr>
            <w:r w:rsidRPr="006B0F7A">
              <w:t>1 935,8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DC648B" w:rsidRPr="006B0F7A" w:rsidRDefault="00DC648B" w:rsidP="00C326E6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C326E6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C326E6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DC648B" w:rsidRPr="003965B2" w:rsidRDefault="00DC648B" w:rsidP="00C326E6">
            <w:pPr>
              <w:jc w:val="center"/>
            </w:pPr>
            <w:r>
              <w:t>15 349,6</w:t>
            </w:r>
          </w:p>
        </w:tc>
        <w:tc>
          <w:tcPr>
            <w:tcW w:w="420" w:type="pct"/>
          </w:tcPr>
          <w:p w:rsidR="00DC648B" w:rsidRPr="003965B2" w:rsidRDefault="00DC648B" w:rsidP="00C326E6">
            <w:pPr>
              <w:pStyle w:val="ConsPlusCell"/>
              <w:jc w:val="center"/>
            </w:pPr>
            <w:r>
              <w:t>1 941,8</w:t>
            </w:r>
          </w:p>
        </w:tc>
        <w:tc>
          <w:tcPr>
            <w:tcW w:w="373" w:type="pct"/>
            <w:gridSpan w:val="2"/>
          </w:tcPr>
          <w:p w:rsidR="00DC648B" w:rsidRPr="003965B2" w:rsidRDefault="00DC648B" w:rsidP="00C326E6">
            <w:pPr>
              <w:jc w:val="center"/>
            </w:pPr>
            <w:r>
              <w:t>13 407,8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454FBF" w:rsidRDefault="00DC648B" w:rsidP="008A35C6">
            <w:pPr>
              <w:jc w:val="center"/>
              <w:rPr>
                <w:b/>
              </w:rPr>
            </w:pPr>
            <w:r>
              <w:rPr>
                <w:b/>
              </w:rPr>
              <w:t>26 710,6</w:t>
            </w:r>
          </w:p>
        </w:tc>
        <w:tc>
          <w:tcPr>
            <w:tcW w:w="420" w:type="pct"/>
          </w:tcPr>
          <w:p w:rsidR="00DC648B" w:rsidRPr="00454FBF" w:rsidRDefault="00DC648B" w:rsidP="00C326E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 474,9</w:t>
            </w:r>
          </w:p>
        </w:tc>
        <w:tc>
          <w:tcPr>
            <w:tcW w:w="373" w:type="pct"/>
            <w:gridSpan w:val="2"/>
          </w:tcPr>
          <w:p w:rsidR="00DC648B" w:rsidRPr="00454FBF" w:rsidRDefault="00DC648B" w:rsidP="00DC648B">
            <w:pPr>
              <w:jc w:val="center"/>
              <w:rPr>
                <w:b/>
              </w:rPr>
            </w:pPr>
            <w:r>
              <w:rPr>
                <w:b/>
              </w:rPr>
              <w:t>23 235,7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</w:tcPr>
          <w:p w:rsidR="00DC648B" w:rsidRPr="003965B2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.1.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Мероприятие 4.1</w:t>
            </w:r>
          </w:p>
          <w:p w:rsidR="00DC648B" w:rsidRPr="00E54BF6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619" w:type="pct"/>
            <w:vMerge w:val="restart"/>
          </w:tcPr>
          <w:p w:rsidR="00DC648B" w:rsidRPr="003965B2" w:rsidRDefault="00E34825" w:rsidP="00F85C8E">
            <w:pPr>
              <w:jc w:val="center"/>
            </w:pPr>
            <w:r>
              <w:rPr>
                <w:szCs w:val="28"/>
              </w:rPr>
              <w:t>Отдел по</w:t>
            </w:r>
            <w:r w:rsidRPr="000B5D34">
              <w:rPr>
                <w:szCs w:val="28"/>
              </w:rPr>
              <w:t xml:space="preserve"> молодежной политик</w:t>
            </w:r>
            <w:r>
              <w:rPr>
                <w:szCs w:val="28"/>
              </w:rPr>
              <w:t>е</w:t>
            </w:r>
            <w:r w:rsidRPr="000B5D34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у</w:t>
            </w:r>
          </w:p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461" w:type="pct"/>
          </w:tcPr>
          <w:p w:rsidR="00DC648B" w:rsidRPr="006B0F7A" w:rsidRDefault="00DC648B" w:rsidP="002B7026">
            <w:pPr>
              <w:jc w:val="center"/>
            </w:pPr>
            <w:r w:rsidRPr="006B0F7A">
              <w:t>2 510,4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64,5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jc w:val="center"/>
            </w:pPr>
            <w:r w:rsidRPr="006B0F7A">
              <w:t>2 145,9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 w:val="restart"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461" w:type="pct"/>
          </w:tcPr>
          <w:p w:rsidR="00DC648B" w:rsidRPr="006B0F7A" w:rsidRDefault="00DC648B" w:rsidP="008A35C6">
            <w:pPr>
              <w:jc w:val="center"/>
            </w:pPr>
            <w:r w:rsidRPr="006B0F7A">
              <w:t>2 272,</w:t>
            </w:r>
            <w:r>
              <w:t>2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336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jc w:val="center"/>
            </w:pPr>
            <w:r w:rsidRPr="006B0F7A">
              <w:t>1 935,8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</w:tcPr>
          <w:p w:rsidR="00DC648B" w:rsidRPr="006B0F7A" w:rsidRDefault="00DC648B" w:rsidP="0032265B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2B7026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2B7026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3</w:t>
            </w:r>
          </w:p>
        </w:tc>
        <w:tc>
          <w:tcPr>
            <w:tcW w:w="461" w:type="pct"/>
          </w:tcPr>
          <w:p w:rsidR="00DC648B" w:rsidRPr="006B0F7A" w:rsidRDefault="00DC648B" w:rsidP="00035E3C">
            <w:pPr>
              <w:jc w:val="center"/>
            </w:pPr>
            <w:r w:rsidRPr="006B0F7A">
              <w:t>2 192,8</w:t>
            </w:r>
          </w:p>
        </w:tc>
        <w:tc>
          <w:tcPr>
            <w:tcW w:w="420" w:type="pct"/>
          </w:tcPr>
          <w:p w:rsidR="00DC648B" w:rsidRPr="006B0F7A" w:rsidRDefault="00DC648B" w:rsidP="00035E3C">
            <w:pPr>
              <w:pStyle w:val="ConsPlusCell"/>
              <w:jc w:val="center"/>
            </w:pPr>
            <w:r w:rsidRPr="006B0F7A">
              <w:t>277,4</w:t>
            </w:r>
          </w:p>
        </w:tc>
        <w:tc>
          <w:tcPr>
            <w:tcW w:w="373" w:type="pct"/>
            <w:gridSpan w:val="2"/>
          </w:tcPr>
          <w:p w:rsidR="00DC648B" w:rsidRPr="006B0F7A" w:rsidRDefault="00DC648B" w:rsidP="00035E3C">
            <w:pPr>
              <w:jc w:val="center"/>
            </w:pPr>
            <w:r w:rsidRPr="006B0F7A">
              <w:t>1 915,4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C921FF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</w:pPr>
            <w:r w:rsidRPr="008E5D04">
              <w:rPr>
                <w:sz w:val="22"/>
                <w:szCs w:val="22"/>
              </w:rPr>
              <w:t>2024-2030</w:t>
            </w:r>
          </w:p>
        </w:tc>
        <w:tc>
          <w:tcPr>
            <w:tcW w:w="461" w:type="pct"/>
          </w:tcPr>
          <w:p w:rsidR="00DC648B" w:rsidRPr="003965B2" w:rsidRDefault="00DC648B" w:rsidP="00035E3C">
            <w:pPr>
              <w:jc w:val="center"/>
            </w:pPr>
            <w:r>
              <w:t>15 349,6</w:t>
            </w:r>
          </w:p>
        </w:tc>
        <w:tc>
          <w:tcPr>
            <w:tcW w:w="420" w:type="pct"/>
          </w:tcPr>
          <w:p w:rsidR="00DC648B" w:rsidRPr="003965B2" w:rsidRDefault="00DC648B" w:rsidP="00035E3C">
            <w:pPr>
              <w:pStyle w:val="ConsPlusCell"/>
              <w:jc w:val="center"/>
            </w:pPr>
            <w:r>
              <w:t>1 941,8</w:t>
            </w:r>
          </w:p>
        </w:tc>
        <w:tc>
          <w:tcPr>
            <w:tcW w:w="373" w:type="pct"/>
            <w:gridSpan w:val="2"/>
          </w:tcPr>
          <w:p w:rsidR="00DC648B" w:rsidRPr="003965B2" w:rsidRDefault="00DC648B" w:rsidP="00035E3C">
            <w:pPr>
              <w:jc w:val="center"/>
            </w:pPr>
            <w:r>
              <w:t>13 407,8</w:t>
            </w:r>
          </w:p>
        </w:tc>
        <w:tc>
          <w:tcPr>
            <w:tcW w:w="324" w:type="pct"/>
          </w:tcPr>
          <w:p w:rsidR="00DC648B" w:rsidRPr="00C921FF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C921FF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648B" w:rsidRPr="003965B2" w:rsidTr="00C326E6">
        <w:trPr>
          <w:trHeight w:val="54"/>
        </w:trPr>
        <w:tc>
          <w:tcPr>
            <w:tcW w:w="188" w:type="pct"/>
            <w:vMerge/>
            <w:tcMar>
              <w:left w:w="28" w:type="dxa"/>
              <w:right w:w="28" w:type="dxa"/>
            </w:tcMar>
          </w:tcPr>
          <w:p w:rsidR="00DC648B" w:rsidRDefault="00DC648B" w:rsidP="00E54B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C648B" w:rsidRDefault="00DC648B" w:rsidP="002B70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9" w:type="pct"/>
            <w:vMerge/>
          </w:tcPr>
          <w:p w:rsidR="00DC648B" w:rsidRPr="003965B2" w:rsidRDefault="00DC648B" w:rsidP="002B7026"/>
        </w:tc>
        <w:tc>
          <w:tcPr>
            <w:tcW w:w="553" w:type="pct"/>
          </w:tcPr>
          <w:p w:rsidR="00DC648B" w:rsidRPr="008E5D04" w:rsidRDefault="00DC648B" w:rsidP="006D3D7B">
            <w:pPr>
              <w:shd w:val="clear" w:color="auto" w:fill="FFFFFF"/>
              <w:jc w:val="center"/>
              <w:rPr>
                <w:b/>
              </w:rPr>
            </w:pPr>
            <w:r w:rsidRPr="008E5D04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461" w:type="pct"/>
          </w:tcPr>
          <w:p w:rsidR="00DC648B" w:rsidRPr="00454FBF" w:rsidRDefault="00DC648B" w:rsidP="00035E3C">
            <w:pPr>
              <w:jc w:val="center"/>
              <w:rPr>
                <w:b/>
              </w:rPr>
            </w:pPr>
            <w:r>
              <w:rPr>
                <w:b/>
              </w:rPr>
              <w:t>26 710,6</w:t>
            </w:r>
          </w:p>
        </w:tc>
        <w:tc>
          <w:tcPr>
            <w:tcW w:w="420" w:type="pct"/>
          </w:tcPr>
          <w:p w:rsidR="00DC648B" w:rsidRPr="00454FBF" w:rsidRDefault="00DC648B" w:rsidP="00035E3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 474,9</w:t>
            </w:r>
          </w:p>
        </w:tc>
        <w:tc>
          <w:tcPr>
            <w:tcW w:w="373" w:type="pct"/>
            <w:gridSpan w:val="2"/>
          </w:tcPr>
          <w:p w:rsidR="00DC648B" w:rsidRPr="00454FBF" w:rsidRDefault="00DC648B" w:rsidP="00035E3C">
            <w:pPr>
              <w:jc w:val="center"/>
              <w:rPr>
                <w:b/>
              </w:rPr>
            </w:pPr>
            <w:r>
              <w:rPr>
                <w:b/>
              </w:rPr>
              <w:t>23 235,7</w:t>
            </w:r>
          </w:p>
        </w:tc>
        <w:tc>
          <w:tcPr>
            <w:tcW w:w="324" w:type="pct"/>
          </w:tcPr>
          <w:p w:rsidR="00DC648B" w:rsidRPr="003965B2" w:rsidRDefault="00DC648B" w:rsidP="002B7026">
            <w:pPr>
              <w:jc w:val="center"/>
            </w:pPr>
          </w:p>
        </w:tc>
        <w:tc>
          <w:tcPr>
            <w:tcW w:w="695" w:type="pct"/>
            <w:gridSpan w:val="2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73" w:type="pct"/>
            <w:gridSpan w:val="2"/>
            <w:vMerge/>
            <w:vAlign w:val="center"/>
          </w:tcPr>
          <w:p w:rsidR="00DC648B" w:rsidRPr="003965B2" w:rsidRDefault="00DC648B" w:rsidP="002B70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C54CCF" w:rsidRDefault="00C54CCF" w:rsidP="00C54CCF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:rsidR="00C54CCF" w:rsidRPr="002A5B8B" w:rsidRDefault="00C54CCF" w:rsidP="00C54CCF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Принятые сокращения:</w:t>
      </w:r>
    </w:p>
    <w:p w:rsidR="00C54CCF" w:rsidRPr="002A5B8B" w:rsidRDefault="00C54CCF" w:rsidP="00C5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both"/>
        <w:rPr>
          <w:sz w:val="28"/>
          <w:szCs w:val="28"/>
        </w:rPr>
      </w:pPr>
    </w:p>
    <w:p w:rsidR="00C54CCF" w:rsidRPr="002A5B8B" w:rsidRDefault="00C54CCF" w:rsidP="00C54CCF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C54CCF" w:rsidRPr="002A5B8B" w:rsidRDefault="00C54CCF" w:rsidP="00C54CCF">
      <w:pPr>
        <w:numPr>
          <w:ilvl w:val="0"/>
          <w:numId w:val="6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C54CCF" w:rsidRPr="002A5B8B" w:rsidRDefault="00C54CCF" w:rsidP="00C54CCF">
      <w:pPr>
        <w:numPr>
          <w:ilvl w:val="0"/>
          <w:numId w:val="6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C54CCF" w:rsidRPr="00813C42" w:rsidRDefault="00C54CCF" w:rsidP="00C54CCF">
      <w:pPr>
        <w:numPr>
          <w:ilvl w:val="0"/>
          <w:numId w:val="6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C54CCF" w:rsidRPr="00813C42" w:rsidRDefault="00C54CCF" w:rsidP="00C54CCF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ДЮСШ «Юность» - муниципальное бюджетное учреждение Шелеховского района детско-юношеская </w:t>
      </w:r>
      <w:r>
        <w:rPr>
          <w:sz w:val="28"/>
          <w:szCs w:val="28"/>
        </w:rPr>
        <w:t>спортивная школа «Юность».*</w:t>
      </w:r>
    </w:p>
    <w:p w:rsidR="00C54CCF" w:rsidRPr="002A5B8B" w:rsidRDefault="00C54CCF" w:rsidP="00C54CC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032AEC" w:rsidRDefault="00032AEC"/>
    <w:sectPr w:rsidR="00032AEC" w:rsidSect="000445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6C"/>
    <w:rsid w:val="00022EBA"/>
    <w:rsid w:val="00027F98"/>
    <w:rsid w:val="00032AEC"/>
    <w:rsid w:val="00035E3C"/>
    <w:rsid w:val="000445D0"/>
    <w:rsid w:val="00073C3D"/>
    <w:rsid w:val="000A5997"/>
    <w:rsid w:val="000B5D34"/>
    <w:rsid w:val="000E191D"/>
    <w:rsid w:val="000F6C6C"/>
    <w:rsid w:val="002229A8"/>
    <w:rsid w:val="00264655"/>
    <w:rsid w:val="002A4E60"/>
    <w:rsid w:val="002A5B8B"/>
    <w:rsid w:val="002B7026"/>
    <w:rsid w:val="002C69A3"/>
    <w:rsid w:val="00301DC0"/>
    <w:rsid w:val="003053B1"/>
    <w:rsid w:val="0032265B"/>
    <w:rsid w:val="00331918"/>
    <w:rsid w:val="003408F6"/>
    <w:rsid w:val="00365BF3"/>
    <w:rsid w:val="0038782B"/>
    <w:rsid w:val="003D1FB8"/>
    <w:rsid w:val="00424F89"/>
    <w:rsid w:val="00454FBF"/>
    <w:rsid w:val="00455E04"/>
    <w:rsid w:val="00480C47"/>
    <w:rsid w:val="0055486F"/>
    <w:rsid w:val="00572FC5"/>
    <w:rsid w:val="005E619F"/>
    <w:rsid w:val="00632A16"/>
    <w:rsid w:val="006563EE"/>
    <w:rsid w:val="006B0F7A"/>
    <w:rsid w:val="006D3D7B"/>
    <w:rsid w:val="006E2423"/>
    <w:rsid w:val="007246F3"/>
    <w:rsid w:val="00794632"/>
    <w:rsid w:val="007D5974"/>
    <w:rsid w:val="007F3FDE"/>
    <w:rsid w:val="00813C42"/>
    <w:rsid w:val="00843A0D"/>
    <w:rsid w:val="00884656"/>
    <w:rsid w:val="008A35C6"/>
    <w:rsid w:val="008B285E"/>
    <w:rsid w:val="0090430C"/>
    <w:rsid w:val="0094298C"/>
    <w:rsid w:val="00947F23"/>
    <w:rsid w:val="00985051"/>
    <w:rsid w:val="009955BC"/>
    <w:rsid w:val="009E02D8"/>
    <w:rsid w:val="009F4BE1"/>
    <w:rsid w:val="00A70F51"/>
    <w:rsid w:val="00AE60A9"/>
    <w:rsid w:val="00BE3F5F"/>
    <w:rsid w:val="00C27AC4"/>
    <w:rsid w:val="00C326E6"/>
    <w:rsid w:val="00C54CCF"/>
    <w:rsid w:val="00C921FF"/>
    <w:rsid w:val="00CB1C89"/>
    <w:rsid w:val="00D03AEA"/>
    <w:rsid w:val="00D25F87"/>
    <w:rsid w:val="00D44CAA"/>
    <w:rsid w:val="00D616B4"/>
    <w:rsid w:val="00DC648B"/>
    <w:rsid w:val="00E23D20"/>
    <w:rsid w:val="00E34825"/>
    <w:rsid w:val="00E54BF6"/>
    <w:rsid w:val="00EC2EB3"/>
    <w:rsid w:val="00F53793"/>
    <w:rsid w:val="00F85C8E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6C6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C6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link w:val="a4"/>
    <w:uiPriority w:val="99"/>
    <w:rsid w:val="000F6C6C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0F6C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6C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0F6C6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1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E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E191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0E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01DC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01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301DC0"/>
    <w:rPr>
      <w:rFonts w:ascii="Times New Roman" w:hAnsi="Times New Roman"/>
      <w:sz w:val="26"/>
    </w:rPr>
  </w:style>
  <w:style w:type="character" w:styleId="a7">
    <w:name w:val="Strong"/>
    <w:uiPriority w:val="99"/>
    <w:qFormat/>
    <w:rsid w:val="00301DC0"/>
    <w:rPr>
      <w:rFonts w:cs="Times New Roman"/>
      <w:b/>
      <w:bCs/>
    </w:rPr>
  </w:style>
  <w:style w:type="character" w:styleId="a8">
    <w:name w:val="Hyperlink"/>
    <w:uiPriority w:val="99"/>
    <w:semiHidden/>
    <w:rsid w:val="00301DC0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301D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E54B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54F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F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632A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5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6C6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C6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link w:val="a4"/>
    <w:uiPriority w:val="99"/>
    <w:rsid w:val="000F6C6C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0F6C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6C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0F6C6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1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E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E191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0E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01DC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01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301DC0"/>
    <w:rPr>
      <w:rFonts w:ascii="Times New Roman" w:hAnsi="Times New Roman"/>
      <w:sz w:val="26"/>
    </w:rPr>
  </w:style>
  <w:style w:type="character" w:styleId="a7">
    <w:name w:val="Strong"/>
    <w:uiPriority w:val="99"/>
    <w:qFormat/>
    <w:rsid w:val="00301DC0"/>
    <w:rPr>
      <w:rFonts w:cs="Times New Roman"/>
      <w:b/>
      <w:bCs/>
    </w:rPr>
  </w:style>
  <w:style w:type="character" w:styleId="a8">
    <w:name w:val="Hyperlink"/>
    <w:uiPriority w:val="99"/>
    <w:semiHidden/>
    <w:rsid w:val="00301DC0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301D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E54B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54F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F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632A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5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ladm.ru/pub/administracia/kons_sov_organi/Aktualnayaredaktsiya1378paZOZHna01.01.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BDB-5B2F-4661-B22D-D52DC924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1</Words>
  <Characters>29651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Дарья Беспарточная</cp:lastModifiedBy>
  <cp:revision>2</cp:revision>
  <cp:lastPrinted>2018-11-12T09:32:00Z</cp:lastPrinted>
  <dcterms:created xsi:type="dcterms:W3CDTF">2018-12-20T07:10:00Z</dcterms:created>
  <dcterms:modified xsi:type="dcterms:W3CDTF">2018-12-20T07:10:00Z</dcterms:modified>
</cp:coreProperties>
</file>